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1FEED" w14:textId="77777777" w:rsidR="00737A99" w:rsidRPr="005814F5" w:rsidRDefault="0091365A" w:rsidP="00020B35">
      <w:pPr>
        <w:spacing w:after="0"/>
        <w:jc w:val="right"/>
      </w:pPr>
      <w:r>
        <w:rPr>
          <w:noProof/>
          <w:lang w:eastAsia="en-AU"/>
        </w:rPr>
        <w:drawing>
          <wp:inline distT="0" distB="0" distL="0" distR="0" wp14:anchorId="12E98F1F" wp14:editId="25245D59">
            <wp:extent cx="986790" cy="958215"/>
            <wp:effectExtent l="0" t="0" r="3810" b="0"/>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03DA044" w14:textId="0DB6F3BA" w:rsidR="00E5089C" w:rsidRPr="001B51BF" w:rsidRDefault="00910589" w:rsidP="00020B35">
      <w:pPr>
        <w:pStyle w:val="DocumentTitle"/>
        <w:spacing w:before="3360"/>
      </w:pPr>
      <w:bookmarkStart w:id="0" w:name="_Toc403992342"/>
      <w:bookmarkStart w:id="1" w:name="_Toc403992578"/>
      <w:bookmarkStart w:id="2" w:name="_Toc403992662"/>
      <w:r>
        <w:t>202</w:t>
      </w:r>
      <w:r w:rsidR="00B41020">
        <w:t>4</w:t>
      </w:r>
      <w:r w:rsidRPr="004C5AB8">
        <w:t xml:space="preserve"> Community meals subsidy program</w:t>
      </w:r>
      <w:r w:rsidRPr="004C5AB8">
        <w:br/>
        <w:t>guide</w:t>
      </w:r>
      <w:bookmarkStart w:id="3" w:name="_GoBack"/>
      <w:bookmarkEnd w:id="3"/>
      <w:r w:rsidRPr="004C5AB8">
        <w:t>line</w:t>
      </w:r>
      <w:r>
        <w:t>s</w:t>
      </w:r>
      <w:r w:rsidRPr="001B51BF">
        <w:t xml:space="preserve"> </w:t>
      </w:r>
      <w:bookmarkEnd w:id="0"/>
      <w:bookmarkEnd w:id="1"/>
      <w:bookmarkEnd w:id="2"/>
    </w:p>
    <w:p w14:paraId="673A2632" w14:textId="77777777" w:rsidR="00910589" w:rsidRPr="00910589" w:rsidRDefault="00910589" w:rsidP="00910589">
      <w:pPr>
        <w:rPr>
          <w:sz w:val="24"/>
        </w:rPr>
      </w:pPr>
      <w:r w:rsidRPr="00910589">
        <w:rPr>
          <w:sz w:val="24"/>
        </w:rPr>
        <w:t>The City of Melbourne respectfully acknowledges the Traditional Owners of the land we govern, the Wurundjeri Woi Wurrung and Bunurong Boon Wurrung peoples of the Eastern Kulin and pays respect to their Elders past, present and emerging.</w:t>
      </w:r>
    </w:p>
    <w:p w14:paraId="3CD82FAB" w14:textId="77777777" w:rsidR="00910589" w:rsidRPr="00910589" w:rsidRDefault="00910589" w:rsidP="00910589">
      <w:pPr>
        <w:rPr>
          <w:sz w:val="24"/>
        </w:rPr>
      </w:pPr>
      <w:r w:rsidRPr="00910589">
        <w:rPr>
          <w:sz w:val="24"/>
        </w:rPr>
        <w:t>We acknowledge and honour the unbroken spiritual, cultural and political connection the Wurundjeri, Bunurong, Dja Dja Wurrung, Taungurung and Wadawurrung peoples of the Eastern Kulin have to this unique place for more than 2000 generations.</w:t>
      </w:r>
    </w:p>
    <w:p w14:paraId="4CA9955A" w14:textId="77777777" w:rsidR="00910589" w:rsidRPr="00910589" w:rsidRDefault="00910589" w:rsidP="00910589">
      <w:pPr>
        <w:rPr>
          <w:sz w:val="24"/>
        </w:rPr>
      </w:pPr>
      <w:r w:rsidRPr="003B2BEB">
        <w:rPr>
          <w:sz w:val="24"/>
        </w:rPr>
        <w:t>The First Peoples of this land have produced food taking only what was needed. We recognise the importance of their knowledge and practices in food production and a resilient and sustainable food system for the region.</w:t>
      </w:r>
      <w:r w:rsidR="008C3C5C">
        <w:rPr>
          <w:sz w:val="24"/>
        </w:rPr>
        <w:t xml:space="preserve"> </w:t>
      </w:r>
    </w:p>
    <w:p w14:paraId="20D37C8F" w14:textId="77777777" w:rsidR="00FF379E" w:rsidRPr="00910589" w:rsidRDefault="00910589" w:rsidP="00910589">
      <w:pPr>
        <w:rPr>
          <w:sz w:val="24"/>
        </w:rPr>
      </w:pPr>
      <w:r w:rsidRPr="00910589">
        <w:rPr>
          <w:sz w:val="24"/>
        </w:rPr>
        <w:t xml:space="preserve">We are committed to our reconciliation journey, because at its heart, reconciliation is about strengthening relationships between Aboriginal and non-Aboriginal peoples, for the benefit of all Victorians. </w:t>
      </w:r>
    </w:p>
    <w:p w14:paraId="6C5E2BC6" w14:textId="77777777" w:rsidR="00523A9E" w:rsidRDefault="00020B35" w:rsidP="00523A9E">
      <w:pPr>
        <w:pStyle w:val="TOCHeading"/>
        <w:rPr>
          <w:rFonts w:hint="eastAsia"/>
        </w:rPr>
      </w:pPr>
      <w:r>
        <w:br w:type="page"/>
      </w:r>
      <w:bookmarkStart w:id="4" w:name="_Toc403992345"/>
      <w:bookmarkStart w:id="5" w:name="_Toc403992580"/>
    </w:p>
    <w:sdt>
      <w:sdtPr>
        <w:rPr>
          <w:rFonts w:ascii="Arial" w:eastAsia="MS Mincho" w:hAnsi="Arial"/>
          <w:sz w:val="20"/>
          <w:szCs w:val="24"/>
          <w:lang w:val="en-AU"/>
        </w:rPr>
        <w:id w:val="-2059546184"/>
        <w:docPartObj>
          <w:docPartGallery w:val="Table of Contents"/>
          <w:docPartUnique/>
        </w:docPartObj>
      </w:sdtPr>
      <w:sdtEndPr>
        <w:rPr>
          <w:b/>
          <w:bCs/>
          <w:noProof/>
        </w:rPr>
      </w:sdtEndPr>
      <w:sdtContent>
        <w:p w14:paraId="73C2431D" w14:textId="77777777" w:rsidR="00523A9E" w:rsidRDefault="00523A9E">
          <w:pPr>
            <w:pStyle w:val="TOCHeading"/>
            <w:rPr>
              <w:rFonts w:hint="eastAsia"/>
            </w:rPr>
          </w:pPr>
          <w:r>
            <w:t>Contents</w:t>
          </w:r>
        </w:p>
        <w:p w14:paraId="4388F4B5" w14:textId="58E57F50" w:rsidR="001F5617" w:rsidRDefault="00523A9E">
          <w:pPr>
            <w:pStyle w:val="TOC1"/>
            <w:tabs>
              <w:tab w:val="right" w:leader="dot" w:pos="9769"/>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36438235" w:history="1">
            <w:r w:rsidR="001F5617" w:rsidRPr="00A96DE7">
              <w:rPr>
                <w:rStyle w:val="Hyperlink"/>
                <w:noProof/>
              </w:rPr>
              <w:t>Purpose - Community Grants and Partnerships Framework</w:t>
            </w:r>
            <w:r w:rsidR="001F5617">
              <w:rPr>
                <w:noProof/>
                <w:webHidden/>
              </w:rPr>
              <w:tab/>
            </w:r>
            <w:r w:rsidR="001F5617">
              <w:rPr>
                <w:noProof/>
                <w:webHidden/>
              </w:rPr>
              <w:fldChar w:fldCharType="begin"/>
            </w:r>
            <w:r w:rsidR="001F5617">
              <w:rPr>
                <w:noProof/>
                <w:webHidden/>
              </w:rPr>
              <w:instrText xml:space="preserve"> PAGEREF _Toc136438235 \h </w:instrText>
            </w:r>
            <w:r w:rsidR="001F5617">
              <w:rPr>
                <w:noProof/>
                <w:webHidden/>
              </w:rPr>
            </w:r>
            <w:r w:rsidR="001F5617">
              <w:rPr>
                <w:noProof/>
                <w:webHidden/>
              </w:rPr>
              <w:fldChar w:fldCharType="separate"/>
            </w:r>
            <w:r w:rsidR="00656451">
              <w:rPr>
                <w:noProof/>
                <w:webHidden/>
              </w:rPr>
              <w:t>3</w:t>
            </w:r>
            <w:r w:rsidR="001F5617">
              <w:rPr>
                <w:noProof/>
                <w:webHidden/>
              </w:rPr>
              <w:fldChar w:fldCharType="end"/>
            </w:r>
          </w:hyperlink>
        </w:p>
        <w:p w14:paraId="78209366" w14:textId="75438AEF" w:rsidR="001F5617" w:rsidRDefault="00785C44">
          <w:pPr>
            <w:pStyle w:val="TOC1"/>
            <w:tabs>
              <w:tab w:val="right" w:leader="dot" w:pos="9769"/>
            </w:tabs>
            <w:rPr>
              <w:rFonts w:asciiTheme="minorHAnsi" w:eastAsiaTheme="minorEastAsia" w:hAnsiTheme="minorHAnsi" w:cstheme="minorBidi"/>
              <w:noProof/>
              <w:kern w:val="2"/>
              <w:sz w:val="24"/>
              <w:lang w:eastAsia="en-GB"/>
              <w14:ligatures w14:val="standardContextual"/>
            </w:rPr>
          </w:pPr>
          <w:hyperlink w:anchor="_Toc136438236" w:history="1">
            <w:r w:rsidR="001F5617" w:rsidRPr="00A96DE7">
              <w:rPr>
                <w:rStyle w:val="Hyperlink"/>
                <w:noProof/>
              </w:rPr>
              <w:t>Section 1: About the 2024 Community meals subsidy program</w:t>
            </w:r>
            <w:r w:rsidR="001F5617">
              <w:rPr>
                <w:noProof/>
                <w:webHidden/>
              </w:rPr>
              <w:tab/>
            </w:r>
            <w:r w:rsidR="001F5617">
              <w:rPr>
                <w:noProof/>
                <w:webHidden/>
              </w:rPr>
              <w:fldChar w:fldCharType="begin"/>
            </w:r>
            <w:r w:rsidR="001F5617">
              <w:rPr>
                <w:noProof/>
                <w:webHidden/>
              </w:rPr>
              <w:instrText xml:space="preserve"> PAGEREF _Toc136438236 \h </w:instrText>
            </w:r>
            <w:r w:rsidR="001F5617">
              <w:rPr>
                <w:noProof/>
                <w:webHidden/>
              </w:rPr>
            </w:r>
            <w:r w:rsidR="001F5617">
              <w:rPr>
                <w:noProof/>
                <w:webHidden/>
              </w:rPr>
              <w:fldChar w:fldCharType="separate"/>
            </w:r>
            <w:r w:rsidR="00656451">
              <w:rPr>
                <w:noProof/>
                <w:webHidden/>
              </w:rPr>
              <w:t>3</w:t>
            </w:r>
            <w:r w:rsidR="001F5617">
              <w:rPr>
                <w:noProof/>
                <w:webHidden/>
              </w:rPr>
              <w:fldChar w:fldCharType="end"/>
            </w:r>
          </w:hyperlink>
        </w:p>
        <w:p w14:paraId="14C3B37B" w14:textId="1EE46EDD"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37" w:history="1">
            <w:r w:rsidR="001F5617" w:rsidRPr="00A96DE7">
              <w:rPr>
                <w:rStyle w:val="Hyperlink"/>
                <w:noProof/>
              </w:rPr>
              <w:t>Strategic framework</w:t>
            </w:r>
            <w:r w:rsidR="001F5617">
              <w:rPr>
                <w:noProof/>
                <w:webHidden/>
              </w:rPr>
              <w:tab/>
            </w:r>
            <w:r w:rsidR="001F5617">
              <w:rPr>
                <w:noProof/>
                <w:webHidden/>
              </w:rPr>
              <w:fldChar w:fldCharType="begin"/>
            </w:r>
            <w:r w:rsidR="001F5617">
              <w:rPr>
                <w:noProof/>
                <w:webHidden/>
              </w:rPr>
              <w:instrText xml:space="preserve"> PAGEREF _Toc136438237 \h </w:instrText>
            </w:r>
            <w:r w:rsidR="001F5617">
              <w:rPr>
                <w:noProof/>
                <w:webHidden/>
              </w:rPr>
            </w:r>
            <w:r w:rsidR="001F5617">
              <w:rPr>
                <w:noProof/>
                <w:webHidden/>
              </w:rPr>
              <w:fldChar w:fldCharType="separate"/>
            </w:r>
            <w:r w:rsidR="00656451">
              <w:rPr>
                <w:noProof/>
                <w:webHidden/>
              </w:rPr>
              <w:t>3</w:t>
            </w:r>
            <w:r w:rsidR="001F5617">
              <w:rPr>
                <w:noProof/>
                <w:webHidden/>
              </w:rPr>
              <w:fldChar w:fldCharType="end"/>
            </w:r>
          </w:hyperlink>
        </w:p>
        <w:p w14:paraId="32C9403D" w14:textId="4114ADA0"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38" w:history="1">
            <w:r w:rsidR="001F5617" w:rsidRPr="00A96DE7">
              <w:rPr>
                <w:rStyle w:val="Hyperlink"/>
                <w:noProof/>
              </w:rPr>
              <w:t>Subsidy funding level</w:t>
            </w:r>
            <w:r w:rsidR="001F5617">
              <w:rPr>
                <w:noProof/>
                <w:webHidden/>
              </w:rPr>
              <w:tab/>
            </w:r>
            <w:r w:rsidR="001F5617">
              <w:rPr>
                <w:noProof/>
                <w:webHidden/>
              </w:rPr>
              <w:fldChar w:fldCharType="begin"/>
            </w:r>
            <w:r w:rsidR="001F5617">
              <w:rPr>
                <w:noProof/>
                <w:webHidden/>
              </w:rPr>
              <w:instrText xml:space="preserve"> PAGEREF _Toc136438238 \h </w:instrText>
            </w:r>
            <w:r w:rsidR="001F5617">
              <w:rPr>
                <w:noProof/>
                <w:webHidden/>
              </w:rPr>
            </w:r>
            <w:r w:rsidR="001F5617">
              <w:rPr>
                <w:noProof/>
                <w:webHidden/>
              </w:rPr>
              <w:fldChar w:fldCharType="separate"/>
            </w:r>
            <w:r w:rsidR="00656451">
              <w:rPr>
                <w:noProof/>
                <w:webHidden/>
              </w:rPr>
              <w:t>3</w:t>
            </w:r>
            <w:r w:rsidR="001F5617">
              <w:rPr>
                <w:noProof/>
                <w:webHidden/>
              </w:rPr>
              <w:fldChar w:fldCharType="end"/>
            </w:r>
          </w:hyperlink>
        </w:p>
        <w:p w14:paraId="6DB233BB" w14:textId="5B9A96C7"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39" w:history="1">
            <w:r w:rsidR="001F5617" w:rsidRPr="00A96DE7">
              <w:rPr>
                <w:rStyle w:val="Hyperlink"/>
                <w:noProof/>
              </w:rPr>
              <w:t>Important dates</w:t>
            </w:r>
            <w:r w:rsidR="001F5617">
              <w:rPr>
                <w:noProof/>
                <w:webHidden/>
              </w:rPr>
              <w:tab/>
            </w:r>
            <w:r w:rsidR="001F5617">
              <w:rPr>
                <w:noProof/>
                <w:webHidden/>
              </w:rPr>
              <w:fldChar w:fldCharType="begin"/>
            </w:r>
            <w:r w:rsidR="001F5617">
              <w:rPr>
                <w:noProof/>
                <w:webHidden/>
              </w:rPr>
              <w:instrText xml:space="preserve"> PAGEREF _Toc136438239 \h </w:instrText>
            </w:r>
            <w:r w:rsidR="001F5617">
              <w:rPr>
                <w:noProof/>
                <w:webHidden/>
              </w:rPr>
            </w:r>
            <w:r w:rsidR="001F5617">
              <w:rPr>
                <w:noProof/>
                <w:webHidden/>
              </w:rPr>
              <w:fldChar w:fldCharType="separate"/>
            </w:r>
            <w:r w:rsidR="00656451">
              <w:rPr>
                <w:noProof/>
                <w:webHidden/>
              </w:rPr>
              <w:t>4</w:t>
            </w:r>
            <w:r w:rsidR="001F5617">
              <w:rPr>
                <w:noProof/>
                <w:webHidden/>
              </w:rPr>
              <w:fldChar w:fldCharType="end"/>
            </w:r>
          </w:hyperlink>
        </w:p>
        <w:p w14:paraId="68778963" w14:textId="466909D3"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0" w:history="1">
            <w:r w:rsidR="001F5617" w:rsidRPr="00A96DE7">
              <w:rPr>
                <w:rStyle w:val="Hyperlink"/>
                <w:noProof/>
              </w:rPr>
              <w:t>Who can apply</w:t>
            </w:r>
            <w:r w:rsidR="001F5617">
              <w:rPr>
                <w:noProof/>
                <w:webHidden/>
              </w:rPr>
              <w:tab/>
            </w:r>
            <w:r w:rsidR="001F5617">
              <w:rPr>
                <w:noProof/>
                <w:webHidden/>
              </w:rPr>
              <w:fldChar w:fldCharType="begin"/>
            </w:r>
            <w:r w:rsidR="001F5617">
              <w:rPr>
                <w:noProof/>
                <w:webHidden/>
              </w:rPr>
              <w:instrText xml:space="preserve"> PAGEREF _Toc136438240 \h </w:instrText>
            </w:r>
            <w:r w:rsidR="001F5617">
              <w:rPr>
                <w:noProof/>
                <w:webHidden/>
              </w:rPr>
            </w:r>
            <w:r w:rsidR="001F5617">
              <w:rPr>
                <w:noProof/>
                <w:webHidden/>
              </w:rPr>
              <w:fldChar w:fldCharType="separate"/>
            </w:r>
            <w:r w:rsidR="00656451">
              <w:rPr>
                <w:noProof/>
                <w:webHidden/>
              </w:rPr>
              <w:t>4</w:t>
            </w:r>
            <w:r w:rsidR="001F5617">
              <w:rPr>
                <w:noProof/>
                <w:webHidden/>
              </w:rPr>
              <w:fldChar w:fldCharType="end"/>
            </w:r>
          </w:hyperlink>
        </w:p>
        <w:p w14:paraId="4CDE8FED" w14:textId="2022F1B7"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1" w:history="1">
            <w:r w:rsidR="001F5617" w:rsidRPr="00A96DE7">
              <w:rPr>
                <w:rStyle w:val="Hyperlink"/>
                <w:noProof/>
              </w:rPr>
              <w:t>Public Health – Flexible Delivery Arrangements</w:t>
            </w:r>
            <w:r w:rsidR="001F5617">
              <w:rPr>
                <w:noProof/>
                <w:webHidden/>
              </w:rPr>
              <w:tab/>
            </w:r>
            <w:r w:rsidR="001F5617">
              <w:rPr>
                <w:noProof/>
                <w:webHidden/>
              </w:rPr>
              <w:fldChar w:fldCharType="begin"/>
            </w:r>
            <w:r w:rsidR="001F5617">
              <w:rPr>
                <w:noProof/>
                <w:webHidden/>
              </w:rPr>
              <w:instrText xml:space="preserve"> PAGEREF _Toc136438241 \h </w:instrText>
            </w:r>
            <w:r w:rsidR="001F5617">
              <w:rPr>
                <w:noProof/>
                <w:webHidden/>
              </w:rPr>
            </w:r>
            <w:r w:rsidR="001F5617">
              <w:rPr>
                <w:noProof/>
                <w:webHidden/>
              </w:rPr>
              <w:fldChar w:fldCharType="separate"/>
            </w:r>
            <w:r w:rsidR="00656451">
              <w:rPr>
                <w:noProof/>
                <w:webHidden/>
              </w:rPr>
              <w:t>4</w:t>
            </w:r>
            <w:r w:rsidR="001F5617">
              <w:rPr>
                <w:noProof/>
                <w:webHidden/>
              </w:rPr>
              <w:fldChar w:fldCharType="end"/>
            </w:r>
          </w:hyperlink>
        </w:p>
        <w:p w14:paraId="114465B2" w14:textId="44255FE4"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2" w:history="1">
            <w:r w:rsidR="001F5617" w:rsidRPr="00A96DE7">
              <w:rPr>
                <w:rStyle w:val="Hyperlink"/>
                <w:noProof/>
              </w:rPr>
              <w:t>Terms and conditions</w:t>
            </w:r>
            <w:r w:rsidR="001F5617">
              <w:rPr>
                <w:noProof/>
                <w:webHidden/>
              </w:rPr>
              <w:tab/>
            </w:r>
            <w:r w:rsidR="001F5617">
              <w:rPr>
                <w:noProof/>
                <w:webHidden/>
              </w:rPr>
              <w:fldChar w:fldCharType="begin"/>
            </w:r>
            <w:r w:rsidR="001F5617">
              <w:rPr>
                <w:noProof/>
                <w:webHidden/>
              </w:rPr>
              <w:instrText xml:space="preserve"> PAGEREF _Toc136438242 \h </w:instrText>
            </w:r>
            <w:r w:rsidR="001F5617">
              <w:rPr>
                <w:noProof/>
                <w:webHidden/>
              </w:rPr>
            </w:r>
            <w:r w:rsidR="001F5617">
              <w:rPr>
                <w:noProof/>
                <w:webHidden/>
              </w:rPr>
              <w:fldChar w:fldCharType="separate"/>
            </w:r>
            <w:r w:rsidR="00656451">
              <w:rPr>
                <w:noProof/>
                <w:webHidden/>
              </w:rPr>
              <w:t>5</w:t>
            </w:r>
            <w:r w:rsidR="001F5617">
              <w:rPr>
                <w:noProof/>
                <w:webHidden/>
              </w:rPr>
              <w:fldChar w:fldCharType="end"/>
            </w:r>
          </w:hyperlink>
        </w:p>
        <w:p w14:paraId="07FE150A" w14:textId="6F647BC1"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3" w:history="1">
            <w:r w:rsidR="001F5617" w:rsidRPr="00A96DE7">
              <w:rPr>
                <w:rStyle w:val="Hyperlink"/>
                <w:noProof/>
              </w:rPr>
              <w:t>Accessibility</w:t>
            </w:r>
            <w:r w:rsidR="001F5617">
              <w:rPr>
                <w:noProof/>
                <w:webHidden/>
              </w:rPr>
              <w:tab/>
            </w:r>
            <w:r w:rsidR="001F5617">
              <w:rPr>
                <w:noProof/>
                <w:webHidden/>
              </w:rPr>
              <w:fldChar w:fldCharType="begin"/>
            </w:r>
            <w:r w:rsidR="001F5617">
              <w:rPr>
                <w:noProof/>
                <w:webHidden/>
              </w:rPr>
              <w:instrText xml:space="preserve"> PAGEREF _Toc136438243 \h </w:instrText>
            </w:r>
            <w:r w:rsidR="001F5617">
              <w:rPr>
                <w:noProof/>
                <w:webHidden/>
              </w:rPr>
            </w:r>
            <w:r w:rsidR="001F5617">
              <w:rPr>
                <w:noProof/>
                <w:webHidden/>
              </w:rPr>
              <w:fldChar w:fldCharType="separate"/>
            </w:r>
            <w:r w:rsidR="00656451">
              <w:rPr>
                <w:noProof/>
                <w:webHidden/>
              </w:rPr>
              <w:t>5</w:t>
            </w:r>
            <w:r w:rsidR="001F5617">
              <w:rPr>
                <w:noProof/>
                <w:webHidden/>
              </w:rPr>
              <w:fldChar w:fldCharType="end"/>
            </w:r>
          </w:hyperlink>
        </w:p>
        <w:p w14:paraId="3979DD07" w14:textId="1CCCFBA4"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4" w:history="1">
            <w:r w:rsidR="001F5617" w:rsidRPr="00A96DE7">
              <w:rPr>
                <w:rStyle w:val="Hyperlink"/>
                <w:noProof/>
              </w:rPr>
              <w:t>Environmentally sustainable practice</w:t>
            </w:r>
            <w:r w:rsidR="001F5617">
              <w:rPr>
                <w:noProof/>
                <w:webHidden/>
              </w:rPr>
              <w:tab/>
            </w:r>
            <w:r w:rsidR="001F5617">
              <w:rPr>
                <w:noProof/>
                <w:webHidden/>
              </w:rPr>
              <w:fldChar w:fldCharType="begin"/>
            </w:r>
            <w:r w:rsidR="001F5617">
              <w:rPr>
                <w:noProof/>
                <w:webHidden/>
              </w:rPr>
              <w:instrText xml:space="preserve"> PAGEREF _Toc136438244 \h </w:instrText>
            </w:r>
            <w:r w:rsidR="001F5617">
              <w:rPr>
                <w:noProof/>
                <w:webHidden/>
              </w:rPr>
            </w:r>
            <w:r w:rsidR="001F5617">
              <w:rPr>
                <w:noProof/>
                <w:webHidden/>
              </w:rPr>
              <w:fldChar w:fldCharType="separate"/>
            </w:r>
            <w:r w:rsidR="00656451">
              <w:rPr>
                <w:noProof/>
                <w:webHidden/>
              </w:rPr>
              <w:t>6</w:t>
            </w:r>
            <w:r w:rsidR="001F5617">
              <w:rPr>
                <w:noProof/>
                <w:webHidden/>
              </w:rPr>
              <w:fldChar w:fldCharType="end"/>
            </w:r>
          </w:hyperlink>
        </w:p>
        <w:p w14:paraId="13211875" w14:textId="37DC8354"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5" w:history="1">
            <w:r w:rsidR="001F5617" w:rsidRPr="00A96DE7">
              <w:rPr>
                <w:rStyle w:val="Hyperlink"/>
                <w:noProof/>
              </w:rPr>
              <w:t>Quality food</w:t>
            </w:r>
            <w:r w:rsidR="001F5617">
              <w:rPr>
                <w:noProof/>
                <w:webHidden/>
              </w:rPr>
              <w:tab/>
            </w:r>
            <w:r w:rsidR="001F5617">
              <w:rPr>
                <w:noProof/>
                <w:webHidden/>
              </w:rPr>
              <w:fldChar w:fldCharType="begin"/>
            </w:r>
            <w:r w:rsidR="001F5617">
              <w:rPr>
                <w:noProof/>
                <w:webHidden/>
              </w:rPr>
              <w:instrText xml:space="preserve"> PAGEREF _Toc136438245 \h </w:instrText>
            </w:r>
            <w:r w:rsidR="001F5617">
              <w:rPr>
                <w:noProof/>
                <w:webHidden/>
              </w:rPr>
            </w:r>
            <w:r w:rsidR="001F5617">
              <w:rPr>
                <w:noProof/>
                <w:webHidden/>
              </w:rPr>
              <w:fldChar w:fldCharType="separate"/>
            </w:r>
            <w:r w:rsidR="00656451">
              <w:rPr>
                <w:noProof/>
                <w:webHidden/>
              </w:rPr>
              <w:t>6</w:t>
            </w:r>
            <w:r w:rsidR="001F5617">
              <w:rPr>
                <w:noProof/>
                <w:webHidden/>
              </w:rPr>
              <w:fldChar w:fldCharType="end"/>
            </w:r>
          </w:hyperlink>
        </w:p>
        <w:p w14:paraId="77B3FBD8" w14:textId="1CCFA264" w:rsidR="001F5617" w:rsidRDefault="00785C44">
          <w:pPr>
            <w:pStyle w:val="TOC1"/>
            <w:tabs>
              <w:tab w:val="right" w:leader="dot" w:pos="9769"/>
            </w:tabs>
            <w:rPr>
              <w:rFonts w:asciiTheme="minorHAnsi" w:eastAsiaTheme="minorEastAsia" w:hAnsiTheme="minorHAnsi" w:cstheme="minorBidi"/>
              <w:noProof/>
              <w:kern w:val="2"/>
              <w:sz w:val="24"/>
              <w:lang w:eastAsia="en-GB"/>
              <w14:ligatures w14:val="standardContextual"/>
            </w:rPr>
          </w:pPr>
          <w:hyperlink w:anchor="_Toc136438246" w:history="1">
            <w:r w:rsidR="001F5617" w:rsidRPr="00A96DE7">
              <w:rPr>
                <w:rStyle w:val="Hyperlink"/>
                <w:noProof/>
              </w:rPr>
              <w:t>Section 2: Completing your application</w:t>
            </w:r>
            <w:r w:rsidR="001F5617">
              <w:rPr>
                <w:noProof/>
                <w:webHidden/>
              </w:rPr>
              <w:tab/>
            </w:r>
            <w:r w:rsidR="001F5617">
              <w:rPr>
                <w:noProof/>
                <w:webHidden/>
              </w:rPr>
              <w:fldChar w:fldCharType="begin"/>
            </w:r>
            <w:r w:rsidR="001F5617">
              <w:rPr>
                <w:noProof/>
                <w:webHidden/>
              </w:rPr>
              <w:instrText xml:space="preserve"> PAGEREF _Toc136438246 \h </w:instrText>
            </w:r>
            <w:r w:rsidR="001F5617">
              <w:rPr>
                <w:noProof/>
                <w:webHidden/>
              </w:rPr>
            </w:r>
            <w:r w:rsidR="001F5617">
              <w:rPr>
                <w:noProof/>
                <w:webHidden/>
              </w:rPr>
              <w:fldChar w:fldCharType="separate"/>
            </w:r>
            <w:r w:rsidR="00656451">
              <w:rPr>
                <w:noProof/>
                <w:webHidden/>
              </w:rPr>
              <w:t>6</w:t>
            </w:r>
            <w:r w:rsidR="001F5617">
              <w:rPr>
                <w:noProof/>
                <w:webHidden/>
              </w:rPr>
              <w:fldChar w:fldCharType="end"/>
            </w:r>
          </w:hyperlink>
        </w:p>
        <w:p w14:paraId="4ED18847" w14:textId="5C4C8209"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7" w:history="1">
            <w:r w:rsidR="001F5617" w:rsidRPr="00A96DE7">
              <w:rPr>
                <w:rStyle w:val="Hyperlink"/>
                <w:noProof/>
              </w:rPr>
              <w:t>Submitting your application</w:t>
            </w:r>
            <w:r w:rsidR="001F5617">
              <w:rPr>
                <w:noProof/>
                <w:webHidden/>
              </w:rPr>
              <w:tab/>
            </w:r>
            <w:r w:rsidR="001F5617">
              <w:rPr>
                <w:noProof/>
                <w:webHidden/>
              </w:rPr>
              <w:fldChar w:fldCharType="begin"/>
            </w:r>
            <w:r w:rsidR="001F5617">
              <w:rPr>
                <w:noProof/>
                <w:webHidden/>
              </w:rPr>
              <w:instrText xml:space="preserve"> PAGEREF _Toc136438247 \h </w:instrText>
            </w:r>
            <w:r w:rsidR="001F5617">
              <w:rPr>
                <w:noProof/>
                <w:webHidden/>
              </w:rPr>
            </w:r>
            <w:r w:rsidR="001F5617">
              <w:rPr>
                <w:noProof/>
                <w:webHidden/>
              </w:rPr>
              <w:fldChar w:fldCharType="separate"/>
            </w:r>
            <w:r w:rsidR="00656451">
              <w:rPr>
                <w:noProof/>
                <w:webHidden/>
              </w:rPr>
              <w:t>6</w:t>
            </w:r>
            <w:r w:rsidR="001F5617">
              <w:rPr>
                <w:noProof/>
                <w:webHidden/>
              </w:rPr>
              <w:fldChar w:fldCharType="end"/>
            </w:r>
          </w:hyperlink>
        </w:p>
        <w:p w14:paraId="5765DA8B" w14:textId="7E308D52"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8" w:history="1">
            <w:r w:rsidR="001F5617" w:rsidRPr="00A96DE7">
              <w:rPr>
                <w:rStyle w:val="Hyperlink"/>
                <w:noProof/>
              </w:rPr>
              <w:t>Essential attachments</w:t>
            </w:r>
            <w:r w:rsidR="001F5617">
              <w:rPr>
                <w:noProof/>
                <w:webHidden/>
              </w:rPr>
              <w:tab/>
            </w:r>
            <w:r w:rsidR="001F5617">
              <w:rPr>
                <w:noProof/>
                <w:webHidden/>
              </w:rPr>
              <w:fldChar w:fldCharType="begin"/>
            </w:r>
            <w:r w:rsidR="001F5617">
              <w:rPr>
                <w:noProof/>
                <w:webHidden/>
              </w:rPr>
              <w:instrText xml:space="preserve"> PAGEREF _Toc136438248 \h </w:instrText>
            </w:r>
            <w:r w:rsidR="001F5617">
              <w:rPr>
                <w:noProof/>
                <w:webHidden/>
              </w:rPr>
            </w:r>
            <w:r w:rsidR="001F5617">
              <w:rPr>
                <w:noProof/>
                <w:webHidden/>
              </w:rPr>
              <w:fldChar w:fldCharType="separate"/>
            </w:r>
            <w:r w:rsidR="00656451">
              <w:rPr>
                <w:noProof/>
                <w:webHidden/>
              </w:rPr>
              <w:t>7</w:t>
            </w:r>
            <w:r w:rsidR="001F5617">
              <w:rPr>
                <w:noProof/>
                <w:webHidden/>
              </w:rPr>
              <w:fldChar w:fldCharType="end"/>
            </w:r>
          </w:hyperlink>
        </w:p>
        <w:p w14:paraId="797DDCA9" w14:textId="5405954B"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49" w:history="1">
            <w:r w:rsidR="001F5617" w:rsidRPr="00A96DE7">
              <w:rPr>
                <w:rStyle w:val="Hyperlink"/>
                <w:noProof/>
              </w:rPr>
              <w:t>Auspice organisations</w:t>
            </w:r>
            <w:r w:rsidR="001F5617">
              <w:rPr>
                <w:noProof/>
                <w:webHidden/>
              </w:rPr>
              <w:tab/>
            </w:r>
            <w:r w:rsidR="001F5617">
              <w:rPr>
                <w:noProof/>
                <w:webHidden/>
              </w:rPr>
              <w:fldChar w:fldCharType="begin"/>
            </w:r>
            <w:r w:rsidR="001F5617">
              <w:rPr>
                <w:noProof/>
                <w:webHidden/>
              </w:rPr>
              <w:instrText xml:space="preserve"> PAGEREF _Toc136438249 \h </w:instrText>
            </w:r>
            <w:r w:rsidR="001F5617">
              <w:rPr>
                <w:noProof/>
                <w:webHidden/>
              </w:rPr>
            </w:r>
            <w:r w:rsidR="001F5617">
              <w:rPr>
                <w:noProof/>
                <w:webHidden/>
              </w:rPr>
              <w:fldChar w:fldCharType="separate"/>
            </w:r>
            <w:r w:rsidR="00656451">
              <w:rPr>
                <w:noProof/>
                <w:webHidden/>
              </w:rPr>
              <w:t>7</w:t>
            </w:r>
            <w:r w:rsidR="001F5617">
              <w:rPr>
                <w:noProof/>
                <w:webHidden/>
              </w:rPr>
              <w:fldChar w:fldCharType="end"/>
            </w:r>
          </w:hyperlink>
        </w:p>
        <w:p w14:paraId="6C873B40" w14:textId="4BF8EEFF"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50" w:history="1">
            <w:r w:rsidR="001F5617" w:rsidRPr="00A96DE7">
              <w:rPr>
                <w:rStyle w:val="Hyperlink"/>
                <w:noProof/>
              </w:rPr>
              <w:t>Lobbying</w:t>
            </w:r>
            <w:r w:rsidR="001F5617">
              <w:rPr>
                <w:noProof/>
                <w:webHidden/>
              </w:rPr>
              <w:tab/>
            </w:r>
            <w:r w:rsidR="001F5617">
              <w:rPr>
                <w:noProof/>
                <w:webHidden/>
              </w:rPr>
              <w:fldChar w:fldCharType="begin"/>
            </w:r>
            <w:r w:rsidR="001F5617">
              <w:rPr>
                <w:noProof/>
                <w:webHidden/>
              </w:rPr>
              <w:instrText xml:space="preserve"> PAGEREF _Toc136438250 \h </w:instrText>
            </w:r>
            <w:r w:rsidR="001F5617">
              <w:rPr>
                <w:noProof/>
                <w:webHidden/>
              </w:rPr>
            </w:r>
            <w:r w:rsidR="001F5617">
              <w:rPr>
                <w:noProof/>
                <w:webHidden/>
              </w:rPr>
              <w:fldChar w:fldCharType="separate"/>
            </w:r>
            <w:r w:rsidR="00656451">
              <w:rPr>
                <w:noProof/>
                <w:webHidden/>
              </w:rPr>
              <w:t>7</w:t>
            </w:r>
            <w:r w:rsidR="001F5617">
              <w:rPr>
                <w:noProof/>
                <w:webHidden/>
              </w:rPr>
              <w:fldChar w:fldCharType="end"/>
            </w:r>
          </w:hyperlink>
        </w:p>
        <w:p w14:paraId="1AF8E9D5" w14:textId="10771088"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51" w:history="1">
            <w:r w:rsidR="001F5617" w:rsidRPr="00A96DE7">
              <w:rPr>
                <w:rStyle w:val="Hyperlink"/>
                <w:noProof/>
              </w:rPr>
              <w:t>Contacts and assistance</w:t>
            </w:r>
            <w:r w:rsidR="001F5617">
              <w:rPr>
                <w:noProof/>
                <w:webHidden/>
              </w:rPr>
              <w:tab/>
            </w:r>
            <w:r w:rsidR="001F5617">
              <w:rPr>
                <w:noProof/>
                <w:webHidden/>
              </w:rPr>
              <w:fldChar w:fldCharType="begin"/>
            </w:r>
            <w:r w:rsidR="001F5617">
              <w:rPr>
                <w:noProof/>
                <w:webHidden/>
              </w:rPr>
              <w:instrText xml:space="preserve"> PAGEREF _Toc136438251 \h </w:instrText>
            </w:r>
            <w:r w:rsidR="001F5617">
              <w:rPr>
                <w:noProof/>
                <w:webHidden/>
              </w:rPr>
            </w:r>
            <w:r w:rsidR="001F5617">
              <w:rPr>
                <w:noProof/>
                <w:webHidden/>
              </w:rPr>
              <w:fldChar w:fldCharType="separate"/>
            </w:r>
            <w:r w:rsidR="00656451">
              <w:rPr>
                <w:noProof/>
                <w:webHidden/>
              </w:rPr>
              <w:t>7</w:t>
            </w:r>
            <w:r w:rsidR="001F5617">
              <w:rPr>
                <w:noProof/>
                <w:webHidden/>
              </w:rPr>
              <w:fldChar w:fldCharType="end"/>
            </w:r>
          </w:hyperlink>
        </w:p>
        <w:p w14:paraId="5A2F534A" w14:textId="23E97E9A" w:rsidR="001F5617" w:rsidRDefault="00785C44">
          <w:pPr>
            <w:pStyle w:val="TOC1"/>
            <w:tabs>
              <w:tab w:val="right" w:leader="dot" w:pos="9769"/>
            </w:tabs>
            <w:rPr>
              <w:rFonts w:asciiTheme="minorHAnsi" w:eastAsiaTheme="minorEastAsia" w:hAnsiTheme="minorHAnsi" w:cstheme="minorBidi"/>
              <w:noProof/>
              <w:kern w:val="2"/>
              <w:sz w:val="24"/>
              <w:lang w:eastAsia="en-GB"/>
              <w14:ligatures w14:val="standardContextual"/>
            </w:rPr>
          </w:pPr>
          <w:hyperlink w:anchor="_Toc136438252" w:history="1">
            <w:r w:rsidR="001F5617" w:rsidRPr="00A96DE7">
              <w:rPr>
                <w:rStyle w:val="Hyperlink"/>
                <w:noProof/>
              </w:rPr>
              <w:t>Section 3: Assessment and approval</w:t>
            </w:r>
            <w:r w:rsidR="001F5617">
              <w:rPr>
                <w:noProof/>
                <w:webHidden/>
              </w:rPr>
              <w:tab/>
            </w:r>
            <w:r w:rsidR="001F5617">
              <w:rPr>
                <w:noProof/>
                <w:webHidden/>
              </w:rPr>
              <w:fldChar w:fldCharType="begin"/>
            </w:r>
            <w:r w:rsidR="001F5617">
              <w:rPr>
                <w:noProof/>
                <w:webHidden/>
              </w:rPr>
              <w:instrText xml:space="preserve"> PAGEREF _Toc136438252 \h </w:instrText>
            </w:r>
            <w:r w:rsidR="001F5617">
              <w:rPr>
                <w:noProof/>
                <w:webHidden/>
              </w:rPr>
            </w:r>
            <w:r w:rsidR="001F5617">
              <w:rPr>
                <w:noProof/>
                <w:webHidden/>
              </w:rPr>
              <w:fldChar w:fldCharType="separate"/>
            </w:r>
            <w:r w:rsidR="00656451">
              <w:rPr>
                <w:noProof/>
                <w:webHidden/>
              </w:rPr>
              <w:t>8</w:t>
            </w:r>
            <w:r w:rsidR="001F5617">
              <w:rPr>
                <w:noProof/>
                <w:webHidden/>
              </w:rPr>
              <w:fldChar w:fldCharType="end"/>
            </w:r>
          </w:hyperlink>
        </w:p>
        <w:p w14:paraId="649B1F96" w14:textId="60F9CC20"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53" w:history="1">
            <w:r w:rsidR="001F5617" w:rsidRPr="00A96DE7">
              <w:rPr>
                <w:rStyle w:val="Hyperlink"/>
                <w:noProof/>
              </w:rPr>
              <w:t>Timeline and process for successful applicants</w:t>
            </w:r>
            <w:r w:rsidR="001F5617">
              <w:rPr>
                <w:noProof/>
                <w:webHidden/>
              </w:rPr>
              <w:tab/>
            </w:r>
            <w:r w:rsidR="001F5617">
              <w:rPr>
                <w:noProof/>
                <w:webHidden/>
              </w:rPr>
              <w:fldChar w:fldCharType="begin"/>
            </w:r>
            <w:r w:rsidR="001F5617">
              <w:rPr>
                <w:noProof/>
                <w:webHidden/>
              </w:rPr>
              <w:instrText xml:space="preserve"> PAGEREF _Toc136438253 \h </w:instrText>
            </w:r>
            <w:r w:rsidR="001F5617">
              <w:rPr>
                <w:noProof/>
                <w:webHidden/>
              </w:rPr>
            </w:r>
            <w:r w:rsidR="001F5617">
              <w:rPr>
                <w:noProof/>
                <w:webHidden/>
              </w:rPr>
              <w:fldChar w:fldCharType="separate"/>
            </w:r>
            <w:r w:rsidR="00656451">
              <w:rPr>
                <w:noProof/>
                <w:webHidden/>
              </w:rPr>
              <w:t>8</w:t>
            </w:r>
            <w:r w:rsidR="001F5617">
              <w:rPr>
                <w:noProof/>
                <w:webHidden/>
              </w:rPr>
              <w:fldChar w:fldCharType="end"/>
            </w:r>
          </w:hyperlink>
        </w:p>
        <w:p w14:paraId="2E17B84D" w14:textId="5289467D"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54" w:history="1">
            <w:r w:rsidR="001F5617" w:rsidRPr="00A96DE7">
              <w:rPr>
                <w:rStyle w:val="Hyperlink"/>
                <w:noProof/>
              </w:rPr>
              <w:t>Application feedback</w:t>
            </w:r>
            <w:r w:rsidR="001F5617">
              <w:rPr>
                <w:noProof/>
                <w:webHidden/>
              </w:rPr>
              <w:tab/>
            </w:r>
            <w:r w:rsidR="001F5617">
              <w:rPr>
                <w:noProof/>
                <w:webHidden/>
              </w:rPr>
              <w:fldChar w:fldCharType="begin"/>
            </w:r>
            <w:r w:rsidR="001F5617">
              <w:rPr>
                <w:noProof/>
                <w:webHidden/>
              </w:rPr>
              <w:instrText xml:space="preserve"> PAGEREF _Toc136438254 \h </w:instrText>
            </w:r>
            <w:r w:rsidR="001F5617">
              <w:rPr>
                <w:noProof/>
                <w:webHidden/>
              </w:rPr>
            </w:r>
            <w:r w:rsidR="001F5617">
              <w:rPr>
                <w:noProof/>
                <w:webHidden/>
              </w:rPr>
              <w:fldChar w:fldCharType="separate"/>
            </w:r>
            <w:r w:rsidR="00656451">
              <w:rPr>
                <w:noProof/>
                <w:webHidden/>
              </w:rPr>
              <w:t>8</w:t>
            </w:r>
            <w:r w:rsidR="001F5617">
              <w:rPr>
                <w:noProof/>
                <w:webHidden/>
              </w:rPr>
              <w:fldChar w:fldCharType="end"/>
            </w:r>
          </w:hyperlink>
        </w:p>
        <w:p w14:paraId="5F0630A5" w14:textId="06ECB6DF" w:rsidR="001F5617" w:rsidRDefault="00785C44">
          <w:pPr>
            <w:pStyle w:val="TOC1"/>
            <w:tabs>
              <w:tab w:val="right" w:leader="dot" w:pos="9769"/>
            </w:tabs>
            <w:rPr>
              <w:rFonts w:asciiTheme="minorHAnsi" w:eastAsiaTheme="minorEastAsia" w:hAnsiTheme="minorHAnsi" w:cstheme="minorBidi"/>
              <w:noProof/>
              <w:kern w:val="2"/>
              <w:sz w:val="24"/>
              <w:lang w:eastAsia="en-GB"/>
              <w14:ligatures w14:val="standardContextual"/>
            </w:rPr>
          </w:pPr>
          <w:hyperlink w:anchor="_Toc136438255" w:history="1">
            <w:r w:rsidR="001F5617" w:rsidRPr="00A96DE7">
              <w:rPr>
                <w:rStyle w:val="Hyperlink"/>
                <w:noProof/>
              </w:rPr>
              <w:t>Section 4: Acquittal reporting and record keeping</w:t>
            </w:r>
            <w:r w:rsidR="001F5617">
              <w:rPr>
                <w:noProof/>
                <w:webHidden/>
              </w:rPr>
              <w:tab/>
            </w:r>
            <w:r w:rsidR="001F5617">
              <w:rPr>
                <w:noProof/>
                <w:webHidden/>
              </w:rPr>
              <w:fldChar w:fldCharType="begin"/>
            </w:r>
            <w:r w:rsidR="001F5617">
              <w:rPr>
                <w:noProof/>
                <w:webHidden/>
              </w:rPr>
              <w:instrText xml:space="preserve"> PAGEREF _Toc136438255 \h </w:instrText>
            </w:r>
            <w:r w:rsidR="001F5617">
              <w:rPr>
                <w:noProof/>
                <w:webHidden/>
              </w:rPr>
            </w:r>
            <w:r w:rsidR="001F5617">
              <w:rPr>
                <w:noProof/>
                <w:webHidden/>
              </w:rPr>
              <w:fldChar w:fldCharType="separate"/>
            </w:r>
            <w:r w:rsidR="00656451">
              <w:rPr>
                <w:noProof/>
                <w:webHidden/>
              </w:rPr>
              <w:t>8</w:t>
            </w:r>
            <w:r w:rsidR="001F5617">
              <w:rPr>
                <w:noProof/>
                <w:webHidden/>
              </w:rPr>
              <w:fldChar w:fldCharType="end"/>
            </w:r>
          </w:hyperlink>
        </w:p>
        <w:p w14:paraId="0B851F82" w14:textId="523F3A0B"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56" w:history="1">
            <w:r w:rsidR="001F5617" w:rsidRPr="00A96DE7">
              <w:rPr>
                <w:rStyle w:val="Hyperlink"/>
                <w:noProof/>
              </w:rPr>
              <w:t>Privacy statement</w:t>
            </w:r>
            <w:r w:rsidR="001F5617">
              <w:rPr>
                <w:noProof/>
                <w:webHidden/>
              </w:rPr>
              <w:tab/>
            </w:r>
            <w:r w:rsidR="001F5617">
              <w:rPr>
                <w:noProof/>
                <w:webHidden/>
              </w:rPr>
              <w:fldChar w:fldCharType="begin"/>
            </w:r>
            <w:r w:rsidR="001F5617">
              <w:rPr>
                <w:noProof/>
                <w:webHidden/>
              </w:rPr>
              <w:instrText xml:space="preserve"> PAGEREF _Toc136438256 \h </w:instrText>
            </w:r>
            <w:r w:rsidR="001F5617">
              <w:rPr>
                <w:noProof/>
                <w:webHidden/>
              </w:rPr>
            </w:r>
            <w:r w:rsidR="001F5617">
              <w:rPr>
                <w:noProof/>
                <w:webHidden/>
              </w:rPr>
              <w:fldChar w:fldCharType="separate"/>
            </w:r>
            <w:r w:rsidR="00656451">
              <w:rPr>
                <w:noProof/>
                <w:webHidden/>
              </w:rPr>
              <w:t>9</w:t>
            </w:r>
            <w:r w:rsidR="001F5617">
              <w:rPr>
                <w:noProof/>
                <w:webHidden/>
              </w:rPr>
              <w:fldChar w:fldCharType="end"/>
            </w:r>
          </w:hyperlink>
        </w:p>
        <w:p w14:paraId="0D16717B" w14:textId="1EF242B5" w:rsidR="001F5617" w:rsidRDefault="00785C44">
          <w:pPr>
            <w:pStyle w:val="TOC2"/>
            <w:rPr>
              <w:rFonts w:asciiTheme="minorHAnsi" w:eastAsiaTheme="minorEastAsia" w:hAnsiTheme="minorHAnsi" w:cstheme="minorBidi"/>
              <w:noProof/>
              <w:kern w:val="2"/>
              <w:sz w:val="24"/>
              <w:lang w:eastAsia="en-GB"/>
              <w14:ligatures w14:val="standardContextual"/>
            </w:rPr>
          </w:pPr>
          <w:hyperlink w:anchor="_Toc136438257" w:history="1">
            <w:r w:rsidR="001F5617" w:rsidRPr="00A96DE7">
              <w:rPr>
                <w:rStyle w:val="Hyperlink"/>
                <w:noProof/>
              </w:rPr>
              <w:t>Attachment A: Map of City of Melbourne</w:t>
            </w:r>
            <w:r w:rsidR="001F5617">
              <w:rPr>
                <w:noProof/>
                <w:webHidden/>
              </w:rPr>
              <w:tab/>
            </w:r>
            <w:r w:rsidR="001F5617">
              <w:rPr>
                <w:noProof/>
                <w:webHidden/>
              </w:rPr>
              <w:fldChar w:fldCharType="begin"/>
            </w:r>
            <w:r w:rsidR="001F5617">
              <w:rPr>
                <w:noProof/>
                <w:webHidden/>
              </w:rPr>
              <w:instrText xml:space="preserve"> PAGEREF _Toc136438257 \h </w:instrText>
            </w:r>
            <w:r w:rsidR="001F5617">
              <w:rPr>
                <w:noProof/>
                <w:webHidden/>
              </w:rPr>
            </w:r>
            <w:r w:rsidR="001F5617">
              <w:rPr>
                <w:noProof/>
                <w:webHidden/>
              </w:rPr>
              <w:fldChar w:fldCharType="separate"/>
            </w:r>
            <w:r w:rsidR="00656451">
              <w:rPr>
                <w:noProof/>
                <w:webHidden/>
              </w:rPr>
              <w:t>10</w:t>
            </w:r>
            <w:r w:rsidR="001F5617">
              <w:rPr>
                <w:noProof/>
                <w:webHidden/>
              </w:rPr>
              <w:fldChar w:fldCharType="end"/>
            </w:r>
          </w:hyperlink>
        </w:p>
        <w:p w14:paraId="6D462826" w14:textId="310C3874" w:rsidR="000D0F74" w:rsidRPr="003C1189" w:rsidRDefault="00523A9E" w:rsidP="000D0F74">
          <w:r>
            <w:rPr>
              <w:b/>
              <w:bCs/>
              <w:noProof/>
            </w:rPr>
            <w:fldChar w:fldCharType="end"/>
          </w:r>
        </w:p>
      </w:sdtContent>
    </w:sdt>
    <w:bookmarkStart w:id="6" w:name="_Toc107990859" w:displacedByCustomXml="prev"/>
    <w:bookmarkStart w:id="7" w:name="_Toc105489530" w:displacedByCustomXml="prev"/>
    <w:bookmarkStart w:id="8" w:name="_Toc80776187" w:displacedByCustomXml="prev"/>
    <w:bookmarkStart w:id="9" w:name="_Toc12878778" w:displacedByCustomXml="prev"/>
    <w:bookmarkStart w:id="10" w:name="_Toc419982305" w:displacedByCustomXml="prev"/>
    <w:bookmarkStart w:id="11" w:name="_Toc419982304" w:displacedByCustomXml="prev"/>
    <w:p w14:paraId="377F2148" w14:textId="77777777" w:rsidR="003C1189" w:rsidRDefault="003C1189">
      <w:pPr>
        <w:spacing w:after="0" w:line="240" w:lineRule="auto"/>
        <w:rPr>
          <w:rFonts w:ascii="Arial Bold" w:eastAsia="MS Gothic" w:hAnsi="Arial Bold" w:hint="eastAsia"/>
          <w:b/>
          <w:bCs/>
          <w:sz w:val="28"/>
          <w:szCs w:val="32"/>
          <w:lang w:val="en-US"/>
        </w:rPr>
      </w:pPr>
      <w:r>
        <w:rPr>
          <w:rFonts w:hint="eastAsia"/>
          <w:b/>
        </w:rPr>
        <w:br w:type="page"/>
      </w:r>
    </w:p>
    <w:p w14:paraId="232C9B27" w14:textId="77777777" w:rsidR="00910589" w:rsidRPr="0044224F" w:rsidRDefault="00910589" w:rsidP="00910589">
      <w:pPr>
        <w:pStyle w:val="Heading1"/>
        <w:rPr>
          <w:rFonts w:hint="eastAsia"/>
        </w:rPr>
      </w:pPr>
      <w:bookmarkStart w:id="12" w:name="_Toc136438235"/>
      <w:r>
        <w:lastRenderedPageBreak/>
        <w:t>Purpose</w:t>
      </w:r>
      <w:r w:rsidRPr="0044224F">
        <w:t xml:space="preserve"> </w:t>
      </w:r>
      <w:r>
        <w:t xml:space="preserve">- </w:t>
      </w:r>
      <w:r w:rsidRPr="00CA0825">
        <w:t>Community Grants and Partnerships Framework</w:t>
      </w:r>
      <w:bookmarkEnd w:id="12"/>
      <w:bookmarkEnd w:id="9"/>
      <w:bookmarkEnd w:id="8"/>
      <w:bookmarkEnd w:id="7"/>
      <w:bookmarkEnd w:id="6"/>
      <w:r w:rsidR="0021678B">
        <w:t xml:space="preserve"> </w:t>
      </w:r>
    </w:p>
    <w:bookmarkEnd w:id="4"/>
    <w:bookmarkEnd w:id="5"/>
    <w:bookmarkEnd w:id="11"/>
    <w:bookmarkEnd w:id="10"/>
    <w:p w14:paraId="0148F266" w14:textId="77777777" w:rsidR="00910589" w:rsidRPr="003B2BEB" w:rsidRDefault="00910589" w:rsidP="005814F5">
      <w:r w:rsidRPr="003B2BEB">
        <w:t>Council Plan 2021–25 describes the community’s long-term vision for Melbourne and shows how the Council will strive towards that vision during its four-year term.  Through the Community Grants and Partnerships Framework, the Community Meals Subsidy Prog</w:t>
      </w:r>
      <w:r w:rsidR="00D71BA4" w:rsidRPr="003B2BEB">
        <w:t>r</w:t>
      </w:r>
      <w:r w:rsidRPr="003B2BEB">
        <w:t>am provides funding and support to not-for-profit organisations that deliver outcomes aligned to the Council Plan 21-25 and the Municipal Public Health and Wellbeing Plan including:</w:t>
      </w:r>
    </w:p>
    <w:p w14:paraId="6687F49D" w14:textId="77777777" w:rsidR="00910589" w:rsidRPr="003B2BEB" w:rsidRDefault="00910589" w:rsidP="00910589">
      <w:pPr>
        <w:pStyle w:val="Default"/>
        <w:numPr>
          <w:ilvl w:val="0"/>
          <w:numId w:val="17"/>
        </w:numPr>
        <w:rPr>
          <w:sz w:val="20"/>
          <w:szCs w:val="20"/>
        </w:rPr>
      </w:pPr>
      <w:r w:rsidRPr="003B2BEB">
        <w:rPr>
          <w:sz w:val="20"/>
          <w:szCs w:val="20"/>
        </w:rPr>
        <w:t>opportunities for social cohesion and connection</w:t>
      </w:r>
    </w:p>
    <w:p w14:paraId="08C028C5" w14:textId="77777777" w:rsidR="00910589" w:rsidRPr="003B2BEB" w:rsidRDefault="00910589" w:rsidP="00910589">
      <w:pPr>
        <w:pStyle w:val="Default"/>
        <w:numPr>
          <w:ilvl w:val="0"/>
          <w:numId w:val="17"/>
        </w:numPr>
        <w:rPr>
          <w:sz w:val="20"/>
          <w:szCs w:val="20"/>
        </w:rPr>
      </w:pPr>
      <w:r w:rsidRPr="003B2BEB">
        <w:rPr>
          <w:sz w:val="20"/>
          <w:szCs w:val="20"/>
        </w:rPr>
        <w:t>wellbeing programs and events</w:t>
      </w:r>
    </w:p>
    <w:p w14:paraId="4EE8C490" w14:textId="77777777" w:rsidR="00910589" w:rsidRPr="003B2BEB" w:rsidRDefault="00910589" w:rsidP="00910589">
      <w:pPr>
        <w:pStyle w:val="Default"/>
        <w:numPr>
          <w:ilvl w:val="0"/>
          <w:numId w:val="17"/>
        </w:numPr>
        <w:rPr>
          <w:sz w:val="20"/>
          <w:szCs w:val="20"/>
        </w:rPr>
      </w:pPr>
      <w:r w:rsidRPr="003B2BEB">
        <w:rPr>
          <w:sz w:val="20"/>
          <w:szCs w:val="20"/>
        </w:rPr>
        <w:t xml:space="preserve">access to nutritious, safe, fair and culturally appropriate food </w:t>
      </w:r>
    </w:p>
    <w:p w14:paraId="52C9AE97" w14:textId="77777777" w:rsidR="00910589" w:rsidRPr="003B2BEB" w:rsidRDefault="00910589" w:rsidP="00910589">
      <w:pPr>
        <w:pStyle w:val="Default"/>
        <w:numPr>
          <w:ilvl w:val="0"/>
          <w:numId w:val="17"/>
        </w:numPr>
        <w:rPr>
          <w:sz w:val="20"/>
          <w:szCs w:val="20"/>
        </w:rPr>
      </w:pPr>
      <w:r w:rsidRPr="003B2BEB">
        <w:rPr>
          <w:sz w:val="20"/>
          <w:szCs w:val="20"/>
        </w:rPr>
        <w:t>safe and independent living</w:t>
      </w:r>
    </w:p>
    <w:p w14:paraId="1E3BAE60" w14:textId="3500C9E1" w:rsidR="00910589" w:rsidRPr="00910589" w:rsidRDefault="00910589" w:rsidP="00910589">
      <w:pPr>
        <w:pStyle w:val="Heading1"/>
        <w:rPr>
          <w:rFonts w:hint="eastAsia"/>
        </w:rPr>
      </w:pPr>
      <w:bookmarkStart w:id="13" w:name="_Toc107990860"/>
      <w:bookmarkStart w:id="14" w:name="_Toc136438236"/>
      <w:r w:rsidRPr="00910589">
        <w:t>Section 1: About the 202</w:t>
      </w:r>
      <w:r w:rsidR="001A7C6F">
        <w:t>4</w:t>
      </w:r>
      <w:r w:rsidRPr="00910589">
        <w:t xml:space="preserve"> Community meals subsidy program</w:t>
      </w:r>
      <w:bookmarkEnd w:id="13"/>
      <w:bookmarkEnd w:id="14"/>
    </w:p>
    <w:p w14:paraId="729D5258" w14:textId="77777777" w:rsidR="00910589" w:rsidRDefault="00910589" w:rsidP="00910589">
      <w:pPr>
        <w:pStyle w:val="Default"/>
        <w:rPr>
          <w:sz w:val="20"/>
          <w:szCs w:val="20"/>
          <w:highlight w:val="yellow"/>
        </w:rPr>
      </w:pPr>
      <w:r w:rsidRPr="00910589">
        <w:rPr>
          <w:sz w:val="20"/>
          <w:szCs w:val="20"/>
        </w:rPr>
        <w:t>Getting together to share a meal contributes to wellbeing, friendships and builds stronger communities. Food encourages attendance and participation in programs. It removes barriers, helps build trust and can be an introduction to other cultures. Bonds and social connections between individuals and communities are strengthened and can lead program participants to connect with other support programs.</w:t>
      </w:r>
    </w:p>
    <w:p w14:paraId="186CE006" w14:textId="77777777" w:rsidR="00F224B9" w:rsidRPr="0063571A" w:rsidRDefault="00F224B9" w:rsidP="00F224B9">
      <w:pPr>
        <w:pStyle w:val="Heading2"/>
        <w:rPr>
          <w:rFonts w:hint="eastAsia"/>
        </w:rPr>
      </w:pPr>
      <w:bookmarkStart w:id="15" w:name="_Toc105489532"/>
      <w:bookmarkStart w:id="16" w:name="_Toc107990861"/>
      <w:bookmarkStart w:id="17" w:name="_Toc136438237"/>
      <w:bookmarkStart w:id="18" w:name="_Toc403992346"/>
      <w:bookmarkStart w:id="19" w:name="_Toc403992581"/>
      <w:bookmarkStart w:id="20" w:name="_Toc419982306"/>
      <w:r w:rsidRPr="0063571A">
        <w:t>Strategic framework</w:t>
      </w:r>
      <w:bookmarkEnd w:id="15"/>
      <w:bookmarkEnd w:id="16"/>
      <w:bookmarkEnd w:id="17"/>
    </w:p>
    <w:bookmarkEnd w:id="18"/>
    <w:bookmarkEnd w:id="19"/>
    <w:bookmarkEnd w:id="20"/>
    <w:p w14:paraId="23DB08F1" w14:textId="77777777" w:rsidR="00810242" w:rsidRDefault="00810242" w:rsidP="00810242">
      <w:pPr>
        <w:pStyle w:val="Default"/>
        <w:rPr>
          <w:sz w:val="20"/>
          <w:szCs w:val="20"/>
        </w:rPr>
      </w:pPr>
      <w:r w:rsidRPr="004A7546">
        <w:rPr>
          <w:sz w:val="20"/>
          <w:szCs w:val="20"/>
        </w:rPr>
        <w:t>Melbourne: A Gr</w:t>
      </w:r>
      <w:r>
        <w:rPr>
          <w:sz w:val="20"/>
          <w:szCs w:val="20"/>
        </w:rPr>
        <w:t xml:space="preserve">eat </w:t>
      </w:r>
      <w:r w:rsidRPr="004A7546">
        <w:rPr>
          <w:sz w:val="20"/>
          <w:szCs w:val="20"/>
        </w:rPr>
        <w:t xml:space="preserve">Place to Age </w:t>
      </w:r>
      <w:r>
        <w:rPr>
          <w:sz w:val="20"/>
          <w:szCs w:val="20"/>
        </w:rPr>
        <w:t xml:space="preserve">2020-24, a </w:t>
      </w:r>
      <w:r w:rsidRPr="00724BE3">
        <w:rPr>
          <w:sz w:val="20"/>
          <w:szCs w:val="20"/>
        </w:rPr>
        <w:t xml:space="preserve">strategic plan </w:t>
      </w:r>
      <w:r>
        <w:rPr>
          <w:sz w:val="20"/>
          <w:szCs w:val="20"/>
        </w:rPr>
        <w:t xml:space="preserve">to guide our work aims to deliver four outcomes for older people in Melbourne. </w:t>
      </w:r>
    </w:p>
    <w:p w14:paraId="24F2D953" w14:textId="77777777" w:rsidR="00810242" w:rsidRPr="00E92B26" w:rsidRDefault="00810242" w:rsidP="00810242">
      <w:pPr>
        <w:pStyle w:val="Default"/>
        <w:rPr>
          <w:sz w:val="20"/>
          <w:szCs w:val="20"/>
        </w:rPr>
      </w:pPr>
    </w:p>
    <w:p w14:paraId="1387FB7A" w14:textId="77777777" w:rsidR="00810242" w:rsidRPr="00ED374F" w:rsidRDefault="00810242" w:rsidP="00810242">
      <w:pPr>
        <w:pStyle w:val="ListParagraph"/>
        <w:numPr>
          <w:ilvl w:val="0"/>
          <w:numId w:val="19"/>
        </w:numPr>
        <w:spacing w:after="200"/>
        <w:contextualSpacing/>
      </w:pPr>
      <w:r w:rsidRPr="00ED374F">
        <w:t>Respect: Older people are celebrated, valued and respected for their unique life experiences</w:t>
      </w:r>
    </w:p>
    <w:p w14:paraId="62C7453E" w14:textId="77777777" w:rsidR="00810242" w:rsidRPr="00ED374F" w:rsidRDefault="00810242" w:rsidP="00810242">
      <w:pPr>
        <w:pStyle w:val="ListParagraph"/>
        <w:numPr>
          <w:ilvl w:val="0"/>
          <w:numId w:val="19"/>
        </w:numPr>
        <w:spacing w:after="200"/>
        <w:contextualSpacing/>
      </w:pPr>
      <w:r w:rsidRPr="00ED374F">
        <w:t>Safety: Older people live in safe and accessible homes and communities</w:t>
      </w:r>
    </w:p>
    <w:p w14:paraId="11B85822" w14:textId="77777777" w:rsidR="00810242" w:rsidRPr="00ED374F" w:rsidRDefault="00810242" w:rsidP="00810242">
      <w:pPr>
        <w:pStyle w:val="ListParagraph"/>
        <w:numPr>
          <w:ilvl w:val="0"/>
          <w:numId w:val="19"/>
        </w:numPr>
        <w:spacing w:after="200"/>
        <w:contextualSpacing/>
      </w:pPr>
      <w:r w:rsidRPr="00ED374F">
        <w:t>Connection: Older people are welcomed and connected with their community</w:t>
      </w:r>
    </w:p>
    <w:p w14:paraId="6819C673" w14:textId="77777777" w:rsidR="00810242" w:rsidRPr="00ED374F" w:rsidRDefault="00810242" w:rsidP="00810242">
      <w:pPr>
        <w:pStyle w:val="ListParagraph"/>
        <w:numPr>
          <w:ilvl w:val="0"/>
          <w:numId w:val="19"/>
        </w:numPr>
        <w:spacing w:after="200"/>
        <w:contextualSpacing/>
      </w:pPr>
      <w:r w:rsidRPr="00ED374F">
        <w:t>Support: Older people have access to quality services and supports</w:t>
      </w:r>
    </w:p>
    <w:p w14:paraId="3FDF0929" w14:textId="77777777" w:rsidR="00810242" w:rsidRDefault="00810242" w:rsidP="00810242">
      <w:r w:rsidRPr="00DD3523">
        <w:t xml:space="preserve">The Community Meals Subsidy Program </w:t>
      </w:r>
      <w:r>
        <w:t>contributes to Action 12 in the strategic plan: “Provide support to community organisations to promote more opportunities for social connection for older people”</w:t>
      </w:r>
      <w:r w:rsidRPr="00DD3523">
        <w:t xml:space="preserve">.  </w:t>
      </w:r>
    </w:p>
    <w:p w14:paraId="6A6F4C7F" w14:textId="77777777" w:rsidR="00810242" w:rsidRPr="00DD3523" w:rsidRDefault="00810242" w:rsidP="00810242">
      <w:r w:rsidRPr="00DD3523">
        <w:t>The Community Meals Subsidy Program aims</w:t>
      </w:r>
      <w:r>
        <w:t xml:space="preserve"> to</w:t>
      </w:r>
      <w:r w:rsidRPr="00DD3523">
        <w:t>:</w:t>
      </w:r>
    </w:p>
    <w:p w14:paraId="4AD6A5D6" w14:textId="77777777" w:rsidR="00810242" w:rsidRPr="00DD3523" w:rsidRDefault="00810242" w:rsidP="00810242">
      <w:pPr>
        <w:numPr>
          <w:ilvl w:val="0"/>
          <w:numId w:val="18"/>
        </w:numPr>
        <w:contextualSpacing/>
      </w:pPr>
      <w:r>
        <w:t>S</w:t>
      </w:r>
      <w:r w:rsidRPr="00DD3523">
        <w:t>trengthen the community’s capacity to address loneliness</w:t>
      </w:r>
      <w:r>
        <w:t xml:space="preserve"> and</w:t>
      </w:r>
      <w:r w:rsidRPr="00DD3523">
        <w:t xml:space="preserve"> social isolation and support access to affordable meals, recreation, activities and other community services for older people. </w:t>
      </w:r>
    </w:p>
    <w:p w14:paraId="27A4ECB1" w14:textId="77777777" w:rsidR="00810242" w:rsidRDefault="00810242" w:rsidP="00810242">
      <w:pPr>
        <w:numPr>
          <w:ilvl w:val="0"/>
          <w:numId w:val="18"/>
        </w:numPr>
        <w:contextualSpacing/>
      </w:pPr>
      <w:r>
        <w:t>E</w:t>
      </w:r>
      <w:r w:rsidRPr="00DD3523">
        <w:t>ncourage older people to participate in activities that improve their health, wellbeing, social connections and celebrate cultural diversity.</w:t>
      </w:r>
    </w:p>
    <w:p w14:paraId="7D1915FE" w14:textId="77777777" w:rsidR="00810242" w:rsidRPr="003B2BEB" w:rsidRDefault="00810242" w:rsidP="00810242">
      <w:pPr>
        <w:numPr>
          <w:ilvl w:val="0"/>
          <w:numId w:val="18"/>
        </w:numPr>
        <w:contextualSpacing/>
      </w:pPr>
      <w:r w:rsidRPr="003B2BEB">
        <w:t>Encourage opportunities for community volunteers to develop skills, self-confidence, and sense of community.</w:t>
      </w:r>
    </w:p>
    <w:p w14:paraId="466DAD5B" w14:textId="77777777" w:rsidR="00810242" w:rsidRPr="00DD3523" w:rsidRDefault="00810242" w:rsidP="00810242">
      <w:pPr>
        <w:numPr>
          <w:ilvl w:val="0"/>
          <w:numId w:val="18"/>
        </w:numPr>
        <w:contextualSpacing/>
      </w:pPr>
      <w:r w:rsidRPr="00DD3523">
        <w:t xml:space="preserve">Partner with community organisations and groups offering a range of services and activities for older people. </w:t>
      </w:r>
    </w:p>
    <w:p w14:paraId="78A04E1A" w14:textId="77777777" w:rsidR="00810242" w:rsidRDefault="00810242" w:rsidP="00810242">
      <w:pPr>
        <w:numPr>
          <w:ilvl w:val="0"/>
          <w:numId w:val="18"/>
        </w:numPr>
        <w:contextualSpacing/>
        <w:rPr>
          <w:rFonts w:cs="Arial"/>
          <w:szCs w:val="20"/>
        </w:rPr>
      </w:pPr>
      <w:r w:rsidRPr="00DD3523">
        <w:rPr>
          <w:rFonts w:cs="Arial"/>
          <w:szCs w:val="20"/>
        </w:rPr>
        <w:t>Encourage community organisations to welcome new participants by encouraging inclusive practices and policies that foster a safe and welcoming environment.</w:t>
      </w:r>
    </w:p>
    <w:p w14:paraId="38E137AD" w14:textId="77777777" w:rsidR="00810242" w:rsidRPr="00810242" w:rsidRDefault="00810242" w:rsidP="00810242">
      <w:pPr>
        <w:numPr>
          <w:ilvl w:val="0"/>
          <w:numId w:val="18"/>
        </w:numPr>
        <w:contextualSpacing/>
        <w:rPr>
          <w:rFonts w:cs="Arial"/>
          <w:szCs w:val="20"/>
        </w:rPr>
      </w:pPr>
      <w:r w:rsidRPr="003B2BEB">
        <w:rPr>
          <w:rFonts w:cs="Arial"/>
          <w:szCs w:val="20"/>
        </w:rPr>
        <w:t>Contribute to food security for everyone, especially the most vulnerable and e</w:t>
      </w:r>
      <w:r w:rsidRPr="003B2BEB">
        <w:t>nable</w:t>
      </w:r>
      <w:r>
        <w:t xml:space="preserve"> older people to e</w:t>
      </w:r>
      <w:r w:rsidRPr="00DD3523">
        <w:t>njoy a community meal in the company of friends.</w:t>
      </w:r>
    </w:p>
    <w:p w14:paraId="3321C7FB" w14:textId="77777777" w:rsidR="00810242" w:rsidRDefault="00810242" w:rsidP="00810242">
      <w:pPr>
        <w:pStyle w:val="Heading2"/>
        <w:rPr>
          <w:rFonts w:hint="eastAsia"/>
        </w:rPr>
      </w:pPr>
      <w:bookmarkStart w:id="21" w:name="_Toc107990862"/>
      <w:bookmarkStart w:id="22" w:name="_Toc136438238"/>
      <w:r>
        <w:t>Subsidy funding level</w:t>
      </w:r>
      <w:bookmarkEnd w:id="21"/>
      <w:bookmarkEnd w:id="22"/>
    </w:p>
    <w:p w14:paraId="3201C3BF" w14:textId="7F986211" w:rsidR="00810242" w:rsidRPr="00810242" w:rsidRDefault="00810242" w:rsidP="00810242">
      <w:pPr>
        <w:pStyle w:val="Default"/>
        <w:rPr>
          <w:sz w:val="20"/>
          <w:szCs w:val="20"/>
        </w:rPr>
      </w:pPr>
      <w:r w:rsidRPr="00810242">
        <w:rPr>
          <w:sz w:val="20"/>
          <w:szCs w:val="20"/>
        </w:rPr>
        <w:t xml:space="preserve">A subsidy of </w:t>
      </w:r>
      <w:r w:rsidRPr="001521D3">
        <w:rPr>
          <w:sz w:val="20"/>
          <w:szCs w:val="20"/>
        </w:rPr>
        <w:t>$</w:t>
      </w:r>
      <w:r w:rsidR="0028181F">
        <w:rPr>
          <w:sz w:val="20"/>
          <w:szCs w:val="20"/>
        </w:rPr>
        <w:t>6</w:t>
      </w:r>
      <w:r w:rsidRPr="001521D3">
        <w:rPr>
          <w:sz w:val="20"/>
          <w:szCs w:val="20"/>
        </w:rPr>
        <w:t>.00</w:t>
      </w:r>
      <w:r w:rsidRPr="00810242">
        <w:rPr>
          <w:sz w:val="20"/>
          <w:szCs w:val="20"/>
        </w:rPr>
        <w:t xml:space="preserve"> per </w:t>
      </w:r>
      <w:r w:rsidR="001A7C6F">
        <w:rPr>
          <w:sz w:val="20"/>
          <w:szCs w:val="20"/>
        </w:rPr>
        <w:t>meal</w:t>
      </w:r>
      <w:r w:rsidRPr="00810242">
        <w:rPr>
          <w:sz w:val="20"/>
          <w:szCs w:val="20"/>
        </w:rPr>
        <w:t xml:space="preserve"> is available</w:t>
      </w:r>
      <w:r w:rsidR="001A7C6F">
        <w:rPr>
          <w:sz w:val="20"/>
          <w:szCs w:val="20"/>
        </w:rPr>
        <w:t>, with the funding level</w:t>
      </w:r>
      <w:r w:rsidRPr="00810242">
        <w:rPr>
          <w:sz w:val="20"/>
          <w:szCs w:val="20"/>
        </w:rPr>
        <w:t xml:space="preserve"> based on the average number of participants at a usual group meeting</w:t>
      </w:r>
      <w:r w:rsidR="001A7C6F">
        <w:rPr>
          <w:sz w:val="20"/>
          <w:szCs w:val="20"/>
        </w:rPr>
        <w:t>,</w:t>
      </w:r>
      <w:r w:rsidRPr="00810242">
        <w:rPr>
          <w:sz w:val="20"/>
          <w:szCs w:val="20"/>
        </w:rPr>
        <w:t xml:space="preserve"> </w:t>
      </w:r>
      <w:r w:rsidR="00DE6C9B">
        <w:rPr>
          <w:sz w:val="20"/>
          <w:szCs w:val="20"/>
        </w:rPr>
        <w:t xml:space="preserve">up </w:t>
      </w:r>
      <w:r w:rsidRPr="00810242">
        <w:rPr>
          <w:sz w:val="20"/>
          <w:szCs w:val="20"/>
        </w:rPr>
        <w:t xml:space="preserve">to a maximum of </w:t>
      </w:r>
      <w:r w:rsidR="00DD54E7" w:rsidRPr="001521D3">
        <w:rPr>
          <w:sz w:val="20"/>
          <w:szCs w:val="20"/>
        </w:rPr>
        <w:t>1</w:t>
      </w:r>
      <w:r w:rsidR="00EC2848">
        <w:rPr>
          <w:sz w:val="20"/>
          <w:szCs w:val="20"/>
        </w:rPr>
        <w:t>4</w:t>
      </w:r>
      <w:r w:rsidR="00B76BB0">
        <w:rPr>
          <w:sz w:val="20"/>
          <w:szCs w:val="20"/>
        </w:rPr>
        <w:t xml:space="preserve">0 </w:t>
      </w:r>
      <w:r w:rsidRPr="00810242">
        <w:rPr>
          <w:sz w:val="20"/>
          <w:szCs w:val="20"/>
        </w:rPr>
        <w:t>participants</w:t>
      </w:r>
      <w:r w:rsidR="001A7C6F">
        <w:rPr>
          <w:sz w:val="20"/>
          <w:szCs w:val="20"/>
        </w:rPr>
        <w:t xml:space="preserve"> per </w:t>
      </w:r>
      <w:r w:rsidR="00B76BB0">
        <w:rPr>
          <w:sz w:val="20"/>
          <w:szCs w:val="20"/>
        </w:rPr>
        <w:t>session</w:t>
      </w:r>
      <w:r w:rsidRPr="00810242">
        <w:rPr>
          <w:sz w:val="20"/>
          <w:szCs w:val="20"/>
        </w:rPr>
        <w:t xml:space="preserve">. </w:t>
      </w:r>
    </w:p>
    <w:p w14:paraId="08BF4EE1" w14:textId="461137CD" w:rsidR="00810242" w:rsidRPr="00810242" w:rsidRDefault="00810242" w:rsidP="00810242">
      <w:pPr>
        <w:pStyle w:val="Default"/>
        <w:rPr>
          <w:sz w:val="20"/>
          <w:szCs w:val="20"/>
        </w:rPr>
      </w:pPr>
      <w:r w:rsidRPr="00810242">
        <w:rPr>
          <w:sz w:val="20"/>
          <w:szCs w:val="20"/>
        </w:rPr>
        <w:t>The</w:t>
      </w:r>
      <w:r w:rsidR="00137668">
        <w:rPr>
          <w:sz w:val="20"/>
          <w:szCs w:val="20"/>
        </w:rPr>
        <w:t xml:space="preserve"> total</w:t>
      </w:r>
      <w:r w:rsidRPr="00810242">
        <w:rPr>
          <w:sz w:val="20"/>
          <w:szCs w:val="20"/>
        </w:rPr>
        <w:t xml:space="preserve"> subsidy </w:t>
      </w:r>
      <w:r w:rsidR="001A7C6F">
        <w:rPr>
          <w:sz w:val="20"/>
          <w:szCs w:val="20"/>
        </w:rPr>
        <w:t xml:space="preserve">is calculated using average attendance across </w:t>
      </w:r>
      <w:r w:rsidR="00463C3B">
        <w:rPr>
          <w:sz w:val="20"/>
          <w:szCs w:val="20"/>
        </w:rPr>
        <w:t xml:space="preserve">a maximum </w:t>
      </w:r>
      <w:r w:rsidRPr="00810242">
        <w:rPr>
          <w:sz w:val="20"/>
          <w:szCs w:val="20"/>
        </w:rPr>
        <w:t>12 meal sessions</w:t>
      </w:r>
      <w:r w:rsidR="6FD60CEA" w:rsidRPr="183FF38C">
        <w:rPr>
          <w:sz w:val="20"/>
          <w:szCs w:val="20"/>
        </w:rPr>
        <w:t>;</w:t>
      </w:r>
      <w:r w:rsidR="001A7C6F">
        <w:rPr>
          <w:sz w:val="20"/>
          <w:szCs w:val="20"/>
        </w:rPr>
        <w:t xml:space="preserve"> however</w:t>
      </w:r>
      <w:r w:rsidR="63EE0D54" w:rsidRPr="183FF38C">
        <w:rPr>
          <w:sz w:val="20"/>
          <w:szCs w:val="20"/>
        </w:rPr>
        <w:t>,</w:t>
      </w:r>
      <w:r w:rsidR="001A7C6F">
        <w:rPr>
          <w:sz w:val="20"/>
          <w:szCs w:val="20"/>
        </w:rPr>
        <w:t xml:space="preserve"> the funding can be used across more sessions as required to ensure the total number of funded meals are </w:t>
      </w:r>
      <w:r w:rsidR="001A7C6F">
        <w:rPr>
          <w:sz w:val="20"/>
          <w:szCs w:val="20"/>
        </w:rPr>
        <w:lastRenderedPageBreak/>
        <w:t>delivered. Sessions will need</w:t>
      </w:r>
      <w:r w:rsidRPr="00810242">
        <w:rPr>
          <w:sz w:val="20"/>
          <w:szCs w:val="20"/>
        </w:rPr>
        <w:t xml:space="preserve"> to be held between January and December </w:t>
      </w:r>
      <w:r w:rsidR="001A7C6F">
        <w:rPr>
          <w:sz w:val="20"/>
          <w:szCs w:val="20"/>
        </w:rPr>
        <w:t>2024 and can include flexible activity delivery to support</w:t>
      </w:r>
      <w:r w:rsidR="001A7C6F" w:rsidRPr="00810242">
        <w:rPr>
          <w:sz w:val="20"/>
          <w:szCs w:val="20"/>
        </w:rPr>
        <w:t xml:space="preserve"> </w:t>
      </w:r>
      <w:r w:rsidRPr="00810242">
        <w:rPr>
          <w:sz w:val="20"/>
          <w:szCs w:val="20"/>
        </w:rPr>
        <w:t xml:space="preserve">members who are not able to attend face to face meal sessions at any time during the year (see </w:t>
      </w:r>
      <w:r w:rsidR="001419D1">
        <w:rPr>
          <w:sz w:val="20"/>
          <w:szCs w:val="20"/>
        </w:rPr>
        <w:t>Public Health – Flexible Delivery Arrangements</w:t>
      </w:r>
      <w:r w:rsidRPr="00810242">
        <w:rPr>
          <w:sz w:val="20"/>
          <w:szCs w:val="20"/>
        </w:rPr>
        <w:t xml:space="preserve"> below). </w:t>
      </w:r>
    </w:p>
    <w:p w14:paraId="2E41D512" w14:textId="77777777" w:rsidR="00810242" w:rsidRDefault="00810242" w:rsidP="00810242">
      <w:pPr>
        <w:pStyle w:val="Heading2"/>
        <w:rPr>
          <w:rFonts w:hint="eastAsia"/>
        </w:rPr>
      </w:pPr>
      <w:bookmarkStart w:id="23" w:name="_Toc107990863"/>
      <w:bookmarkStart w:id="24" w:name="_Toc136438239"/>
      <w:r>
        <w:t>Important dates</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36"/>
        <w:gridCol w:w="6633"/>
      </w:tblGrid>
      <w:tr w:rsidR="00810242" w:rsidRPr="004C5AB8" w14:paraId="5ABCFF68" w14:textId="77777777" w:rsidTr="004E0107">
        <w:tc>
          <w:tcPr>
            <w:tcW w:w="1605" w:type="pct"/>
            <w:shd w:val="clear" w:color="auto" w:fill="auto"/>
          </w:tcPr>
          <w:p w14:paraId="2E97EA62" w14:textId="77777777" w:rsidR="00810242" w:rsidRPr="004C5AB8" w:rsidRDefault="00810242" w:rsidP="004E0107">
            <w:pPr>
              <w:spacing w:after="0"/>
              <w:rPr>
                <w:rFonts w:eastAsia="Cambria"/>
                <w:b/>
                <w:lang w:val="en-US"/>
              </w:rPr>
            </w:pPr>
            <w:r w:rsidRPr="004C5AB8">
              <w:rPr>
                <w:rFonts w:eastAsia="Cambria"/>
                <w:b/>
                <w:lang w:val="en-US"/>
              </w:rPr>
              <w:t>Applications open</w:t>
            </w:r>
          </w:p>
        </w:tc>
        <w:tc>
          <w:tcPr>
            <w:tcW w:w="3395" w:type="pct"/>
            <w:shd w:val="clear" w:color="auto" w:fill="auto"/>
          </w:tcPr>
          <w:p w14:paraId="15077916" w14:textId="28011AD4" w:rsidR="00810242" w:rsidRPr="004C5AB8" w:rsidRDefault="008C3C5C" w:rsidP="004E0107">
            <w:pPr>
              <w:spacing w:after="0"/>
              <w:rPr>
                <w:rFonts w:eastAsia="Cambria"/>
                <w:lang w:val="en-US"/>
              </w:rPr>
            </w:pPr>
            <w:r w:rsidRPr="00523A9E">
              <w:rPr>
                <w:rFonts w:eastAsia="Cambria"/>
                <w:lang w:val="en-US"/>
              </w:rPr>
              <w:t xml:space="preserve">9am </w:t>
            </w:r>
            <w:r w:rsidR="00311212" w:rsidRPr="00311212">
              <w:rPr>
                <w:rFonts w:eastAsia="Cambria"/>
                <w:lang w:val="en-US"/>
              </w:rPr>
              <w:t>Saturday</w:t>
            </w:r>
            <w:r w:rsidRPr="00523A9E">
              <w:rPr>
                <w:rFonts w:eastAsia="Cambria"/>
                <w:lang w:val="en-US"/>
              </w:rPr>
              <w:t xml:space="preserve"> </w:t>
            </w:r>
            <w:r w:rsidR="00311212">
              <w:rPr>
                <w:rFonts w:eastAsia="Cambria"/>
                <w:lang w:val="en-US"/>
              </w:rPr>
              <w:t>1</w:t>
            </w:r>
            <w:r w:rsidR="00667149" w:rsidRPr="00523A9E">
              <w:rPr>
                <w:rFonts w:eastAsia="Cambria"/>
                <w:lang w:val="en-US"/>
              </w:rPr>
              <w:t xml:space="preserve"> </w:t>
            </w:r>
            <w:r w:rsidR="00810242" w:rsidRPr="00523A9E">
              <w:rPr>
                <w:rFonts w:eastAsia="Cambria"/>
                <w:lang w:val="en-US"/>
              </w:rPr>
              <w:t>July 202</w:t>
            </w:r>
            <w:r w:rsidR="00667149">
              <w:rPr>
                <w:rFonts w:eastAsia="Cambria"/>
                <w:lang w:val="en-US"/>
              </w:rPr>
              <w:t>3</w:t>
            </w:r>
          </w:p>
        </w:tc>
      </w:tr>
      <w:tr w:rsidR="00810242" w:rsidRPr="004C5AB8" w14:paraId="3B497F8C" w14:textId="77777777" w:rsidTr="004E0107">
        <w:tc>
          <w:tcPr>
            <w:tcW w:w="1605" w:type="pct"/>
            <w:shd w:val="clear" w:color="auto" w:fill="auto"/>
          </w:tcPr>
          <w:p w14:paraId="1F9F1E63" w14:textId="77777777" w:rsidR="00810242" w:rsidRPr="004C5AB8" w:rsidRDefault="00810242" w:rsidP="004E0107">
            <w:pPr>
              <w:spacing w:after="0"/>
              <w:rPr>
                <w:rFonts w:eastAsia="Cambria"/>
                <w:b/>
                <w:lang w:val="en-US"/>
              </w:rPr>
            </w:pPr>
            <w:r>
              <w:rPr>
                <w:rFonts w:eastAsia="Cambria"/>
                <w:b/>
                <w:lang w:val="en-US"/>
              </w:rPr>
              <w:t>Information and assistance</w:t>
            </w:r>
          </w:p>
        </w:tc>
        <w:tc>
          <w:tcPr>
            <w:tcW w:w="3395" w:type="pct"/>
            <w:shd w:val="clear" w:color="auto" w:fill="auto"/>
          </w:tcPr>
          <w:p w14:paraId="365D7B21" w14:textId="147E7F02" w:rsidR="00810242" w:rsidRPr="0049726D" w:rsidRDefault="00810242" w:rsidP="004E0107">
            <w:pPr>
              <w:spacing w:after="0"/>
              <w:rPr>
                <w:rFonts w:eastAsia="Cambria"/>
                <w:highlight w:val="yellow"/>
                <w:lang w:val="en-US"/>
              </w:rPr>
            </w:pPr>
            <w:r w:rsidRPr="00CD189C">
              <w:rPr>
                <w:rFonts w:eastAsia="Cambria"/>
                <w:lang w:val="en-US"/>
              </w:rPr>
              <w:t xml:space="preserve">If you are unable to complete the application form online due to access issues or you </w:t>
            </w:r>
            <w:r>
              <w:rPr>
                <w:rFonts w:eastAsia="Cambria"/>
                <w:lang w:val="en-US"/>
              </w:rPr>
              <w:t xml:space="preserve">have </w:t>
            </w:r>
            <w:r w:rsidRPr="00CD189C">
              <w:rPr>
                <w:rFonts w:eastAsia="Cambria"/>
                <w:lang w:val="en-US"/>
              </w:rPr>
              <w:t xml:space="preserve">difficulty using technology please contact us at </w:t>
            </w:r>
            <w:hyperlink r:id="rId9" w:history="1">
              <w:r w:rsidRPr="00CD189C">
                <w:rPr>
                  <w:rStyle w:val="Hyperlink"/>
                  <w:szCs w:val="20"/>
                </w:rPr>
                <w:t>healthyageing@melbourne.vic.gov.</w:t>
              </w:r>
              <w:r w:rsidRPr="001E2974">
                <w:rPr>
                  <w:rStyle w:val="Hyperlink"/>
                  <w:szCs w:val="20"/>
                  <w:u w:val="none"/>
                </w:rPr>
                <w:t>au</w:t>
              </w:r>
            </w:hyperlink>
            <w:r w:rsidR="001E2974">
              <w:rPr>
                <w:rStyle w:val="Hyperlink"/>
                <w:szCs w:val="20"/>
                <w:u w:val="none"/>
              </w:rPr>
              <w:t xml:space="preserve"> </w:t>
            </w:r>
            <w:r w:rsidR="001E2974" w:rsidRPr="009369D6">
              <w:rPr>
                <w:rStyle w:val="Hyperlink"/>
                <w:color w:val="auto"/>
                <w:szCs w:val="20"/>
                <w:u w:val="none"/>
              </w:rPr>
              <w:t xml:space="preserve">or phone </w:t>
            </w:r>
            <w:r w:rsidR="009369D6" w:rsidRPr="009369D6">
              <w:rPr>
                <w:rStyle w:val="Hyperlink"/>
                <w:color w:val="auto"/>
                <w:szCs w:val="20"/>
                <w:u w:val="none"/>
              </w:rPr>
              <w:t xml:space="preserve">03 9658 9190 </w:t>
            </w:r>
            <w:r w:rsidRPr="001E2974">
              <w:rPr>
                <w:rFonts w:eastAsia="Cambria"/>
                <w:lang w:val="en-US"/>
              </w:rPr>
              <w:t>and</w:t>
            </w:r>
            <w:r w:rsidRPr="00CD189C">
              <w:rPr>
                <w:rFonts w:eastAsia="Cambria"/>
                <w:lang w:val="en-US"/>
              </w:rPr>
              <w:t xml:space="preserve"> we will discuss how we can </w:t>
            </w:r>
            <w:r>
              <w:rPr>
                <w:rFonts w:eastAsia="Cambria"/>
                <w:lang w:val="en-US"/>
              </w:rPr>
              <w:t>assist you to complete it</w:t>
            </w:r>
            <w:r w:rsidRPr="00CD189C">
              <w:rPr>
                <w:rFonts w:eastAsia="Cambria"/>
                <w:lang w:val="en-US"/>
              </w:rPr>
              <w:t>.</w:t>
            </w:r>
          </w:p>
        </w:tc>
      </w:tr>
      <w:tr w:rsidR="00810242" w:rsidRPr="004C5AB8" w14:paraId="6315FE83" w14:textId="77777777" w:rsidTr="004E0107">
        <w:tc>
          <w:tcPr>
            <w:tcW w:w="1605" w:type="pct"/>
            <w:shd w:val="clear" w:color="auto" w:fill="auto"/>
          </w:tcPr>
          <w:p w14:paraId="0DAF008B" w14:textId="77777777" w:rsidR="00810242" w:rsidRPr="00007637" w:rsidRDefault="00810242" w:rsidP="004E0107">
            <w:pPr>
              <w:spacing w:after="0"/>
              <w:rPr>
                <w:rFonts w:eastAsia="Cambria"/>
                <w:b/>
                <w:lang w:val="en-US"/>
              </w:rPr>
            </w:pPr>
            <w:r w:rsidRPr="00007637">
              <w:rPr>
                <w:rFonts w:eastAsia="Cambria"/>
                <w:b/>
                <w:lang w:val="en-US"/>
              </w:rPr>
              <w:t>Applications close</w:t>
            </w:r>
          </w:p>
        </w:tc>
        <w:tc>
          <w:tcPr>
            <w:tcW w:w="3395" w:type="pct"/>
            <w:shd w:val="clear" w:color="auto" w:fill="auto"/>
          </w:tcPr>
          <w:p w14:paraId="0DB49071" w14:textId="00ACDC79" w:rsidR="00810242" w:rsidRPr="00523A9E" w:rsidRDefault="00282CF1" w:rsidP="004E0107">
            <w:pPr>
              <w:spacing w:after="0"/>
              <w:rPr>
                <w:rFonts w:eastAsia="Cambria"/>
                <w:lang w:val="en-US"/>
              </w:rPr>
            </w:pPr>
            <w:r>
              <w:rPr>
                <w:rFonts w:eastAsia="Cambria"/>
                <w:lang w:val="en-US"/>
              </w:rPr>
              <w:t>5</w:t>
            </w:r>
            <w:r w:rsidR="008C3C5C" w:rsidRPr="00523A9E">
              <w:rPr>
                <w:rFonts w:eastAsia="Cambria"/>
                <w:lang w:val="en-US"/>
              </w:rPr>
              <w:t xml:space="preserve">pm </w:t>
            </w:r>
            <w:r w:rsidR="00667149">
              <w:rPr>
                <w:rFonts w:eastAsia="Cambria"/>
                <w:lang w:val="en-US"/>
              </w:rPr>
              <w:t>Thursday</w:t>
            </w:r>
            <w:r w:rsidR="00667149" w:rsidRPr="00523A9E">
              <w:rPr>
                <w:rFonts w:eastAsia="Cambria"/>
                <w:lang w:val="en-US"/>
              </w:rPr>
              <w:t xml:space="preserve"> </w:t>
            </w:r>
            <w:r w:rsidR="00667149">
              <w:rPr>
                <w:rFonts w:eastAsia="Cambria"/>
                <w:lang w:val="en-US"/>
              </w:rPr>
              <w:t>31</w:t>
            </w:r>
            <w:r w:rsidR="00667149" w:rsidRPr="00523A9E">
              <w:rPr>
                <w:rFonts w:eastAsia="Cambria"/>
                <w:lang w:val="en-US"/>
              </w:rPr>
              <w:t xml:space="preserve"> </w:t>
            </w:r>
            <w:r w:rsidR="00810242" w:rsidRPr="00523A9E">
              <w:rPr>
                <w:rFonts w:eastAsia="Cambria"/>
                <w:lang w:val="en-US"/>
              </w:rPr>
              <w:t>August 202</w:t>
            </w:r>
            <w:r w:rsidR="00667149">
              <w:rPr>
                <w:rFonts w:eastAsia="Cambria"/>
                <w:lang w:val="en-US"/>
              </w:rPr>
              <w:t>3</w:t>
            </w:r>
          </w:p>
        </w:tc>
      </w:tr>
      <w:tr w:rsidR="00810242" w:rsidRPr="004C5AB8" w14:paraId="340B90AE" w14:textId="77777777" w:rsidTr="004E0107">
        <w:tc>
          <w:tcPr>
            <w:tcW w:w="1605" w:type="pct"/>
            <w:shd w:val="clear" w:color="auto" w:fill="auto"/>
          </w:tcPr>
          <w:p w14:paraId="5DD1E205" w14:textId="77777777" w:rsidR="00810242" w:rsidRPr="004C5AB8" w:rsidRDefault="00810242" w:rsidP="004E0107">
            <w:pPr>
              <w:spacing w:after="0"/>
              <w:rPr>
                <w:rFonts w:eastAsia="Cambria"/>
                <w:b/>
                <w:lang w:val="en-US"/>
              </w:rPr>
            </w:pPr>
            <w:r w:rsidRPr="004C5AB8">
              <w:rPr>
                <w:rFonts w:eastAsia="Cambria"/>
                <w:b/>
                <w:lang w:val="en-US"/>
              </w:rPr>
              <w:t>Applicants notified of outcome</w:t>
            </w:r>
          </w:p>
        </w:tc>
        <w:tc>
          <w:tcPr>
            <w:tcW w:w="3395" w:type="pct"/>
            <w:shd w:val="clear" w:color="auto" w:fill="auto"/>
          </w:tcPr>
          <w:p w14:paraId="57D8D260" w14:textId="0292AF61" w:rsidR="00810242" w:rsidRPr="009B5F0D" w:rsidRDefault="00810242" w:rsidP="004E0107">
            <w:pPr>
              <w:spacing w:after="0"/>
              <w:rPr>
                <w:rFonts w:eastAsia="Cambria"/>
                <w:highlight w:val="yellow"/>
                <w:lang w:val="en-US"/>
              </w:rPr>
            </w:pPr>
            <w:r w:rsidRPr="00523A9E">
              <w:rPr>
                <w:rFonts w:eastAsia="Cambria"/>
                <w:lang w:val="en-US"/>
              </w:rPr>
              <w:t>December 202</w:t>
            </w:r>
            <w:r w:rsidR="00667149">
              <w:rPr>
                <w:rFonts w:eastAsia="Cambria"/>
                <w:lang w:val="en-US"/>
              </w:rPr>
              <w:t>3</w:t>
            </w:r>
          </w:p>
        </w:tc>
      </w:tr>
    </w:tbl>
    <w:p w14:paraId="3ABA3AF4" w14:textId="77777777" w:rsidR="00810242" w:rsidRPr="00810242" w:rsidRDefault="00810242" w:rsidP="00810242">
      <w:pPr>
        <w:pStyle w:val="Heading2"/>
        <w:rPr>
          <w:rFonts w:hint="eastAsia"/>
        </w:rPr>
      </w:pPr>
      <w:bookmarkStart w:id="25" w:name="_Toc107990864"/>
      <w:bookmarkStart w:id="26" w:name="_Toc136438240"/>
      <w:r w:rsidRPr="00810242">
        <w:t>Who can apply</w:t>
      </w:r>
      <w:bookmarkEnd w:id="25"/>
      <w:bookmarkEnd w:id="26"/>
    </w:p>
    <w:p w14:paraId="15747105" w14:textId="77777777" w:rsidR="00204224" w:rsidRPr="00D815CA" w:rsidRDefault="00204224" w:rsidP="00204224">
      <w:r w:rsidRPr="00D815CA">
        <w:t xml:space="preserve">To be eligible </w:t>
      </w:r>
      <w:r>
        <w:t xml:space="preserve">to apply </w:t>
      </w:r>
      <w:r w:rsidRPr="00D815CA">
        <w:t>for a community meals subsidy</w:t>
      </w:r>
      <w:r>
        <w:t>,</w:t>
      </w:r>
      <w:r w:rsidRPr="00D815CA">
        <w:t xml:space="preserve"> an organisation must:</w:t>
      </w:r>
    </w:p>
    <w:p w14:paraId="2F208025" w14:textId="27BDC36B" w:rsidR="00204224" w:rsidRDefault="00204224" w:rsidP="00204224">
      <w:pPr>
        <w:numPr>
          <w:ilvl w:val="0"/>
          <w:numId w:val="20"/>
        </w:numPr>
        <w:spacing w:after="120"/>
        <w:contextualSpacing/>
        <w:rPr>
          <w:lang w:val="en-US"/>
        </w:rPr>
      </w:pPr>
      <w:r w:rsidRPr="00D815CA">
        <w:rPr>
          <w:lang w:val="en-US"/>
        </w:rPr>
        <w:t xml:space="preserve">be </w:t>
      </w:r>
      <w:r>
        <w:rPr>
          <w:lang w:val="en-US"/>
        </w:rPr>
        <w:t>a not</w:t>
      </w:r>
      <w:r w:rsidR="00D2678D">
        <w:rPr>
          <w:lang w:val="en-US"/>
        </w:rPr>
        <w:t>-</w:t>
      </w:r>
      <w:r>
        <w:rPr>
          <w:lang w:val="en-US"/>
        </w:rPr>
        <w:t>for</w:t>
      </w:r>
      <w:r w:rsidR="00D2678D">
        <w:rPr>
          <w:lang w:val="en-US"/>
        </w:rPr>
        <w:t>-</w:t>
      </w:r>
      <w:r>
        <w:rPr>
          <w:lang w:val="en-US"/>
        </w:rPr>
        <w:t>profit community organisation</w:t>
      </w:r>
      <w:r w:rsidRPr="00D815CA">
        <w:rPr>
          <w:lang w:val="en-US"/>
        </w:rPr>
        <w:t xml:space="preserve">, </w:t>
      </w:r>
      <w:r>
        <w:rPr>
          <w:lang w:val="en-US"/>
        </w:rPr>
        <w:t xml:space="preserve">incorporated </w:t>
      </w:r>
      <w:r w:rsidRPr="00D815CA">
        <w:rPr>
          <w:lang w:val="en-US"/>
        </w:rPr>
        <w:t xml:space="preserve">association or </w:t>
      </w:r>
      <w:r>
        <w:rPr>
          <w:lang w:val="en-US"/>
        </w:rPr>
        <w:t xml:space="preserve">similar type of </w:t>
      </w:r>
      <w:r w:rsidRPr="00D815CA">
        <w:rPr>
          <w:lang w:val="en-US"/>
        </w:rPr>
        <w:t>entity</w:t>
      </w:r>
      <w:r w:rsidR="008939D7">
        <w:rPr>
          <w:lang w:val="en-US"/>
        </w:rPr>
        <w:t>.</w:t>
      </w:r>
    </w:p>
    <w:p w14:paraId="0CE0CF2E" w14:textId="1CE656D2" w:rsidR="00204224" w:rsidRDefault="00204224" w:rsidP="00204224">
      <w:pPr>
        <w:numPr>
          <w:ilvl w:val="0"/>
          <w:numId w:val="20"/>
        </w:numPr>
        <w:spacing w:after="120"/>
        <w:contextualSpacing/>
        <w:rPr>
          <w:lang w:val="en-US"/>
        </w:rPr>
      </w:pPr>
      <w:r w:rsidRPr="00D815CA">
        <w:rPr>
          <w:lang w:val="en-US"/>
        </w:rPr>
        <w:t xml:space="preserve">offer the community meal within the </w:t>
      </w:r>
      <w:r w:rsidR="007154C9">
        <w:rPr>
          <w:lang w:val="en-US"/>
        </w:rPr>
        <w:t>C</w:t>
      </w:r>
      <w:r w:rsidRPr="394DD007">
        <w:rPr>
          <w:lang w:val="en-US"/>
        </w:rPr>
        <w:t>ity</w:t>
      </w:r>
      <w:r w:rsidRPr="00D815CA">
        <w:rPr>
          <w:lang w:val="en-US"/>
        </w:rPr>
        <w:t xml:space="preserve"> of Melbourne municipality</w:t>
      </w:r>
      <w:r w:rsidR="00D2678D">
        <w:rPr>
          <w:lang w:val="en-US"/>
        </w:rPr>
        <w:t>,</w:t>
      </w:r>
      <w:r w:rsidRPr="00D815CA">
        <w:rPr>
          <w:lang w:val="en-US"/>
        </w:rPr>
        <w:t xml:space="preserve"> or have a minimum of eighty per cent of the participants residing in the </w:t>
      </w:r>
      <w:r w:rsidR="00D2678D">
        <w:rPr>
          <w:lang w:val="en-US"/>
        </w:rPr>
        <w:t>C</w:t>
      </w:r>
      <w:r w:rsidRPr="00D815CA">
        <w:rPr>
          <w:lang w:val="en-US"/>
        </w:rPr>
        <w:t xml:space="preserve">ity of Melbourne municipality if the </w:t>
      </w:r>
      <w:r w:rsidR="009A5D60">
        <w:rPr>
          <w:lang w:val="en-US"/>
        </w:rPr>
        <w:t>program</w:t>
      </w:r>
      <w:r w:rsidRPr="00D815CA">
        <w:rPr>
          <w:lang w:val="en-US"/>
        </w:rPr>
        <w:t xml:space="preserve"> is located outside of the municipal boundaries (please see attached map)</w:t>
      </w:r>
      <w:r>
        <w:rPr>
          <w:lang w:val="en-US"/>
        </w:rPr>
        <w:t xml:space="preserve">. </w:t>
      </w:r>
    </w:p>
    <w:p w14:paraId="2778D2FB" w14:textId="25BB750E" w:rsidR="00204224" w:rsidRPr="00D815CA" w:rsidRDefault="0002593D" w:rsidP="00204224">
      <w:pPr>
        <w:numPr>
          <w:ilvl w:val="0"/>
          <w:numId w:val="20"/>
        </w:numPr>
        <w:spacing w:after="120"/>
        <w:contextualSpacing/>
        <w:rPr>
          <w:lang w:val="en-US"/>
        </w:rPr>
      </w:pPr>
      <w:r>
        <w:rPr>
          <w:lang w:val="en-US"/>
        </w:rPr>
        <w:t>h</w:t>
      </w:r>
      <w:r w:rsidR="0064677C">
        <w:rPr>
          <w:lang w:val="en-US"/>
        </w:rPr>
        <w:t xml:space="preserve">ave a majority </w:t>
      </w:r>
      <w:r w:rsidR="00ED5341">
        <w:rPr>
          <w:lang w:val="en-US"/>
        </w:rPr>
        <w:t>participants</w:t>
      </w:r>
      <w:r w:rsidR="0064677C">
        <w:rPr>
          <w:lang w:val="en-US"/>
        </w:rPr>
        <w:t xml:space="preserve"> </w:t>
      </w:r>
      <w:r w:rsidR="00F83F52">
        <w:rPr>
          <w:lang w:val="en-US"/>
        </w:rPr>
        <w:t>in the proposed community meals program</w:t>
      </w:r>
      <w:r w:rsidR="0012442E">
        <w:rPr>
          <w:lang w:val="en-US"/>
        </w:rPr>
        <w:t xml:space="preserve"> aged 55 and over</w:t>
      </w:r>
      <w:r w:rsidR="00F83F52">
        <w:rPr>
          <w:lang w:val="en-US"/>
        </w:rPr>
        <w:t xml:space="preserve"> </w:t>
      </w:r>
    </w:p>
    <w:p w14:paraId="6142B4A8" w14:textId="77777777" w:rsidR="00204224" w:rsidRPr="00D815CA" w:rsidRDefault="00204224" w:rsidP="00204224">
      <w:pPr>
        <w:numPr>
          <w:ilvl w:val="0"/>
          <w:numId w:val="20"/>
        </w:numPr>
        <w:contextualSpacing/>
        <w:rPr>
          <w:lang w:val="en-US"/>
        </w:rPr>
      </w:pPr>
      <w:r w:rsidRPr="00D815CA">
        <w:rPr>
          <w:lang w:val="en-US"/>
        </w:rPr>
        <w:t>maintain public liability insurance of no less than $20 million on terms a</w:t>
      </w:r>
      <w:r>
        <w:rPr>
          <w:lang w:val="en-US"/>
        </w:rPr>
        <w:t xml:space="preserve">ccepted by Council and </w:t>
      </w:r>
      <w:r w:rsidRPr="00D815CA">
        <w:rPr>
          <w:lang w:val="en-US"/>
        </w:rPr>
        <w:t>provide a certificate of currency of insura</w:t>
      </w:r>
      <w:r>
        <w:rPr>
          <w:lang w:val="en-US"/>
        </w:rPr>
        <w:t>nce</w:t>
      </w:r>
      <w:r w:rsidRPr="00D815CA">
        <w:rPr>
          <w:lang w:val="en-US"/>
        </w:rPr>
        <w:t xml:space="preserve"> </w:t>
      </w:r>
    </w:p>
    <w:p w14:paraId="57198A30" w14:textId="77777777" w:rsidR="00204224" w:rsidRPr="00F154FC" w:rsidRDefault="00204224" w:rsidP="00204224">
      <w:pPr>
        <w:numPr>
          <w:ilvl w:val="0"/>
          <w:numId w:val="20"/>
        </w:numPr>
        <w:contextualSpacing/>
        <w:rPr>
          <w:szCs w:val="20"/>
          <w:lang w:val="en-US"/>
        </w:rPr>
      </w:pPr>
      <w:r w:rsidRPr="00D815CA">
        <w:rPr>
          <w:szCs w:val="20"/>
          <w:lang w:val="en-US"/>
        </w:rPr>
        <w:t>have complied with previous funding and grants or subsidies including acquittal, have no outstanding acquittal reports or debts to the City of Melbourne and have a good reputation.</w:t>
      </w:r>
    </w:p>
    <w:p w14:paraId="09D748A1" w14:textId="74ED3DF2" w:rsidR="00810242" w:rsidRPr="00810242" w:rsidRDefault="00C7359C" w:rsidP="00810242">
      <w:pPr>
        <w:pStyle w:val="Heading2"/>
        <w:rPr>
          <w:rFonts w:hint="eastAsia"/>
        </w:rPr>
      </w:pPr>
      <w:bookmarkStart w:id="27" w:name="_Toc136438241"/>
      <w:r>
        <w:t>Public Health – Flexible Delivery Arrangements</w:t>
      </w:r>
      <w:bookmarkEnd w:id="27"/>
    </w:p>
    <w:p w14:paraId="2309FF43" w14:textId="2F437421" w:rsidR="00360110" w:rsidRPr="003B2BEB" w:rsidRDefault="00204224" w:rsidP="00204224">
      <w:r w:rsidRPr="003B2BEB">
        <w:t>The City of Melbourne recognises t</w:t>
      </w:r>
      <w:r w:rsidR="003013C0">
        <w:t xml:space="preserve">hat public health </w:t>
      </w:r>
      <w:r w:rsidR="00DC00DB">
        <w:t>pressures</w:t>
      </w:r>
      <w:r w:rsidR="003013C0">
        <w:t xml:space="preserve"> including</w:t>
      </w:r>
      <w:r w:rsidR="00DC00DB">
        <w:t xml:space="preserve"> extreme heat,</w:t>
      </w:r>
      <w:r w:rsidR="003013C0">
        <w:t xml:space="preserve"> Influenza, </w:t>
      </w:r>
      <w:r w:rsidRPr="003B2BEB">
        <w:t>COVID-19</w:t>
      </w:r>
      <w:r w:rsidR="003013C0">
        <w:t xml:space="preserve"> and other conditions</w:t>
      </w:r>
      <w:r w:rsidRPr="003B2BEB">
        <w:t xml:space="preserve"> present a range of </w:t>
      </w:r>
      <w:r w:rsidR="00360110" w:rsidRPr="003B2BEB">
        <w:t xml:space="preserve">specific </w:t>
      </w:r>
      <w:r w:rsidRPr="003B2BEB">
        <w:t>risks for older people</w:t>
      </w:r>
      <w:r w:rsidR="003013C0">
        <w:t xml:space="preserve">. </w:t>
      </w:r>
      <w:r w:rsidR="0040087B">
        <w:t xml:space="preserve">These challenges </w:t>
      </w:r>
      <w:r w:rsidR="009F454E">
        <w:t xml:space="preserve">can lead to </w:t>
      </w:r>
      <w:r w:rsidRPr="003B2BEB">
        <w:t>difficulty with planning and delivering activities and meals</w:t>
      </w:r>
      <w:r w:rsidR="00482F98">
        <w:t>,</w:t>
      </w:r>
      <w:r w:rsidR="009F454E">
        <w:t xml:space="preserve"> while adhering to health advice and prioritising community safety</w:t>
      </w:r>
      <w:r w:rsidRPr="003B2BEB">
        <w:t>. The 202</w:t>
      </w:r>
      <w:r w:rsidR="00916E35">
        <w:t>4</w:t>
      </w:r>
      <w:r w:rsidRPr="003B2BEB">
        <w:t xml:space="preserve"> community meal subsidy will continue to accommodate flexibility to adapt to changing community circumstances.</w:t>
      </w:r>
    </w:p>
    <w:p w14:paraId="51927EB6" w14:textId="77777777" w:rsidR="00204224" w:rsidRPr="003B2BEB" w:rsidRDefault="00261935" w:rsidP="00204224">
      <w:r w:rsidRPr="003B2BEB">
        <w:t xml:space="preserve">If face to face group meal sessions cannot be delivered, some alternative program delivery options may include: </w:t>
      </w:r>
    </w:p>
    <w:p w14:paraId="7C13EFFE" w14:textId="77777777" w:rsidR="00204224" w:rsidRPr="003B2BEB" w:rsidRDefault="00204224" w:rsidP="00204224">
      <w:pPr>
        <w:pStyle w:val="ListParagraph"/>
        <w:numPr>
          <w:ilvl w:val="0"/>
          <w:numId w:val="25"/>
        </w:numPr>
      </w:pPr>
      <w:r w:rsidRPr="003B2BEB">
        <w:t xml:space="preserve">More frequent meal sessions with fewer participants or additional meal sessions to make up for any sessions missed. </w:t>
      </w:r>
    </w:p>
    <w:p w14:paraId="23EAE859" w14:textId="77777777" w:rsidR="00D71BA4" w:rsidRPr="003B2BEB" w:rsidRDefault="00D71BA4" w:rsidP="00204224">
      <w:pPr>
        <w:pStyle w:val="ListParagraph"/>
        <w:numPr>
          <w:ilvl w:val="0"/>
          <w:numId w:val="25"/>
        </w:numPr>
      </w:pPr>
      <w:r w:rsidRPr="003B2BEB">
        <w:t>Additional meal sessions during the warmer months</w:t>
      </w:r>
    </w:p>
    <w:p w14:paraId="05E06897" w14:textId="77777777" w:rsidR="00204224" w:rsidRPr="003B2BEB" w:rsidRDefault="00204224" w:rsidP="00204224">
      <w:pPr>
        <w:pStyle w:val="ListParagraph"/>
        <w:numPr>
          <w:ilvl w:val="0"/>
          <w:numId w:val="25"/>
        </w:numPr>
      </w:pPr>
      <w:r w:rsidRPr="003B2BEB">
        <w:t xml:space="preserve">Meal deliveries for people unable to safely access group meal sessions </w:t>
      </w:r>
    </w:p>
    <w:p w14:paraId="0D191C8F" w14:textId="77777777" w:rsidR="00204224" w:rsidRPr="003B2BEB" w:rsidRDefault="00204224" w:rsidP="00204224">
      <w:pPr>
        <w:pStyle w:val="ListParagraph"/>
        <w:numPr>
          <w:ilvl w:val="0"/>
          <w:numId w:val="25"/>
        </w:numPr>
      </w:pPr>
      <w:r w:rsidRPr="003B2BEB">
        <w:t>Virtual meal sessions on-line together with other social online activities</w:t>
      </w:r>
    </w:p>
    <w:p w14:paraId="3FB4CA49" w14:textId="0CE6E39E" w:rsidR="003C1189" w:rsidRPr="00665DFA" w:rsidRDefault="00204224" w:rsidP="00665DFA">
      <w:pPr>
        <w:pStyle w:val="ListParagraph"/>
        <w:numPr>
          <w:ilvl w:val="0"/>
          <w:numId w:val="25"/>
        </w:numPr>
      </w:pPr>
      <w:r w:rsidRPr="003B2BEB">
        <w:t>Food relief such as food package delivery or meal vouchers for more vulnerable individual participants who may not be able to always access a community meal safely or are experiencing food insecurity.</w:t>
      </w:r>
      <w:r w:rsidR="003C1189">
        <w:br w:type="page"/>
      </w:r>
    </w:p>
    <w:p w14:paraId="15C121DF" w14:textId="77777777" w:rsidR="00810242" w:rsidRPr="005209EA" w:rsidRDefault="00810242" w:rsidP="00810242">
      <w:pPr>
        <w:pStyle w:val="Heading2"/>
        <w:rPr>
          <w:rFonts w:hint="eastAsia"/>
        </w:rPr>
      </w:pPr>
      <w:bookmarkStart w:id="28" w:name="_Toc105489537"/>
      <w:bookmarkStart w:id="29" w:name="_Toc107990866"/>
      <w:bookmarkStart w:id="30" w:name="_Toc136438242"/>
      <w:r w:rsidRPr="00D815CA">
        <w:lastRenderedPageBreak/>
        <w:t>Terms and conditions</w:t>
      </w:r>
      <w:bookmarkEnd w:id="28"/>
      <w:bookmarkEnd w:id="29"/>
      <w:bookmarkEnd w:id="30"/>
    </w:p>
    <w:p w14:paraId="2D3D2933" w14:textId="77777777" w:rsidR="00204224" w:rsidRDefault="00204224" w:rsidP="00204224">
      <w:pPr>
        <w:rPr>
          <w:szCs w:val="20"/>
        </w:rPr>
      </w:pPr>
      <w:r>
        <w:rPr>
          <w:szCs w:val="20"/>
        </w:rPr>
        <w:t>If your application is</w:t>
      </w:r>
      <w:r w:rsidRPr="00D815CA">
        <w:rPr>
          <w:szCs w:val="20"/>
        </w:rPr>
        <w:t xml:space="preserve"> successful, you must (among other things):</w:t>
      </w:r>
    </w:p>
    <w:p w14:paraId="1E62646B" w14:textId="77777777" w:rsidR="00204224" w:rsidRDefault="00204224" w:rsidP="00204224">
      <w:pPr>
        <w:numPr>
          <w:ilvl w:val="0"/>
          <w:numId w:val="22"/>
        </w:numPr>
        <w:spacing w:after="120"/>
        <w:contextualSpacing/>
        <w:rPr>
          <w:szCs w:val="20"/>
          <w:lang w:val="en-US"/>
        </w:rPr>
      </w:pPr>
      <w:r>
        <w:rPr>
          <w:szCs w:val="20"/>
          <w:lang w:val="en-US"/>
        </w:rPr>
        <w:t xml:space="preserve">Enter </w:t>
      </w:r>
      <w:r w:rsidRPr="00D815CA">
        <w:rPr>
          <w:szCs w:val="20"/>
          <w:lang w:val="en-US"/>
        </w:rPr>
        <w:t xml:space="preserve">funding agreement with the Council and comply with it. </w:t>
      </w:r>
      <w:r>
        <w:rPr>
          <w:szCs w:val="20"/>
          <w:lang w:val="en-US"/>
        </w:rPr>
        <w:t xml:space="preserve">The agreement </w:t>
      </w:r>
      <w:r w:rsidRPr="0005269E">
        <w:rPr>
          <w:szCs w:val="20"/>
          <w:lang w:val="en-US"/>
        </w:rPr>
        <w:t>provides details about the terms and conditions</w:t>
      </w:r>
      <w:r>
        <w:rPr>
          <w:szCs w:val="20"/>
          <w:lang w:val="en-US"/>
        </w:rPr>
        <w:t xml:space="preserve"> </w:t>
      </w:r>
      <w:r w:rsidRPr="0005269E">
        <w:rPr>
          <w:szCs w:val="20"/>
          <w:lang w:val="en-US"/>
        </w:rPr>
        <w:t>o</w:t>
      </w:r>
      <w:r>
        <w:rPr>
          <w:szCs w:val="20"/>
          <w:lang w:val="en-US"/>
        </w:rPr>
        <w:t xml:space="preserve">f funding. </w:t>
      </w:r>
    </w:p>
    <w:p w14:paraId="3FB31D03" w14:textId="77777777" w:rsidR="00204224" w:rsidRDefault="00204224" w:rsidP="00204224">
      <w:pPr>
        <w:numPr>
          <w:ilvl w:val="0"/>
          <w:numId w:val="22"/>
        </w:numPr>
        <w:contextualSpacing/>
        <w:rPr>
          <w:szCs w:val="20"/>
          <w:lang w:val="en-US"/>
        </w:rPr>
      </w:pPr>
      <w:r w:rsidRPr="00D815CA">
        <w:rPr>
          <w:szCs w:val="20"/>
          <w:lang w:val="en-US"/>
        </w:rPr>
        <w:t xml:space="preserve">Have a Committee of Management or team of people whether volunteers or staff with responsibility for coordinating the subsidised community meal sessions including all associated tasks </w:t>
      </w:r>
      <w:r>
        <w:rPr>
          <w:szCs w:val="20"/>
          <w:lang w:val="en-US"/>
        </w:rPr>
        <w:t>such as:</w:t>
      </w:r>
      <w:r w:rsidRPr="00D815CA">
        <w:rPr>
          <w:szCs w:val="20"/>
          <w:lang w:val="en-US"/>
        </w:rPr>
        <w:t xml:space="preserve"> shopping, cooking, cleaning, ordering</w:t>
      </w:r>
      <w:r>
        <w:rPr>
          <w:szCs w:val="20"/>
          <w:lang w:val="en-US"/>
        </w:rPr>
        <w:t xml:space="preserve">, </w:t>
      </w:r>
      <w:r w:rsidRPr="005C4BCE">
        <w:rPr>
          <w:szCs w:val="20"/>
          <w:lang w:val="en-US"/>
        </w:rPr>
        <w:t>monitoring food wastage,</w:t>
      </w:r>
      <w:r>
        <w:rPr>
          <w:szCs w:val="20"/>
          <w:lang w:val="en-US"/>
        </w:rPr>
        <w:t xml:space="preserve"> </w:t>
      </w:r>
      <w:r w:rsidRPr="00D815CA">
        <w:rPr>
          <w:szCs w:val="20"/>
          <w:lang w:val="en-US"/>
        </w:rPr>
        <w:t>taking bookings</w:t>
      </w:r>
      <w:r>
        <w:rPr>
          <w:szCs w:val="20"/>
          <w:lang w:val="en-US"/>
        </w:rPr>
        <w:t xml:space="preserve"> and providing social interaction and connection to members.</w:t>
      </w:r>
    </w:p>
    <w:p w14:paraId="556CC226" w14:textId="15980EF9" w:rsidR="00204224" w:rsidRPr="00D815CA" w:rsidRDefault="00204224" w:rsidP="00204224">
      <w:pPr>
        <w:numPr>
          <w:ilvl w:val="0"/>
          <w:numId w:val="22"/>
        </w:numPr>
        <w:spacing w:after="120"/>
        <w:contextualSpacing/>
        <w:rPr>
          <w:szCs w:val="20"/>
          <w:lang w:val="en-US"/>
        </w:rPr>
      </w:pPr>
      <w:r w:rsidRPr="00D815CA">
        <w:rPr>
          <w:szCs w:val="20"/>
          <w:lang w:val="en-US"/>
        </w:rPr>
        <w:t xml:space="preserve">Use the community meals subsidy as set out in your application within the relevant period </w:t>
      </w:r>
      <w:r w:rsidR="00645B5B">
        <w:rPr>
          <w:szCs w:val="20"/>
          <w:lang w:val="en-US"/>
        </w:rPr>
        <w:t>(</w:t>
      </w:r>
      <w:r w:rsidR="008B7AE9">
        <w:rPr>
          <w:szCs w:val="20"/>
          <w:lang w:val="en-US"/>
        </w:rPr>
        <w:t xml:space="preserve">by </w:t>
      </w:r>
      <w:r w:rsidRPr="00D815CA">
        <w:rPr>
          <w:szCs w:val="20"/>
          <w:lang w:val="en-US"/>
        </w:rPr>
        <w:t xml:space="preserve">the end of the </w:t>
      </w:r>
      <w:r w:rsidR="008B7AE9">
        <w:rPr>
          <w:szCs w:val="20"/>
          <w:lang w:val="en-US"/>
        </w:rPr>
        <w:t>funded</w:t>
      </w:r>
      <w:r w:rsidRPr="00D815CA">
        <w:rPr>
          <w:szCs w:val="20"/>
          <w:lang w:val="en-US"/>
        </w:rPr>
        <w:t xml:space="preserve"> year</w:t>
      </w:r>
      <w:r w:rsidR="008B7AE9">
        <w:rPr>
          <w:szCs w:val="20"/>
          <w:lang w:val="en-US"/>
        </w:rPr>
        <w:t>)</w:t>
      </w:r>
      <w:r w:rsidRPr="00D815CA">
        <w:rPr>
          <w:szCs w:val="20"/>
          <w:lang w:val="en-US"/>
        </w:rPr>
        <w:t>, noting that you must</w:t>
      </w:r>
      <w:r w:rsidR="00916E35">
        <w:rPr>
          <w:szCs w:val="20"/>
          <w:lang w:val="en-US"/>
        </w:rPr>
        <w:t xml:space="preserve"> provide the number of meals you were funded to deliver </w:t>
      </w:r>
      <w:r w:rsidRPr="00D815CA">
        <w:rPr>
          <w:szCs w:val="20"/>
          <w:lang w:val="en-US"/>
        </w:rPr>
        <w:t xml:space="preserve">or refund </w:t>
      </w:r>
      <w:r w:rsidR="00B93C6D">
        <w:rPr>
          <w:szCs w:val="20"/>
          <w:lang w:val="en-US"/>
        </w:rPr>
        <w:t>the</w:t>
      </w:r>
      <w:r w:rsidRPr="00D815CA">
        <w:rPr>
          <w:szCs w:val="20"/>
          <w:lang w:val="en-US"/>
        </w:rPr>
        <w:t xml:space="preserve"> unspent meal subsidy to Council </w:t>
      </w:r>
      <w:r w:rsidR="00B93C6D">
        <w:rPr>
          <w:szCs w:val="20"/>
          <w:lang w:val="en-US"/>
        </w:rPr>
        <w:t>alongside</w:t>
      </w:r>
      <w:r w:rsidRPr="00D815CA">
        <w:rPr>
          <w:szCs w:val="20"/>
          <w:lang w:val="en-US"/>
        </w:rPr>
        <w:t xml:space="preserve"> your acquittal report</w:t>
      </w:r>
      <w:r w:rsidR="00D242C9">
        <w:rPr>
          <w:szCs w:val="20"/>
          <w:lang w:val="en-US"/>
        </w:rPr>
        <w:t xml:space="preserve">, which must be completed </w:t>
      </w:r>
      <w:r w:rsidRPr="00D815CA">
        <w:rPr>
          <w:szCs w:val="20"/>
          <w:lang w:val="en-US"/>
        </w:rPr>
        <w:t>to Council’s satisfaction through Smartygrants by the end of February</w:t>
      </w:r>
      <w:r w:rsidR="00270FE4">
        <w:rPr>
          <w:szCs w:val="20"/>
          <w:lang w:val="en-US"/>
        </w:rPr>
        <w:t xml:space="preserve"> 2025</w:t>
      </w:r>
      <w:r w:rsidRPr="00D815CA">
        <w:rPr>
          <w:szCs w:val="20"/>
          <w:lang w:val="en-US"/>
        </w:rPr>
        <w:t>.</w:t>
      </w:r>
    </w:p>
    <w:p w14:paraId="4860FF46" w14:textId="77777777" w:rsidR="00204224" w:rsidRDefault="00204224" w:rsidP="00204224">
      <w:pPr>
        <w:numPr>
          <w:ilvl w:val="0"/>
          <w:numId w:val="22"/>
        </w:numPr>
        <w:spacing w:after="120"/>
        <w:contextualSpacing/>
        <w:rPr>
          <w:szCs w:val="20"/>
          <w:lang w:val="en-US"/>
        </w:rPr>
      </w:pPr>
      <w:r w:rsidRPr="00D815CA">
        <w:rPr>
          <w:szCs w:val="20"/>
          <w:lang w:val="en-US"/>
        </w:rPr>
        <w:t>Fully indemnify Council in respect of personal injury, loss or damage of any kind arising from or in relation to the subsidised activities or any damages resulting from a breach of this agreement.</w:t>
      </w:r>
    </w:p>
    <w:p w14:paraId="43CAD312" w14:textId="2E984863" w:rsidR="002B22CC" w:rsidRPr="002B22CC" w:rsidRDefault="002B22CC" w:rsidP="002B22CC">
      <w:pPr>
        <w:numPr>
          <w:ilvl w:val="0"/>
          <w:numId w:val="22"/>
        </w:numPr>
        <w:contextualSpacing/>
        <w:rPr>
          <w:lang w:val="en-US"/>
        </w:rPr>
      </w:pPr>
      <w:r>
        <w:rPr>
          <w:lang w:val="en-US"/>
        </w:rPr>
        <w:t>M</w:t>
      </w:r>
      <w:r w:rsidRPr="00D815CA">
        <w:rPr>
          <w:lang w:val="en-US"/>
        </w:rPr>
        <w:t>aintain public liability insurance of no less than $20 million on terms a</w:t>
      </w:r>
      <w:r>
        <w:rPr>
          <w:lang w:val="en-US"/>
        </w:rPr>
        <w:t xml:space="preserve">ccepted by Council and </w:t>
      </w:r>
      <w:r w:rsidRPr="00D815CA">
        <w:rPr>
          <w:lang w:val="en-US"/>
        </w:rPr>
        <w:t>provide a certificate of currency of insura</w:t>
      </w:r>
      <w:r>
        <w:rPr>
          <w:lang w:val="en-US"/>
        </w:rPr>
        <w:t>nce</w:t>
      </w:r>
      <w:r w:rsidR="0049569B">
        <w:rPr>
          <w:lang w:val="en-US"/>
        </w:rPr>
        <w:t>.</w:t>
      </w:r>
      <w:r w:rsidRPr="00D815CA">
        <w:rPr>
          <w:lang w:val="en-US"/>
        </w:rPr>
        <w:t xml:space="preserve"> </w:t>
      </w:r>
    </w:p>
    <w:p w14:paraId="4C2E079B" w14:textId="77777777" w:rsidR="00204224" w:rsidRPr="00D815CA" w:rsidRDefault="00204224" w:rsidP="00204224">
      <w:pPr>
        <w:numPr>
          <w:ilvl w:val="0"/>
          <w:numId w:val="22"/>
        </w:numPr>
        <w:contextualSpacing/>
        <w:rPr>
          <w:szCs w:val="20"/>
          <w:lang w:val="en-US"/>
        </w:rPr>
      </w:pPr>
      <w:r w:rsidRPr="00D815CA">
        <w:rPr>
          <w:szCs w:val="20"/>
          <w:lang w:val="en-US"/>
        </w:rPr>
        <w:t xml:space="preserve">Provide information for Council to be reasonably satisfied that you have not-for-profit status such as your incorporation number and/or registration as a charity or not-for profit. </w:t>
      </w:r>
    </w:p>
    <w:p w14:paraId="1CE6A3B9" w14:textId="37D7C392" w:rsidR="00204224" w:rsidRPr="00D815CA" w:rsidRDefault="00204224" w:rsidP="7015C0CA">
      <w:pPr>
        <w:numPr>
          <w:ilvl w:val="0"/>
          <w:numId w:val="22"/>
        </w:numPr>
        <w:spacing w:after="120"/>
        <w:contextualSpacing/>
        <w:rPr>
          <w:lang w:val="en-US"/>
        </w:rPr>
      </w:pPr>
      <w:r w:rsidRPr="7015C0CA">
        <w:rPr>
          <w:lang w:val="en-US"/>
        </w:rPr>
        <w:t>Provide a list of names</w:t>
      </w:r>
      <w:r w:rsidR="00B55A01" w:rsidRPr="7015C0CA">
        <w:rPr>
          <w:lang w:val="en-US"/>
        </w:rPr>
        <w:t xml:space="preserve">, </w:t>
      </w:r>
      <w:r w:rsidR="4D401B9B" w:rsidRPr="7015C0CA">
        <w:rPr>
          <w:lang w:val="en-US"/>
        </w:rPr>
        <w:t xml:space="preserve">suburbs </w:t>
      </w:r>
      <w:r w:rsidR="00B55A01" w:rsidRPr="7015C0CA">
        <w:rPr>
          <w:lang w:val="en-US"/>
        </w:rPr>
        <w:t>and ages</w:t>
      </w:r>
      <w:r w:rsidRPr="7015C0CA">
        <w:rPr>
          <w:lang w:val="en-US"/>
        </w:rPr>
        <w:t xml:space="preserve"> </w:t>
      </w:r>
      <w:r w:rsidR="00B55A01" w:rsidRPr="7015C0CA">
        <w:rPr>
          <w:lang w:val="en-US"/>
        </w:rPr>
        <w:t>of members</w:t>
      </w:r>
      <w:r w:rsidRPr="7015C0CA">
        <w:rPr>
          <w:lang w:val="en-US"/>
        </w:rPr>
        <w:t xml:space="preserve"> participating in the community meals </w:t>
      </w:r>
      <w:r w:rsidR="00B55A01" w:rsidRPr="7015C0CA">
        <w:rPr>
          <w:lang w:val="en-US"/>
        </w:rPr>
        <w:t xml:space="preserve">program, confirming a majority will be </w:t>
      </w:r>
      <w:r w:rsidRPr="7015C0CA">
        <w:rPr>
          <w:lang w:val="en-US"/>
        </w:rPr>
        <w:t>age</w:t>
      </w:r>
      <w:r w:rsidR="00B55A01" w:rsidRPr="7015C0CA">
        <w:rPr>
          <w:lang w:val="en-US"/>
        </w:rPr>
        <w:t>d</w:t>
      </w:r>
      <w:r w:rsidRPr="7015C0CA">
        <w:rPr>
          <w:lang w:val="en-US"/>
        </w:rPr>
        <w:t xml:space="preserve"> 55</w:t>
      </w:r>
      <w:r w:rsidR="000A42B2" w:rsidRPr="7015C0CA">
        <w:rPr>
          <w:lang w:val="en-US"/>
        </w:rPr>
        <w:t xml:space="preserve"> and over.</w:t>
      </w:r>
    </w:p>
    <w:p w14:paraId="57239E96" w14:textId="77777777" w:rsidR="00204224" w:rsidRPr="00D815CA" w:rsidRDefault="00204224" w:rsidP="00204224">
      <w:pPr>
        <w:numPr>
          <w:ilvl w:val="0"/>
          <w:numId w:val="22"/>
        </w:numPr>
        <w:spacing w:after="120"/>
        <w:contextualSpacing/>
        <w:rPr>
          <w:szCs w:val="20"/>
          <w:lang w:val="en-US"/>
        </w:rPr>
      </w:pPr>
      <w:r w:rsidRPr="00D815CA">
        <w:rPr>
          <w:szCs w:val="20"/>
          <w:lang w:val="en-US"/>
        </w:rPr>
        <w:t xml:space="preserve">Provide demographic data about your group members participating in the community meals </w:t>
      </w:r>
      <w:r>
        <w:rPr>
          <w:szCs w:val="20"/>
          <w:lang w:val="en-US"/>
        </w:rPr>
        <w:t xml:space="preserve">program </w:t>
      </w:r>
      <w:r w:rsidRPr="00D815CA">
        <w:rPr>
          <w:szCs w:val="20"/>
          <w:lang w:val="en-US"/>
        </w:rPr>
        <w:t>including average age, gender and language spoken.</w:t>
      </w:r>
    </w:p>
    <w:p w14:paraId="0C87CB0B" w14:textId="0C0BBAE0" w:rsidR="00204224" w:rsidRPr="00D815CA" w:rsidRDefault="00204224" w:rsidP="00204224">
      <w:pPr>
        <w:numPr>
          <w:ilvl w:val="0"/>
          <w:numId w:val="22"/>
        </w:numPr>
        <w:spacing w:after="120"/>
        <w:contextualSpacing/>
        <w:rPr>
          <w:szCs w:val="20"/>
          <w:lang w:val="en-US"/>
        </w:rPr>
      </w:pPr>
      <w:r w:rsidRPr="00D815CA">
        <w:rPr>
          <w:szCs w:val="20"/>
          <w:lang w:val="en-US"/>
        </w:rPr>
        <w:t xml:space="preserve">Issue Council with an invoice (being a valid tax invoice if requested by Council) for the grant amount to trigger the requirement for Council to pay the above subsidy within a reasonable time of receipt of the invoice. If the applicant is registered for GST or is required to be registered for GST, a valid tax invoice is required and Council will pay the subsidy plus GST noting that you are liable to remit the GST. </w:t>
      </w:r>
    </w:p>
    <w:p w14:paraId="508523B6" w14:textId="77777777" w:rsidR="00204224" w:rsidRPr="00D815CA" w:rsidRDefault="00204224" w:rsidP="00204224">
      <w:pPr>
        <w:numPr>
          <w:ilvl w:val="0"/>
          <w:numId w:val="22"/>
        </w:numPr>
        <w:spacing w:after="120"/>
        <w:contextualSpacing/>
        <w:rPr>
          <w:szCs w:val="20"/>
          <w:lang w:val="en-US"/>
        </w:rPr>
      </w:pPr>
      <w:r w:rsidRPr="00D815CA">
        <w:rPr>
          <w:szCs w:val="20"/>
          <w:lang w:val="en-US"/>
        </w:rPr>
        <w:t xml:space="preserve">Acknowledge Council’s contribution in any promotional material, publicity and financial statements to members and invite the Lord Mayor and/or Councillors to any significant community meal event. </w:t>
      </w:r>
    </w:p>
    <w:p w14:paraId="1EB7D83B" w14:textId="77777777" w:rsidR="00204224" w:rsidRPr="00D815CA" w:rsidRDefault="00204224" w:rsidP="00204224">
      <w:pPr>
        <w:numPr>
          <w:ilvl w:val="0"/>
          <w:numId w:val="22"/>
        </w:numPr>
        <w:spacing w:after="120"/>
        <w:contextualSpacing/>
        <w:rPr>
          <w:szCs w:val="20"/>
          <w:lang w:val="en-US"/>
        </w:rPr>
      </w:pPr>
      <w:r w:rsidRPr="00D815CA">
        <w:rPr>
          <w:szCs w:val="20"/>
          <w:lang w:val="en-US"/>
        </w:rPr>
        <w:t>Comply with all laws and otherwise operate safely.</w:t>
      </w:r>
    </w:p>
    <w:p w14:paraId="0DEF247B" w14:textId="77777777" w:rsidR="00204224" w:rsidRPr="00D815CA" w:rsidRDefault="00204224" w:rsidP="00204224">
      <w:pPr>
        <w:numPr>
          <w:ilvl w:val="0"/>
          <w:numId w:val="22"/>
        </w:numPr>
        <w:spacing w:after="0" w:line="240" w:lineRule="auto"/>
        <w:ind w:hanging="357"/>
        <w:contextualSpacing/>
        <w:rPr>
          <w:szCs w:val="20"/>
          <w:lang w:val="en-US"/>
        </w:rPr>
      </w:pPr>
      <w:r w:rsidRPr="00D815CA">
        <w:rPr>
          <w:szCs w:val="20"/>
          <w:lang w:val="en-US"/>
        </w:rPr>
        <w:t>Inform Council if any of your organisation’s details or circumstances change, particularly as represented in your application including but not limited to:</w:t>
      </w:r>
    </w:p>
    <w:p w14:paraId="2A573C61" w14:textId="77777777" w:rsidR="00204224" w:rsidRPr="00D815CA" w:rsidRDefault="00204224" w:rsidP="00204224">
      <w:pPr>
        <w:numPr>
          <w:ilvl w:val="0"/>
          <w:numId w:val="23"/>
        </w:numPr>
        <w:spacing w:after="0" w:line="240" w:lineRule="auto"/>
        <w:ind w:hanging="357"/>
        <w:contextualSpacing/>
        <w:rPr>
          <w:szCs w:val="20"/>
          <w:lang w:val="en-US"/>
        </w:rPr>
      </w:pPr>
      <w:r w:rsidRPr="00D815CA">
        <w:rPr>
          <w:szCs w:val="20"/>
          <w:lang w:val="en-US"/>
        </w:rPr>
        <w:t>contact persons or other contact details such as email address, telephone numbers and postal addresses</w:t>
      </w:r>
    </w:p>
    <w:p w14:paraId="6FB429D4" w14:textId="77777777" w:rsidR="00204224" w:rsidRPr="00D815CA" w:rsidRDefault="00204224" w:rsidP="00204224">
      <w:pPr>
        <w:numPr>
          <w:ilvl w:val="0"/>
          <w:numId w:val="23"/>
        </w:numPr>
        <w:spacing w:after="0" w:line="240" w:lineRule="auto"/>
        <w:ind w:hanging="357"/>
        <w:contextualSpacing/>
        <w:rPr>
          <w:szCs w:val="20"/>
          <w:lang w:val="en-US"/>
        </w:rPr>
      </w:pPr>
      <w:r w:rsidRPr="00D815CA">
        <w:rPr>
          <w:szCs w:val="20"/>
          <w:lang w:val="en-US"/>
        </w:rPr>
        <w:t>date and venue details where the subsidised meals will be served</w:t>
      </w:r>
    </w:p>
    <w:p w14:paraId="6DB5ACFD" w14:textId="77777777" w:rsidR="00204224" w:rsidRPr="00D815CA" w:rsidRDefault="00204224" w:rsidP="00204224">
      <w:pPr>
        <w:numPr>
          <w:ilvl w:val="0"/>
          <w:numId w:val="22"/>
        </w:numPr>
        <w:spacing w:after="120"/>
        <w:contextualSpacing/>
        <w:rPr>
          <w:szCs w:val="20"/>
          <w:lang w:val="en-US"/>
        </w:rPr>
      </w:pPr>
      <w:r w:rsidRPr="00D815CA">
        <w:rPr>
          <w:szCs w:val="20"/>
          <w:lang w:val="en-US"/>
        </w:rPr>
        <w:t xml:space="preserve">Be available for reviews or audits of the program as reasonably required by Council. </w:t>
      </w:r>
    </w:p>
    <w:p w14:paraId="6DBA533A" w14:textId="77777777" w:rsidR="00204224" w:rsidRPr="00D815CA" w:rsidRDefault="00204224" w:rsidP="00204224">
      <w:pPr>
        <w:numPr>
          <w:ilvl w:val="0"/>
          <w:numId w:val="22"/>
        </w:numPr>
        <w:spacing w:after="120"/>
        <w:contextualSpacing/>
        <w:rPr>
          <w:szCs w:val="20"/>
          <w:lang w:val="en-US"/>
        </w:rPr>
      </w:pPr>
      <w:r w:rsidRPr="00D815CA">
        <w:rPr>
          <w:szCs w:val="20"/>
          <w:lang w:val="en-US"/>
        </w:rPr>
        <w:t>Agree that Council terminate this agreement with immediate effect if it is breached and such breach is not capable of being remedied as directed by Council, and Council reserves the right to require the full subsidy be reimbursed to Council upon termination.  Before terminating a representative of the Council will first seek to discuss the subject issue or issues directly with your organi</w:t>
      </w:r>
      <w:r>
        <w:rPr>
          <w:szCs w:val="20"/>
          <w:lang w:val="en-US"/>
        </w:rPr>
        <w:t>s</w:t>
      </w:r>
      <w:r w:rsidRPr="00D815CA">
        <w:rPr>
          <w:szCs w:val="20"/>
          <w:lang w:val="en-US"/>
        </w:rPr>
        <w:t xml:space="preserve">ation. </w:t>
      </w:r>
    </w:p>
    <w:p w14:paraId="2017D8E0" w14:textId="77777777" w:rsidR="00204224" w:rsidRPr="00583C0E" w:rsidRDefault="00204224" w:rsidP="00204224">
      <w:pPr>
        <w:numPr>
          <w:ilvl w:val="0"/>
          <w:numId w:val="22"/>
        </w:numPr>
        <w:spacing w:after="120"/>
        <w:contextualSpacing/>
        <w:rPr>
          <w:szCs w:val="20"/>
          <w:lang w:val="en-US"/>
        </w:rPr>
      </w:pPr>
      <w:r w:rsidRPr="00D815CA">
        <w:rPr>
          <w:szCs w:val="20"/>
          <w:lang w:val="en-US"/>
        </w:rPr>
        <w:t>Supply all requested information prior to any funding being released.</w:t>
      </w:r>
    </w:p>
    <w:p w14:paraId="4DE7C624" w14:textId="77777777" w:rsidR="00810242" w:rsidRPr="00810242" w:rsidRDefault="00810242" w:rsidP="00810242">
      <w:pPr>
        <w:pStyle w:val="Heading2"/>
        <w:rPr>
          <w:rFonts w:hint="eastAsia"/>
        </w:rPr>
      </w:pPr>
      <w:bookmarkStart w:id="31" w:name="_Toc107990867"/>
      <w:bookmarkStart w:id="32" w:name="_Toc136438243"/>
      <w:r w:rsidRPr="00810242">
        <w:t>Accessibility</w:t>
      </w:r>
      <w:bookmarkEnd w:id="31"/>
      <w:bookmarkEnd w:id="32"/>
    </w:p>
    <w:p w14:paraId="4FA938D5" w14:textId="29A0AF6D" w:rsidR="00204224" w:rsidRDefault="00204224" w:rsidP="00204224">
      <w:pPr>
        <w:contextualSpacing/>
        <w:rPr>
          <w:lang w:val="en-US"/>
        </w:rPr>
      </w:pPr>
      <w:r w:rsidRPr="183FF38C">
        <w:rPr>
          <w:lang w:val="en-US"/>
        </w:rPr>
        <w:t>Accessibility is an important consideration and as such successful applicants need to consider accessibility as part of their planning of the community meals and put measures in place to ensure that the meals venue is accessible to people participating. For example</w:t>
      </w:r>
      <w:r w:rsidR="19F32849" w:rsidRPr="183FF38C">
        <w:rPr>
          <w:lang w:val="en-US"/>
        </w:rPr>
        <w:t>,</w:t>
      </w:r>
      <w:r w:rsidRPr="183FF38C">
        <w:rPr>
          <w:lang w:val="en-US"/>
        </w:rPr>
        <w:t xml:space="preserve"> you may wish to check the venues for clear walkways, toilets, ramps, door handles at an accessible height, adequate lighting and adequate space between tables and chairs and designated parking for people with disabilities.</w:t>
      </w:r>
    </w:p>
    <w:p w14:paraId="29F6107B" w14:textId="77777777" w:rsidR="00523A9E" w:rsidRDefault="00523A9E" w:rsidP="00204224">
      <w:pPr>
        <w:contextualSpacing/>
        <w:rPr>
          <w:szCs w:val="20"/>
          <w:lang w:val="en-US"/>
        </w:rPr>
      </w:pPr>
    </w:p>
    <w:p w14:paraId="5FE31500" w14:textId="77777777" w:rsidR="00523A9E" w:rsidRDefault="00523A9E" w:rsidP="00204224">
      <w:pPr>
        <w:contextualSpacing/>
        <w:rPr>
          <w:szCs w:val="20"/>
          <w:lang w:val="en-US"/>
        </w:rPr>
      </w:pPr>
    </w:p>
    <w:p w14:paraId="25A9846F" w14:textId="77777777" w:rsidR="00810242" w:rsidRPr="00A956A9" w:rsidRDefault="00A956A9" w:rsidP="00A956A9">
      <w:pPr>
        <w:pStyle w:val="Heading2"/>
        <w:rPr>
          <w:rFonts w:hint="eastAsia"/>
        </w:rPr>
      </w:pPr>
      <w:bookmarkStart w:id="33" w:name="_Toc107990868"/>
      <w:bookmarkStart w:id="34" w:name="_Toc136438244"/>
      <w:r w:rsidRPr="00A956A9">
        <w:t>Environmentally sustainable practice</w:t>
      </w:r>
      <w:bookmarkEnd w:id="33"/>
      <w:bookmarkEnd w:id="34"/>
    </w:p>
    <w:p w14:paraId="734A4B39" w14:textId="42F102B5" w:rsidR="00A956A9" w:rsidRPr="003B2BEB" w:rsidRDefault="00A956A9" w:rsidP="00A956A9">
      <w:pPr>
        <w:contextualSpacing/>
        <w:rPr>
          <w:lang w:val="en-US"/>
        </w:rPr>
      </w:pPr>
      <w:r w:rsidRPr="183FF38C">
        <w:rPr>
          <w:lang w:val="en-US"/>
        </w:rPr>
        <w:lastRenderedPageBreak/>
        <w:t>Applicants are encouraged to use resources wisely in the provision of community meals. Some ideas on environmentally sustainable practices include:</w:t>
      </w:r>
    </w:p>
    <w:p w14:paraId="0434ACB1" w14:textId="77777777" w:rsidR="00A956A9" w:rsidRPr="003B2BEB" w:rsidRDefault="00A956A9" w:rsidP="00A956A9">
      <w:pPr>
        <w:pStyle w:val="ListParagraph"/>
        <w:numPr>
          <w:ilvl w:val="0"/>
          <w:numId w:val="24"/>
        </w:numPr>
        <w:contextualSpacing/>
        <w:rPr>
          <w:szCs w:val="20"/>
        </w:rPr>
      </w:pPr>
      <w:r w:rsidRPr="003B2BEB">
        <w:rPr>
          <w:szCs w:val="20"/>
        </w:rPr>
        <w:t xml:space="preserve">shop carefully to </w:t>
      </w:r>
      <w:r w:rsidR="006C3661" w:rsidRPr="003B2BEB">
        <w:rPr>
          <w:szCs w:val="20"/>
        </w:rPr>
        <w:t>minimi</w:t>
      </w:r>
      <w:r w:rsidR="003B2BEB" w:rsidRPr="003B2BEB">
        <w:rPr>
          <w:szCs w:val="20"/>
        </w:rPr>
        <w:t>s</w:t>
      </w:r>
      <w:r w:rsidR="006C3661" w:rsidRPr="003B2BEB">
        <w:rPr>
          <w:szCs w:val="20"/>
        </w:rPr>
        <w:t>e</w:t>
      </w:r>
      <w:r w:rsidRPr="003B2BEB">
        <w:rPr>
          <w:szCs w:val="20"/>
        </w:rPr>
        <w:t xml:space="preserve"> food wastage </w:t>
      </w:r>
    </w:p>
    <w:p w14:paraId="73D1B3D3" w14:textId="77777777" w:rsidR="00A956A9" w:rsidRPr="003B2BEB" w:rsidRDefault="00A956A9" w:rsidP="00A956A9">
      <w:pPr>
        <w:pStyle w:val="ListParagraph"/>
        <w:numPr>
          <w:ilvl w:val="0"/>
          <w:numId w:val="24"/>
        </w:numPr>
        <w:contextualSpacing/>
        <w:rPr>
          <w:szCs w:val="20"/>
        </w:rPr>
      </w:pPr>
      <w:r w:rsidRPr="003B2BEB">
        <w:rPr>
          <w:szCs w:val="20"/>
        </w:rPr>
        <w:t>dispose of waste sustainably</w:t>
      </w:r>
    </w:p>
    <w:p w14:paraId="4EECA854" w14:textId="77777777" w:rsidR="00A956A9" w:rsidRPr="003B2BEB" w:rsidRDefault="00A956A9" w:rsidP="00A956A9">
      <w:pPr>
        <w:pStyle w:val="ListParagraph"/>
        <w:numPr>
          <w:ilvl w:val="0"/>
          <w:numId w:val="24"/>
        </w:numPr>
        <w:contextualSpacing/>
        <w:rPr>
          <w:szCs w:val="20"/>
        </w:rPr>
      </w:pPr>
      <w:r w:rsidRPr="003B2BEB">
        <w:rPr>
          <w:szCs w:val="20"/>
        </w:rPr>
        <w:t>avoid using disposable crockery and cutlery</w:t>
      </w:r>
      <w:r w:rsidR="0003538D" w:rsidRPr="003B2BEB">
        <w:rPr>
          <w:szCs w:val="20"/>
        </w:rPr>
        <w:t xml:space="preserve"> or if you must use disposable products, ensure they are </w:t>
      </w:r>
      <w:r w:rsidRPr="003B2BEB">
        <w:rPr>
          <w:szCs w:val="20"/>
        </w:rPr>
        <w:t>eco-friendly</w:t>
      </w:r>
    </w:p>
    <w:p w14:paraId="68026FF6" w14:textId="77777777" w:rsidR="00A956A9" w:rsidRPr="003B2BEB" w:rsidRDefault="0003538D" w:rsidP="00A956A9">
      <w:pPr>
        <w:pStyle w:val="ListParagraph"/>
        <w:numPr>
          <w:ilvl w:val="0"/>
          <w:numId w:val="24"/>
        </w:numPr>
        <w:contextualSpacing/>
        <w:rPr>
          <w:szCs w:val="20"/>
        </w:rPr>
      </w:pPr>
      <w:r w:rsidRPr="003B2BEB">
        <w:rPr>
          <w:szCs w:val="20"/>
        </w:rPr>
        <w:t xml:space="preserve">if eating out, choose </w:t>
      </w:r>
      <w:r w:rsidR="00A956A9" w:rsidRPr="003B2BEB">
        <w:rPr>
          <w:szCs w:val="20"/>
        </w:rPr>
        <w:t>restaurants that use eco-friendly products</w:t>
      </w:r>
    </w:p>
    <w:p w14:paraId="408E1B37" w14:textId="77777777" w:rsidR="00A956A9" w:rsidRPr="003B2BEB" w:rsidRDefault="00A956A9" w:rsidP="00A956A9">
      <w:pPr>
        <w:pStyle w:val="ListParagraph"/>
        <w:numPr>
          <w:ilvl w:val="0"/>
          <w:numId w:val="24"/>
        </w:numPr>
        <w:contextualSpacing/>
        <w:rPr>
          <w:szCs w:val="20"/>
        </w:rPr>
      </w:pPr>
      <w:r w:rsidRPr="003B2BEB">
        <w:rPr>
          <w:szCs w:val="20"/>
        </w:rPr>
        <w:t xml:space="preserve">use eco-friendly dishwashing products </w:t>
      </w:r>
    </w:p>
    <w:p w14:paraId="26B6E792" w14:textId="77777777" w:rsidR="00A956A9" w:rsidRPr="003B2BEB" w:rsidRDefault="00A956A9" w:rsidP="00A956A9">
      <w:pPr>
        <w:pStyle w:val="ListParagraph"/>
        <w:numPr>
          <w:ilvl w:val="0"/>
          <w:numId w:val="24"/>
        </w:numPr>
        <w:contextualSpacing/>
        <w:rPr>
          <w:szCs w:val="20"/>
        </w:rPr>
      </w:pPr>
      <w:r w:rsidRPr="003B2BEB">
        <w:rPr>
          <w:szCs w:val="20"/>
        </w:rPr>
        <w:t>print and advertise your programs and activities on 100% recycled paper</w:t>
      </w:r>
    </w:p>
    <w:p w14:paraId="51DE96AB" w14:textId="77777777" w:rsidR="00A956A9" w:rsidRPr="003B2BEB" w:rsidRDefault="00A956A9" w:rsidP="00A956A9">
      <w:pPr>
        <w:pStyle w:val="ListParagraph"/>
        <w:numPr>
          <w:ilvl w:val="0"/>
          <w:numId w:val="24"/>
        </w:numPr>
        <w:contextualSpacing/>
        <w:rPr>
          <w:szCs w:val="20"/>
        </w:rPr>
      </w:pPr>
      <w:r w:rsidRPr="003B2BEB">
        <w:rPr>
          <w:szCs w:val="20"/>
        </w:rPr>
        <w:t>encourage group members to use public transport, or walk to and from your meeting venue</w:t>
      </w:r>
    </w:p>
    <w:p w14:paraId="6346F4A9" w14:textId="77777777" w:rsidR="00204224" w:rsidRPr="003B2BEB" w:rsidRDefault="00A956A9" w:rsidP="00A956A9">
      <w:pPr>
        <w:pStyle w:val="ListParagraph"/>
        <w:numPr>
          <w:ilvl w:val="0"/>
          <w:numId w:val="24"/>
        </w:numPr>
        <w:contextualSpacing/>
        <w:rPr>
          <w:szCs w:val="20"/>
        </w:rPr>
      </w:pPr>
      <w:r w:rsidRPr="003B2BEB">
        <w:rPr>
          <w:szCs w:val="20"/>
        </w:rPr>
        <w:t>make sure staff and volunteers are aware of the</w:t>
      </w:r>
      <w:r w:rsidR="00B53899" w:rsidRPr="003B2BEB">
        <w:rPr>
          <w:szCs w:val="20"/>
        </w:rPr>
        <w:t>se</w:t>
      </w:r>
      <w:r w:rsidRPr="003B2BEB">
        <w:rPr>
          <w:szCs w:val="20"/>
        </w:rPr>
        <w:t xml:space="preserve"> practices and can communicate those to attendees</w:t>
      </w:r>
    </w:p>
    <w:p w14:paraId="3424EFBB" w14:textId="77777777" w:rsidR="00204224" w:rsidRPr="003B2BEB" w:rsidRDefault="00A956A9" w:rsidP="00A956A9">
      <w:pPr>
        <w:pStyle w:val="ListParagraph"/>
        <w:numPr>
          <w:ilvl w:val="0"/>
          <w:numId w:val="24"/>
        </w:numPr>
        <w:contextualSpacing/>
        <w:rPr>
          <w:szCs w:val="20"/>
        </w:rPr>
      </w:pPr>
      <w:r w:rsidRPr="003B2BEB">
        <w:rPr>
          <w:szCs w:val="20"/>
        </w:rPr>
        <w:t>include your environmental achievements in any electronic communications such as newsletters</w:t>
      </w:r>
    </w:p>
    <w:p w14:paraId="080DA7D6" w14:textId="77777777" w:rsidR="00204224" w:rsidRPr="00204224" w:rsidRDefault="00204224" w:rsidP="00204224">
      <w:pPr>
        <w:pStyle w:val="Heading2"/>
        <w:rPr>
          <w:rFonts w:hint="eastAsia"/>
        </w:rPr>
      </w:pPr>
      <w:bookmarkStart w:id="35" w:name="_Toc107990869"/>
      <w:bookmarkStart w:id="36" w:name="_Toc136438245"/>
      <w:r w:rsidRPr="00204224">
        <w:t>Quality food</w:t>
      </w:r>
      <w:bookmarkEnd w:id="35"/>
      <w:bookmarkEnd w:id="36"/>
      <w:r w:rsidR="006240A7">
        <w:t xml:space="preserve"> </w:t>
      </w:r>
    </w:p>
    <w:p w14:paraId="0EEC7A7D" w14:textId="77777777" w:rsidR="00204224" w:rsidRDefault="00204224" w:rsidP="00204224">
      <w:r w:rsidRPr="00D815CA">
        <w:t xml:space="preserve">The </w:t>
      </w:r>
      <w:r w:rsidRPr="00D815CA">
        <w:rPr>
          <w:i/>
        </w:rPr>
        <w:t>Victorian Food Act 1984</w:t>
      </w:r>
      <w:r w:rsidRPr="00D815CA">
        <w:t xml:space="preserve"> seeks to ensure food safety. Anyone selling food is required to comply with the Food Act. </w:t>
      </w:r>
      <w:r>
        <w:t xml:space="preserve">Please see the </w:t>
      </w:r>
      <w:hyperlink r:id="rId10" w:history="1">
        <w:r>
          <w:rPr>
            <w:rStyle w:val="Hyperlink"/>
          </w:rPr>
          <w:t xml:space="preserve">Guide for community and not-for-profit </w:t>
        </w:r>
      </w:hyperlink>
      <w:r w:rsidR="00AA51A7">
        <w:rPr>
          <w:rStyle w:val="FootnoteReference"/>
          <w:color w:val="0000FF"/>
          <w:u w:val="single"/>
        </w:rPr>
        <w:footnoteReference w:id="2"/>
      </w:r>
      <w:r>
        <w:t xml:space="preserve">groups </w:t>
      </w:r>
      <w:r w:rsidRPr="00BB2ED1">
        <w:t>that involve the sale of food</w:t>
      </w:r>
      <w:r>
        <w:t xml:space="preserve"> </w:t>
      </w:r>
    </w:p>
    <w:p w14:paraId="2123B44D" w14:textId="6CB9EC2A" w:rsidR="00204224" w:rsidRPr="00D815CA" w:rsidRDefault="00204224" w:rsidP="00204224">
      <w:r w:rsidRPr="00D815CA">
        <w:t>There are two main methods by which your organisation can provide the community meals:</w:t>
      </w:r>
    </w:p>
    <w:p w14:paraId="71C8ABDC" w14:textId="1AF9F957" w:rsidR="00204224" w:rsidRPr="00D815CA" w:rsidRDefault="00204224" w:rsidP="00204224">
      <w:pPr>
        <w:rPr>
          <w:szCs w:val="20"/>
          <w:lang w:val="en-US"/>
        </w:rPr>
      </w:pPr>
      <w:r w:rsidRPr="00D815CA">
        <w:rPr>
          <w:b/>
          <w:szCs w:val="20"/>
          <w:lang w:val="en-US"/>
        </w:rPr>
        <w:t>1. Contract catering</w:t>
      </w:r>
      <w:r w:rsidRPr="00D815CA">
        <w:rPr>
          <w:szCs w:val="20"/>
          <w:lang w:val="en-US"/>
        </w:rPr>
        <w:t xml:space="preserve"> – Under this arrangement you may contract a caterer to prepare and/or deliver meals to your venue. The contract caterer must be a registered food premise with their local council and must comply with the Food Safety Standards. Alternatively, you do have the option to nominate to eat out at a restaurant</w:t>
      </w:r>
      <w:r w:rsidR="00AA5E75">
        <w:rPr>
          <w:szCs w:val="20"/>
          <w:lang w:val="en-US"/>
        </w:rPr>
        <w:t xml:space="preserve"> located within the City of Melbourne</w:t>
      </w:r>
      <w:r w:rsidR="005863D7">
        <w:rPr>
          <w:szCs w:val="20"/>
          <w:lang w:val="en-US"/>
        </w:rPr>
        <w:t xml:space="preserve"> or </w:t>
      </w:r>
      <w:r w:rsidR="00EA2FDF">
        <w:rPr>
          <w:szCs w:val="20"/>
          <w:lang w:val="en-US"/>
        </w:rPr>
        <w:t xml:space="preserve">outside of the LGA for group’s with membership made up of at least 80% </w:t>
      </w:r>
      <w:r w:rsidR="00C16E88">
        <w:rPr>
          <w:szCs w:val="20"/>
          <w:lang w:val="en-US"/>
        </w:rPr>
        <w:t>of City of Melbourne residents</w:t>
      </w:r>
      <w:r w:rsidRPr="00D815CA">
        <w:rPr>
          <w:szCs w:val="20"/>
          <w:lang w:val="en-US"/>
        </w:rPr>
        <w:t xml:space="preserve">. </w:t>
      </w:r>
    </w:p>
    <w:p w14:paraId="3A761879" w14:textId="77777777" w:rsidR="00204224" w:rsidRPr="00BB2ED1" w:rsidRDefault="00204224" w:rsidP="00204224">
      <w:pPr>
        <w:rPr>
          <w:szCs w:val="20"/>
          <w:lang w:val="en-US"/>
        </w:rPr>
      </w:pPr>
      <w:r w:rsidRPr="00D815CA">
        <w:rPr>
          <w:b/>
          <w:szCs w:val="20"/>
          <w:lang w:val="en-US"/>
        </w:rPr>
        <w:t>2. Self-catering</w:t>
      </w:r>
      <w:r w:rsidRPr="00D815CA">
        <w:rPr>
          <w:szCs w:val="20"/>
          <w:lang w:val="en-US"/>
        </w:rPr>
        <w:t xml:space="preserve"> – Under this arrangement members of your group prepare the meals and do all the associated tasks of shopping, cooking, reheating, portioning, cleaning and serving. In this case, you are required to register your venue with Council’s Health and Wellbeing Branch. </w:t>
      </w:r>
    </w:p>
    <w:p w14:paraId="5F95B60B" w14:textId="77777777" w:rsidR="00204224" w:rsidRDefault="00204224" w:rsidP="00204224">
      <w:pPr>
        <w:rPr>
          <w:rStyle w:val="Hyperlink"/>
        </w:rPr>
      </w:pPr>
      <w:r>
        <w:t xml:space="preserve">Community volunteers are encouraged to complete the Food Safety Unit’s free, online learning program, DoFoodSafely, to improve knowledge of safe food handling techniques at </w:t>
      </w:r>
      <w:hyperlink r:id="rId11" w:history="1">
        <w:r>
          <w:rPr>
            <w:rStyle w:val="Hyperlink"/>
          </w:rPr>
          <w:t>Do Food Safely</w:t>
        </w:r>
      </w:hyperlink>
      <w:r w:rsidR="00AA51A7">
        <w:rPr>
          <w:rStyle w:val="FootnoteReference"/>
          <w:color w:val="0000FF"/>
          <w:u w:val="single"/>
        </w:rPr>
        <w:footnoteReference w:id="3"/>
      </w:r>
    </w:p>
    <w:p w14:paraId="0D75A6E8" w14:textId="39BDC790" w:rsidR="00204224" w:rsidRDefault="00204224" w:rsidP="00204224">
      <w:r w:rsidRPr="00D815CA">
        <w:t>For further information regarding Food Act registration and food safety handling information contact the Council’s Health and Wellbeing Branch on 965</w:t>
      </w:r>
      <w:r>
        <w:t>8</w:t>
      </w:r>
      <w:r w:rsidRPr="00D815CA">
        <w:t xml:space="preserve"> 8815 or the Healthy Ageing Team, Ageing and Inclusion on </w:t>
      </w:r>
      <w:r w:rsidR="007A7985">
        <w:t>9658 919</w:t>
      </w:r>
      <w:r w:rsidR="00E105E1">
        <w:t>0</w:t>
      </w:r>
      <w:r w:rsidRPr="00D815CA">
        <w:t>.</w:t>
      </w:r>
    </w:p>
    <w:p w14:paraId="7590BCC3" w14:textId="77777777" w:rsidR="00204224" w:rsidRDefault="00204224" w:rsidP="00204224">
      <w:pPr>
        <w:pStyle w:val="Heading1"/>
        <w:rPr>
          <w:rFonts w:hint="eastAsia"/>
        </w:rPr>
      </w:pPr>
      <w:bookmarkStart w:id="37" w:name="_Toc107990870"/>
      <w:bookmarkStart w:id="38" w:name="_Toc136438246"/>
      <w:r w:rsidRPr="00204224">
        <w:t>Section 2: Completing your application</w:t>
      </w:r>
      <w:bookmarkEnd w:id="37"/>
      <w:bookmarkEnd w:id="38"/>
    </w:p>
    <w:p w14:paraId="4CA684AB" w14:textId="77777777" w:rsidR="002E7837" w:rsidRPr="00D815CA" w:rsidRDefault="002E7837" w:rsidP="002E7837">
      <w:pPr>
        <w:pStyle w:val="Heading2"/>
        <w:rPr>
          <w:rFonts w:hint="eastAsia"/>
        </w:rPr>
      </w:pPr>
      <w:bookmarkStart w:id="39" w:name="_Toc12878788"/>
      <w:bookmarkStart w:id="40" w:name="_Toc80776199"/>
      <w:bookmarkStart w:id="41" w:name="_Toc105489542"/>
      <w:bookmarkStart w:id="42" w:name="_Toc107990871"/>
      <w:bookmarkStart w:id="43" w:name="_Toc136438247"/>
      <w:r w:rsidRPr="00D815CA">
        <w:t>Submitting your application</w:t>
      </w:r>
      <w:bookmarkEnd w:id="39"/>
      <w:bookmarkEnd w:id="40"/>
      <w:bookmarkEnd w:id="41"/>
      <w:bookmarkEnd w:id="42"/>
      <w:bookmarkEnd w:id="43"/>
    </w:p>
    <w:p w14:paraId="42D08146" w14:textId="2CD7940E" w:rsidR="0099592C" w:rsidRDefault="002E7837" w:rsidP="002E7837">
      <w:r w:rsidRPr="00D815CA">
        <w:rPr>
          <w:szCs w:val="20"/>
          <w:lang w:val="en-US"/>
        </w:rPr>
        <w:t xml:space="preserve">Applications will be submitted online via SmartyGrants. </w:t>
      </w:r>
      <w:r>
        <w:rPr>
          <w:szCs w:val="20"/>
          <w:lang w:val="en-US"/>
        </w:rPr>
        <w:t xml:space="preserve">SmartyGrants is the City of Melbourne’s grants management software program. </w:t>
      </w:r>
      <w:r w:rsidR="00573A22">
        <w:rPr>
          <w:szCs w:val="20"/>
          <w:lang w:val="en-US"/>
        </w:rPr>
        <w:t xml:space="preserve">Applications at </w:t>
      </w:r>
      <w:hyperlink r:id="rId12" w:tgtFrame="_blank" w:history="1">
        <w:r w:rsidR="00573A22">
          <w:rPr>
            <w:rStyle w:val="Hyperlink"/>
            <w:b/>
            <w:bCs/>
          </w:rPr>
          <w:t>Smartygrants</w:t>
        </w:r>
      </w:hyperlink>
      <w:r w:rsidR="00AA51A7">
        <w:rPr>
          <w:rStyle w:val="FootnoteReference"/>
          <w:color w:val="0000FF"/>
          <w:szCs w:val="20"/>
          <w:u w:val="single"/>
          <w:lang w:val="en-US"/>
        </w:rPr>
        <w:footnoteReference w:id="4"/>
      </w:r>
      <w:r w:rsidRPr="00D815CA">
        <w:rPr>
          <w:szCs w:val="20"/>
          <w:lang w:val="en-US"/>
        </w:rPr>
        <w:t xml:space="preserve"> can be acces</w:t>
      </w:r>
      <w:r>
        <w:rPr>
          <w:szCs w:val="20"/>
          <w:lang w:val="en-US"/>
        </w:rPr>
        <w:t xml:space="preserve">sed from the Council </w:t>
      </w:r>
      <w:r w:rsidRPr="001F6B48">
        <w:rPr>
          <w:szCs w:val="20"/>
          <w:lang w:val="en-US"/>
        </w:rPr>
        <w:t>website</w:t>
      </w:r>
      <w:r>
        <w:rPr>
          <w:szCs w:val="20"/>
          <w:lang w:val="en-US"/>
        </w:rPr>
        <w:t>.</w:t>
      </w:r>
      <w:r w:rsidR="0099592C" w:rsidRPr="0099592C">
        <w:t xml:space="preserve"> </w:t>
      </w:r>
      <w:hyperlink r:id="rId13" w:history="1">
        <w:r w:rsidR="0099592C" w:rsidRPr="00FB0B29">
          <w:rPr>
            <w:rStyle w:val="Hyperlink"/>
          </w:rPr>
          <w:t>https://melbourne.smartygrants.com.au/2024CommunityMealsSubsidy</w:t>
        </w:r>
      </w:hyperlink>
    </w:p>
    <w:p w14:paraId="47A6CFCC" w14:textId="77777777" w:rsidR="002E7837" w:rsidRDefault="002E7837" w:rsidP="002E7837">
      <w:r w:rsidRPr="00D815CA">
        <w:t xml:space="preserve">We can provide you with a hard (paper) copy of the application form for you to work with however the application </w:t>
      </w:r>
      <w:r>
        <w:t xml:space="preserve">must be lodged in SmartyGrants. </w:t>
      </w:r>
    </w:p>
    <w:p w14:paraId="657EAF95" w14:textId="3F1FD9B1" w:rsidR="002E7837" w:rsidRDefault="002E7837" w:rsidP="002E7837">
      <w:pPr>
        <w:rPr>
          <w:szCs w:val="20"/>
          <w:lang w:val="en-US"/>
        </w:rPr>
      </w:pPr>
      <w:r w:rsidRPr="00D815CA">
        <w:rPr>
          <w:szCs w:val="20"/>
          <w:lang w:val="en-US"/>
        </w:rPr>
        <w:lastRenderedPageBreak/>
        <w:t xml:space="preserve">Applications will automatically be closed by the SmartyGrants system </w:t>
      </w:r>
      <w:r w:rsidRPr="00523A9E">
        <w:rPr>
          <w:szCs w:val="20"/>
          <w:lang w:val="en-US"/>
        </w:rPr>
        <w:t xml:space="preserve">at </w:t>
      </w:r>
      <w:r w:rsidR="008C3C5C" w:rsidRPr="00523A9E">
        <w:rPr>
          <w:rFonts w:eastAsia="Cambria"/>
          <w:lang w:val="en-US"/>
        </w:rPr>
        <w:t xml:space="preserve">5pm </w:t>
      </w:r>
      <w:r w:rsidR="00AA5E75">
        <w:rPr>
          <w:rFonts w:eastAsia="Cambria"/>
          <w:lang w:val="en-US"/>
        </w:rPr>
        <w:t>Thursday</w:t>
      </w:r>
      <w:r w:rsidR="00AA5E75" w:rsidRPr="00523A9E">
        <w:rPr>
          <w:rFonts w:eastAsia="Cambria"/>
          <w:lang w:val="en-US"/>
        </w:rPr>
        <w:t xml:space="preserve"> </w:t>
      </w:r>
      <w:r w:rsidR="00AA5E75">
        <w:rPr>
          <w:rFonts w:eastAsia="Cambria"/>
          <w:lang w:val="en-US"/>
        </w:rPr>
        <w:t>31</w:t>
      </w:r>
      <w:r w:rsidRPr="00523A9E">
        <w:rPr>
          <w:rFonts w:eastAsia="Cambria"/>
          <w:lang w:val="en-US"/>
        </w:rPr>
        <w:t xml:space="preserve"> August 202</w:t>
      </w:r>
      <w:r w:rsidR="00AA5E75">
        <w:rPr>
          <w:rFonts w:eastAsia="Cambria"/>
          <w:lang w:val="en-US"/>
        </w:rPr>
        <w:t>3</w:t>
      </w:r>
      <w:r w:rsidRPr="00523A9E">
        <w:rPr>
          <w:szCs w:val="20"/>
          <w:lang w:val="en-US"/>
        </w:rPr>
        <w:t>.</w:t>
      </w:r>
      <w:r>
        <w:rPr>
          <w:szCs w:val="20"/>
          <w:lang w:val="en-US"/>
        </w:rPr>
        <w:t xml:space="preserve"> </w:t>
      </w:r>
      <w:r w:rsidRPr="00D815CA">
        <w:rPr>
          <w:szCs w:val="20"/>
          <w:lang w:val="en-US"/>
        </w:rPr>
        <w:t>Do not leave submitting your application until the last minute. If there is heavy use of the system with others submitting applications, there may be delays which will affect your ability to fully lodge your application before the deadline.</w:t>
      </w:r>
    </w:p>
    <w:p w14:paraId="4822C53D" w14:textId="77777777" w:rsidR="002E7837" w:rsidRPr="00D815CA" w:rsidRDefault="002E7837" w:rsidP="002E7837">
      <w:pPr>
        <w:rPr>
          <w:szCs w:val="20"/>
          <w:lang w:val="en-US"/>
        </w:rPr>
      </w:pPr>
      <w:r w:rsidRPr="003B2BEB">
        <w:rPr>
          <w:szCs w:val="20"/>
          <w:lang w:val="en-US"/>
        </w:rPr>
        <w:t>We can assist you with your application but please note that you are required to submit your application in English. Language and interpreter services are available, ple</w:t>
      </w:r>
      <w:r w:rsidR="00AA51A7" w:rsidRPr="003B2BEB">
        <w:rPr>
          <w:szCs w:val="20"/>
          <w:lang w:val="en-US"/>
        </w:rPr>
        <w:t>ase let us know what language support you require</w:t>
      </w:r>
      <w:r w:rsidRPr="003B2BEB">
        <w:rPr>
          <w:szCs w:val="20"/>
          <w:lang w:val="en-US"/>
        </w:rPr>
        <w:t>.</w:t>
      </w:r>
    </w:p>
    <w:p w14:paraId="78F59464" w14:textId="77777777" w:rsidR="002E7837" w:rsidRPr="00DC07BB" w:rsidRDefault="002E7837" w:rsidP="002E7837">
      <w:pPr>
        <w:pStyle w:val="Heading2"/>
        <w:rPr>
          <w:rFonts w:hint="eastAsia"/>
        </w:rPr>
      </w:pPr>
      <w:bookmarkStart w:id="44" w:name="_Toc12878790"/>
      <w:bookmarkStart w:id="45" w:name="_Toc80776201"/>
      <w:bookmarkStart w:id="46" w:name="_Toc105489543"/>
      <w:bookmarkStart w:id="47" w:name="_Toc107990872"/>
      <w:bookmarkStart w:id="48" w:name="_Toc136438248"/>
      <w:r w:rsidRPr="00DC07BB">
        <w:t>Essential attachments</w:t>
      </w:r>
      <w:bookmarkEnd w:id="44"/>
      <w:bookmarkEnd w:id="45"/>
      <w:bookmarkEnd w:id="46"/>
      <w:bookmarkEnd w:id="47"/>
      <w:bookmarkEnd w:id="48"/>
    </w:p>
    <w:p w14:paraId="004ABB5D" w14:textId="77777777" w:rsidR="002E7837" w:rsidRPr="00DC07BB" w:rsidRDefault="002E7837" w:rsidP="002E7837">
      <w:r w:rsidRPr="00DC07BB">
        <w:t>To ensure eligibility, applicants must provide the following.</w:t>
      </w:r>
    </w:p>
    <w:p w14:paraId="4E029C27" w14:textId="77777777" w:rsidR="002E7837" w:rsidRPr="00DC07BB" w:rsidRDefault="002E7837" w:rsidP="002E7837">
      <w:pPr>
        <w:numPr>
          <w:ilvl w:val="0"/>
          <w:numId w:val="26"/>
        </w:numPr>
        <w:contextualSpacing/>
      </w:pPr>
      <w:r w:rsidRPr="00DC07BB">
        <w:t>Proof of not-for-profit status such as an incorpora</w:t>
      </w:r>
      <w:r>
        <w:t>tion number</w:t>
      </w:r>
    </w:p>
    <w:p w14:paraId="552D54F1" w14:textId="65FB8949" w:rsidR="002E7837" w:rsidRPr="00DC07BB" w:rsidRDefault="002E7837" w:rsidP="002E7837">
      <w:pPr>
        <w:numPr>
          <w:ilvl w:val="0"/>
          <w:numId w:val="26"/>
        </w:numPr>
        <w:contextualSpacing/>
      </w:pPr>
      <w:r w:rsidRPr="00DC07BB">
        <w:t xml:space="preserve">A certificate of currency for public liability or other relevant insurance; </w:t>
      </w:r>
      <w:r w:rsidR="004E1EC0" w:rsidRPr="00DC07BB">
        <w:t>if</w:t>
      </w:r>
      <w:r w:rsidRPr="00DC07BB">
        <w:t xml:space="preserve"> your group’s application is being auspiced by another organisation they will need to attach the above attachments on your behalf</w:t>
      </w:r>
      <w:r>
        <w:t xml:space="preserve">. </w:t>
      </w:r>
    </w:p>
    <w:p w14:paraId="4720826F" w14:textId="7C21A747" w:rsidR="002E7837" w:rsidRPr="00F07597" w:rsidRDefault="002E7837" w:rsidP="002E7837">
      <w:pPr>
        <w:numPr>
          <w:ilvl w:val="0"/>
          <w:numId w:val="26"/>
        </w:numPr>
        <w:contextualSpacing/>
        <w:rPr>
          <w:strike/>
        </w:rPr>
      </w:pPr>
      <w:r w:rsidRPr="00DC07BB">
        <w:t>An up-to-date membership list of people participating in the program</w:t>
      </w:r>
      <w:r w:rsidR="00AD3004">
        <w:t xml:space="preserve"> containing</w:t>
      </w:r>
      <w:r w:rsidR="00F07597">
        <w:t xml:space="preserve"> their</w:t>
      </w:r>
      <w:r w:rsidR="00AD3004">
        <w:t xml:space="preserve"> </w:t>
      </w:r>
      <w:r w:rsidR="004629CC">
        <w:t xml:space="preserve">suburb </w:t>
      </w:r>
      <w:r w:rsidR="00AD3004">
        <w:t>and age</w:t>
      </w:r>
      <w:r w:rsidRPr="00DC07BB">
        <w:t xml:space="preserve">. </w:t>
      </w:r>
    </w:p>
    <w:p w14:paraId="4538B0D8" w14:textId="77777777" w:rsidR="002E7837" w:rsidRPr="00E75849" w:rsidRDefault="002E7837" w:rsidP="002E7837">
      <w:pPr>
        <w:ind w:left="720"/>
        <w:contextualSpacing/>
      </w:pPr>
    </w:p>
    <w:p w14:paraId="2AE5241D" w14:textId="77777777" w:rsidR="00204224" w:rsidRDefault="002E7837" w:rsidP="002E7837">
      <w:r w:rsidRPr="00DC07BB">
        <w:t xml:space="preserve">All essential </w:t>
      </w:r>
      <w:r>
        <w:t>documents need to be</w:t>
      </w:r>
      <w:r w:rsidRPr="00DC07BB">
        <w:t xml:space="preserve"> uploaded in SmartyGrants</w:t>
      </w:r>
    </w:p>
    <w:p w14:paraId="33A7379D" w14:textId="77777777" w:rsidR="002E7837" w:rsidRPr="00D815CA" w:rsidRDefault="002E7837" w:rsidP="002E7837">
      <w:pPr>
        <w:pStyle w:val="Heading2"/>
        <w:rPr>
          <w:rFonts w:hint="eastAsia"/>
        </w:rPr>
      </w:pPr>
      <w:bookmarkStart w:id="49" w:name="_Toc12878783"/>
      <w:bookmarkStart w:id="50" w:name="_Toc80776194"/>
      <w:bookmarkStart w:id="51" w:name="_Toc105489544"/>
      <w:bookmarkStart w:id="52" w:name="_Toc107990873"/>
      <w:bookmarkStart w:id="53" w:name="_Toc136438249"/>
      <w:r w:rsidRPr="00D815CA">
        <w:t>Auspice organisations</w:t>
      </w:r>
      <w:bookmarkEnd w:id="49"/>
      <w:bookmarkEnd w:id="50"/>
      <w:bookmarkEnd w:id="51"/>
      <w:bookmarkEnd w:id="52"/>
      <w:bookmarkEnd w:id="53"/>
    </w:p>
    <w:p w14:paraId="310D5C06" w14:textId="77777777" w:rsidR="002E7837" w:rsidRDefault="002E7837" w:rsidP="002E7837">
      <w:r>
        <w:t xml:space="preserve">To be eligible for the community meals subsidy, recipient organisations must be a not for profit legal entity such as an incorporated association. </w:t>
      </w:r>
      <w:r w:rsidRPr="00D815CA">
        <w:t xml:space="preserve">If your group is not a legal entity you will need </w:t>
      </w:r>
      <w:r>
        <w:t>arrange for another not for profit incorporated association to</w:t>
      </w:r>
      <w:r w:rsidRPr="00D815CA">
        <w:t xml:space="preserve"> </w:t>
      </w:r>
      <w:r>
        <w:t>‘</w:t>
      </w:r>
      <w:r w:rsidRPr="00D815CA">
        <w:t>auspice</w:t>
      </w:r>
      <w:r>
        <w:t>’</w:t>
      </w:r>
      <w:r w:rsidRPr="00D815CA">
        <w:t xml:space="preserve"> your application</w:t>
      </w:r>
      <w:r>
        <w:t xml:space="preserve"> and if successful </w:t>
      </w:r>
      <w:r w:rsidRPr="00877CFD">
        <w:rPr>
          <w:lang w:val="en-US"/>
        </w:rPr>
        <w:t xml:space="preserve">agrees to take legal and financial responsibility for administering the grant on your behalf </w:t>
      </w:r>
      <w:r>
        <w:rPr>
          <w:lang w:val="en-US"/>
        </w:rPr>
        <w:t xml:space="preserve">and </w:t>
      </w:r>
      <w:r>
        <w:t>manage the subsidy</w:t>
      </w:r>
      <w:r w:rsidRPr="00D815CA">
        <w:t xml:space="preserve">. By doing this the auspice or host organisation is accepting all responsibility </w:t>
      </w:r>
      <w:r>
        <w:t xml:space="preserve">and </w:t>
      </w:r>
      <w:r w:rsidRPr="00D815CA">
        <w:t xml:space="preserve">will enter into an agreement with the Council. </w:t>
      </w:r>
    </w:p>
    <w:p w14:paraId="689031C9" w14:textId="77777777" w:rsidR="002E7837" w:rsidRDefault="002E7837" w:rsidP="002E7837">
      <w:r>
        <w:t>Groups</w:t>
      </w:r>
      <w:r w:rsidRPr="00E01E4E">
        <w:t xml:space="preserve"> that enter </w:t>
      </w:r>
      <w:r>
        <w:t>into an auspice arrangement should</w:t>
      </w:r>
      <w:r w:rsidRPr="00E01E4E">
        <w:t xml:space="preserve"> have in place a Memorandum of Understanding (or equivalent) with their auspice organisation, specifying the nature of the auspice relationship and each organisation’s roles and responsibilities.</w:t>
      </w:r>
    </w:p>
    <w:p w14:paraId="7ED2E387" w14:textId="77777777" w:rsidR="002E7837" w:rsidRPr="00D815CA" w:rsidRDefault="002E7837" w:rsidP="002E7837">
      <w:pPr>
        <w:pStyle w:val="Heading2"/>
        <w:rPr>
          <w:rFonts w:hint="eastAsia"/>
        </w:rPr>
      </w:pPr>
      <w:bookmarkStart w:id="54" w:name="_Toc12878784"/>
      <w:bookmarkStart w:id="55" w:name="_Toc80776195"/>
      <w:bookmarkStart w:id="56" w:name="_Toc105489545"/>
      <w:bookmarkStart w:id="57" w:name="_Toc107990874"/>
      <w:bookmarkStart w:id="58" w:name="_Toc136438250"/>
      <w:r w:rsidRPr="00D815CA">
        <w:t>Lobbying</w:t>
      </w:r>
      <w:bookmarkEnd w:id="54"/>
      <w:bookmarkEnd w:id="55"/>
      <w:bookmarkEnd w:id="56"/>
      <w:bookmarkEnd w:id="57"/>
      <w:bookmarkEnd w:id="58"/>
    </w:p>
    <w:p w14:paraId="7B6FA761" w14:textId="77777777" w:rsidR="00CD5274" w:rsidRPr="00DC07BB" w:rsidRDefault="002E7837" w:rsidP="002E7837">
      <w:r w:rsidRPr="00D815CA">
        <w:t>Canvassing or lobbying of councillors, employees of the Council or assessment panel members in relation to any grant, subsidy and sponsorship applications is prohibited.</w:t>
      </w:r>
    </w:p>
    <w:p w14:paraId="05751F77" w14:textId="77777777" w:rsidR="002E7837" w:rsidRPr="004C5AB8" w:rsidRDefault="002E7837" w:rsidP="002E7837">
      <w:pPr>
        <w:pStyle w:val="Heading2"/>
        <w:rPr>
          <w:rFonts w:hint="eastAsia"/>
        </w:rPr>
      </w:pPr>
      <w:bookmarkStart w:id="59" w:name="_Toc80776200"/>
      <w:bookmarkStart w:id="60" w:name="_Toc105489546"/>
      <w:bookmarkStart w:id="61" w:name="_Toc107990875"/>
      <w:bookmarkStart w:id="62" w:name="_Toc136438251"/>
      <w:r>
        <w:t xml:space="preserve">Contacts and </w:t>
      </w:r>
      <w:r w:rsidRPr="004C5AB8">
        <w:t>assistance</w:t>
      </w:r>
      <w:bookmarkEnd w:id="59"/>
      <w:bookmarkEnd w:id="60"/>
      <w:bookmarkEnd w:id="61"/>
      <w:bookmarkEnd w:id="62"/>
    </w:p>
    <w:p w14:paraId="7944C901" w14:textId="77777777" w:rsidR="002E7837" w:rsidRPr="00D815CA" w:rsidRDefault="002E7837" w:rsidP="002E7837">
      <w:pPr>
        <w:rPr>
          <w:rFonts w:cs="Arial"/>
          <w:szCs w:val="20"/>
        </w:rPr>
      </w:pPr>
      <w:r w:rsidRPr="00D815CA">
        <w:t xml:space="preserve">SmartyGrants provides an online help guide for applicants. You can find this </w:t>
      </w:r>
      <w:r>
        <w:t>in the</w:t>
      </w:r>
      <w:r w:rsidRPr="00D815CA">
        <w:t xml:space="preserve"> </w:t>
      </w:r>
      <w:hyperlink r:id="rId14" w:history="1">
        <w:r w:rsidRPr="00DF55FF">
          <w:rPr>
            <w:color w:val="0000FF"/>
            <w:u w:val="single"/>
          </w:rPr>
          <w:t>Smartygrants help guide</w:t>
        </w:r>
      </w:hyperlink>
      <w:r w:rsidR="00AA51A7">
        <w:rPr>
          <w:rStyle w:val="FootnoteReference"/>
          <w:color w:val="0000FF"/>
          <w:u w:val="single"/>
        </w:rPr>
        <w:footnoteReference w:id="5"/>
      </w:r>
    </w:p>
    <w:p w14:paraId="5EE03514" w14:textId="77777777" w:rsidR="002E7837" w:rsidRPr="00D815CA" w:rsidRDefault="002E7837" w:rsidP="002E7837">
      <w:pPr>
        <w:spacing w:before="240" w:after="240" w:line="288" w:lineRule="auto"/>
        <w:rPr>
          <w:rFonts w:cs="Arial"/>
        </w:rPr>
      </w:pPr>
      <w:r w:rsidRPr="00D815CA">
        <w:rPr>
          <w:rFonts w:cs="Arial"/>
        </w:rPr>
        <w:t xml:space="preserve">If you experience technical issues with the SmartyGrants system please contact them directly on email </w:t>
      </w:r>
      <w:hyperlink r:id="rId15" w:history="1">
        <w:r w:rsidRPr="00DF55FF">
          <w:rPr>
            <w:rFonts w:cs="Arial"/>
            <w:color w:val="0000FF"/>
            <w:u w:val="single"/>
          </w:rPr>
          <w:t>service@smartygrants.com.au</w:t>
        </w:r>
      </w:hyperlink>
      <w:r w:rsidRPr="00D815CA">
        <w:rPr>
          <w:rFonts w:cs="Arial"/>
        </w:rPr>
        <w:t xml:space="preserve"> </w:t>
      </w:r>
      <w:r w:rsidRPr="00D815CA">
        <w:rPr>
          <w:rFonts w:cs="Arial"/>
          <w:szCs w:val="20"/>
        </w:rPr>
        <w:t>or by p</w:t>
      </w:r>
      <w:r w:rsidRPr="00D815CA">
        <w:rPr>
          <w:rFonts w:cs="Arial"/>
          <w:color w:val="333333"/>
          <w:szCs w:val="20"/>
          <w:shd w:val="clear" w:color="auto" w:fill="FFFFFF"/>
        </w:rPr>
        <w:t xml:space="preserve">hone: </w:t>
      </w:r>
      <w:r w:rsidRPr="00D815CA">
        <w:rPr>
          <w:rFonts w:cs="Arial"/>
        </w:rPr>
        <w:t xml:space="preserve">(03) 9320 6888 Monday to Friday 9am to 5pm. </w:t>
      </w:r>
    </w:p>
    <w:p w14:paraId="5A613B12" w14:textId="4FC5A7EB" w:rsidR="002E7837" w:rsidRDefault="002E7837" w:rsidP="002E7837">
      <w:pPr>
        <w:pStyle w:val="ListParagraph"/>
        <w:numPr>
          <w:ilvl w:val="0"/>
          <w:numId w:val="0"/>
        </w:numPr>
      </w:pPr>
      <w:r>
        <w:t xml:space="preserve">For general enquiries and assistance please contact </w:t>
      </w:r>
      <w:r w:rsidR="00EF2E67">
        <w:t>Council during business hours on</w:t>
      </w:r>
      <w:r>
        <w:t xml:space="preserve"> 9658 9</w:t>
      </w:r>
      <w:r w:rsidR="001F277A">
        <w:t>190</w:t>
      </w:r>
      <w:r w:rsidR="00EF2E67">
        <w:t xml:space="preserve"> and ask for the Healthy Ageing team</w:t>
      </w:r>
      <w:r>
        <w:t xml:space="preserve"> or email </w:t>
      </w:r>
      <w:hyperlink r:id="rId16" w:history="1">
        <w:r w:rsidRPr="00FE6E9B">
          <w:rPr>
            <w:rStyle w:val="Hyperlink"/>
          </w:rPr>
          <w:t>healthyageing@melbourne.vic.gov.au</w:t>
        </w:r>
      </w:hyperlink>
      <w:r>
        <w:t xml:space="preserve"> </w:t>
      </w:r>
    </w:p>
    <w:p w14:paraId="5F241693" w14:textId="77777777" w:rsidR="002E7837" w:rsidRDefault="002E7837" w:rsidP="002E7837">
      <w:pPr>
        <w:pStyle w:val="ListParagraph"/>
        <w:numPr>
          <w:ilvl w:val="0"/>
          <w:numId w:val="0"/>
        </w:numPr>
      </w:pPr>
      <w:r>
        <w:t>Please let us know if you need a language or sign interpreter.</w:t>
      </w:r>
      <w:r w:rsidRPr="005C5AFB">
        <w:t xml:space="preserve"> For a language interpreter please let us know the language required.</w:t>
      </w:r>
      <w:r>
        <w:t xml:space="preserve"> Or alternatively you can contact the Telephone Interpreting Service</w:t>
      </w:r>
      <w:r w:rsidRPr="000F0B41">
        <w:t xml:space="preserve"> (TIS National) on 131 450</w:t>
      </w:r>
      <w:r>
        <w:t>.</w:t>
      </w:r>
    </w:p>
    <w:p w14:paraId="0682FAF8" w14:textId="1CE76465" w:rsidR="002E7837" w:rsidRDefault="002E7837" w:rsidP="002E7837">
      <w:r>
        <w:lastRenderedPageBreak/>
        <w:t xml:space="preserve">If you are deaf, hearing-impaired, or speech-impaired, we ask that you call us via the National Relay Service on Teletypewriter (TTY) users phone 133 677 then ask for 03 9658 </w:t>
      </w:r>
      <w:r w:rsidR="00C62A88">
        <w:t>9190</w:t>
      </w:r>
      <w:r>
        <w:t xml:space="preserve"> or Speak and Listen users phone 1300 555 727 then ask for 03 9658 </w:t>
      </w:r>
      <w:r w:rsidR="00C62A88">
        <w:t>9190</w:t>
      </w:r>
      <w:r>
        <w:t>. The SMS relay number is 0423 677 767.</w:t>
      </w:r>
    </w:p>
    <w:p w14:paraId="69E2AF58" w14:textId="77777777" w:rsidR="002E7837" w:rsidRDefault="002E7837" w:rsidP="002E7837">
      <w:pPr>
        <w:pStyle w:val="Heading1"/>
        <w:rPr>
          <w:rFonts w:hint="eastAsia"/>
        </w:rPr>
      </w:pPr>
      <w:bookmarkStart w:id="63" w:name="_Toc107990876"/>
      <w:bookmarkStart w:id="64" w:name="_Toc136438252"/>
      <w:r w:rsidRPr="002E7837">
        <w:t>Section 3: Assessment and approval</w:t>
      </w:r>
      <w:bookmarkEnd w:id="63"/>
      <w:bookmarkEnd w:id="64"/>
    </w:p>
    <w:p w14:paraId="386DA61A" w14:textId="3496130F" w:rsidR="002E7837" w:rsidRPr="00DC07BB" w:rsidRDefault="002E7837" w:rsidP="002E7837">
      <w:r w:rsidRPr="00DC07BB">
        <w:t>Applications are assessed by an internal panel of Council officers based on the eligibility criteri</w:t>
      </w:r>
      <w:r>
        <w:t>a and the objectives of the 202</w:t>
      </w:r>
      <w:r w:rsidR="00AA5E75">
        <w:t>4</w:t>
      </w:r>
      <w:r>
        <w:t xml:space="preserve"> guidelines</w:t>
      </w:r>
      <w:r w:rsidRPr="00DC07BB">
        <w:t xml:space="preserve">. </w:t>
      </w:r>
    </w:p>
    <w:p w14:paraId="6189F2D5" w14:textId="77777777" w:rsidR="002E7837" w:rsidRPr="00DC07BB" w:rsidRDefault="002E7837" w:rsidP="002E7837">
      <w:r w:rsidRPr="00DC07BB">
        <w:t>The Community Meals Subsidy Program is limited by the amount of funds available and applications will be viewed within the context of Council’s overall budget. Applicants are not guaranteed funding nor can any applicant be guaranteed full funding.  The assessment panel reserves the right to:</w:t>
      </w:r>
    </w:p>
    <w:p w14:paraId="0435C8D9" w14:textId="77777777" w:rsidR="002E7837" w:rsidRPr="00DC07BB" w:rsidRDefault="002E7837" w:rsidP="002E7837">
      <w:pPr>
        <w:numPr>
          <w:ilvl w:val="0"/>
          <w:numId w:val="27"/>
        </w:numPr>
        <w:spacing w:after="120"/>
        <w:contextualSpacing/>
        <w:rPr>
          <w:lang w:val="en-US"/>
        </w:rPr>
      </w:pPr>
      <w:r w:rsidRPr="00DC07BB">
        <w:rPr>
          <w:lang w:val="en-US"/>
        </w:rPr>
        <w:t>Reject any application that does not meet eligibility, objectives or assessment criteria.</w:t>
      </w:r>
    </w:p>
    <w:p w14:paraId="1E66DCCA" w14:textId="77777777" w:rsidR="002E7837" w:rsidRPr="00DC07BB" w:rsidRDefault="002E7837" w:rsidP="002E7837">
      <w:pPr>
        <w:numPr>
          <w:ilvl w:val="0"/>
          <w:numId w:val="27"/>
        </w:numPr>
        <w:spacing w:after="120"/>
        <w:contextualSpacing/>
        <w:rPr>
          <w:lang w:val="en-US"/>
        </w:rPr>
      </w:pPr>
      <w:r w:rsidRPr="00DC07BB">
        <w:rPr>
          <w:lang w:val="en-US"/>
        </w:rPr>
        <w:t>Request further information in considering applications.</w:t>
      </w:r>
    </w:p>
    <w:p w14:paraId="6B30EE72" w14:textId="77777777" w:rsidR="002E7837" w:rsidRDefault="002E7837" w:rsidP="002E7837">
      <w:pPr>
        <w:numPr>
          <w:ilvl w:val="0"/>
          <w:numId w:val="27"/>
        </w:numPr>
        <w:spacing w:after="120"/>
        <w:contextualSpacing/>
        <w:rPr>
          <w:lang w:val="en-US"/>
        </w:rPr>
      </w:pPr>
      <w:r w:rsidRPr="00DC07BB">
        <w:rPr>
          <w:lang w:val="en-US"/>
        </w:rPr>
        <w:t>Recommend partial funding.</w:t>
      </w:r>
    </w:p>
    <w:p w14:paraId="4F388D0A" w14:textId="01D1D051" w:rsidR="002E7837" w:rsidRPr="005547BD" w:rsidRDefault="002E7837" w:rsidP="002E7837">
      <w:pPr>
        <w:numPr>
          <w:ilvl w:val="0"/>
          <w:numId w:val="27"/>
        </w:numPr>
        <w:ind w:left="714" w:hanging="357"/>
        <w:contextualSpacing/>
        <w:rPr>
          <w:lang w:val="en-US"/>
        </w:rPr>
      </w:pPr>
      <w:r w:rsidRPr="005547BD">
        <w:rPr>
          <w:lang w:val="en-US"/>
        </w:rPr>
        <w:t xml:space="preserve">Recommend alternative use of funding in line with the information in your application on how the program will be modified </w:t>
      </w:r>
      <w:r>
        <w:rPr>
          <w:lang w:val="en-US"/>
        </w:rPr>
        <w:t>during any period in 202</w:t>
      </w:r>
      <w:r w:rsidR="00AA5E75">
        <w:rPr>
          <w:lang w:val="en-US"/>
        </w:rPr>
        <w:t>4</w:t>
      </w:r>
      <w:r w:rsidRPr="005547BD">
        <w:rPr>
          <w:lang w:val="en-US"/>
        </w:rPr>
        <w:t>.</w:t>
      </w:r>
    </w:p>
    <w:p w14:paraId="47879BC3" w14:textId="77777777" w:rsidR="002E7837" w:rsidRDefault="002E7837" w:rsidP="002E7837">
      <w:pPr>
        <w:spacing w:after="120"/>
      </w:pPr>
    </w:p>
    <w:p w14:paraId="386F6D98" w14:textId="77777777" w:rsidR="002E7837" w:rsidRDefault="002E7837" w:rsidP="002E7837">
      <w:r w:rsidRPr="00DC07BB">
        <w:t xml:space="preserve">Applications that are ineligible will be excluded from the recommendations for approval and </w:t>
      </w:r>
      <w:r>
        <w:t xml:space="preserve">those </w:t>
      </w:r>
      <w:r w:rsidRPr="00DC07BB">
        <w:t xml:space="preserve">applicants will be notified in writing. </w:t>
      </w:r>
    </w:p>
    <w:p w14:paraId="25CC2D52" w14:textId="77777777" w:rsidR="002E7837" w:rsidRDefault="002E7837" w:rsidP="002E7837">
      <w:r>
        <w:t>Council is informed of</w:t>
      </w:r>
      <w:r w:rsidRPr="00DC07BB">
        <w:t xml:space="preserve"> the assessment panel’s funding recommendations </w:t>
      </w:r>
      <w:r>
        <w:t>via a Councillor briefing note.</w:t>
      </w:r>
    </w:p>
    <w:p w14:paraId="24F3791C" w14:textId="77777777" w:rsidR="002E7837" w:rsidRPr="00D665C8" w:rsidRDefault="002E7837" w:rsidP="002E7837">
      <w:pPr>
        <w:pStyle w:val="Heading2"/>
        <w:rPr>
          <w:rFonts w:hint="eastAsia"/>
        </w:rPr>
      </w:pPr>
      <w:bookmarkStart w:id="65" w:name="_Toc80776203"/>
      <w:bookmarkStart w:id="66" w:name="_Toc105489548"/>
      <w:bookmarkStart w:id="67" w:name="_Toc107990877"/>
      <w:bookmarkStart w:id="68" w:name="_Toc136438253"/>
      <w:r w:rsidRPr="00D665C8">
        <w:t>Timeline and process for successful applicants</w:t>
      </w:r>
      <w:bookmarkEnd w:id="65"/>
      <w:bookmarkEnd w:id="66"/>
      <w:bookmarkEnd w:id="67"/>
      <w:bookmarkEnd w:id="68"/>
    </w:p>
    <w:p w14:paraId="2B79E43D" w14:textId="5E55CA53" w:rsidR="002E7837" w:rsidRDefault="002E7837" w:rsidP="002E7837">
      <w:r>
        <w:t>Successful applicants will be notified in December 202</w:t>
      </w:r>
      <w:r w:rsidR="00AA5E75">
        <w:t>3</w:t>
      </w:r>
      <w:r>
        <w:t xml:space="preserve"> or early in 202</w:t>
      </w:r>
      <w:r w:rsidR="00AA5E75">
        <w:t>4</w:t>
      </w:r>
      <w:r>
        <w:t xml:space="preserve"> and asked to enter into an agreement in SmartyGrants. </w:t>
      </w:r>
      <w:r w:rsidRPr="00B80CF6">
        <w:rPr>
          <w:b/>
          <w:bCs/>
        </w:rPr>
        <w:t xml:space="preserve">Payments will be processed upon </w:t>
      </w:r>
      <w:r w:rsidR="00AA5E75" w:rsidRPr="00B80CF6">
        <w:rPr>
          <w:b/>
          <w:bCs/>
        </w:rPr>
        <w:t xml:space="preserve">submission of any outstanding Community Meals Subsidy acquittals for 2023, </w:t>
      </w:r>
      <w:r w:rsidR="00B41020" w:rsidRPr="00B80CF6">
        <w:rPr>
          <w:b/>
          <w:bCs/>
        </w:rPr>
        <w:t xml:space="preserve">as well as </w:t>
      </w:r>
      <w:r w:rsidRPr="00B80CF6">
        <w:rPr>
          <w:b/>
          <w:bCs/>
        </w:rPr>
        <w:t>receipt of an invoice and updated public liability insurance</w:t>
      </w:r>
      <w:r>
        <w:t xml:space="preserve">. Both of these documents need to be attached in SmartyGrants. </w:t>
      </w:r>
      <w:r w:rsidRPr="008B2297">
        <w:t>Payments are usually transferred 30 days from the date of the invoice.</w:t>
      </w:r>
    </w:p>
    <w:p w14:paraId="31860A2E" w14:textId="77777777" w:rsidR="00A2657D" w:rsidRDefault="002E7837" w:rsidP="002E7837">
      <w:r w:rsidRPr="006B3773">
        <w:rPr>
          <w:b/>
          <w:bCs/>
        </w:rPr>
        <w:t>Unspent funds need to be refunded.</w:t>
      </w:r>
      <w:r>
        <w:t xml:space="preserve"> This can be done</w:t>
      </w:r>
      <w:r w:rsidR="00AA5E75">
        <w:t xml:space="preserve"> by deducting outstanding funds from incoming grant payments or </w:t>
      </w:r>
      <w:r w:rsidR="00B41020">
        <w:t xml:space="preserve">by </w:t>
      </w:r>
      <w:r w:rsidR="00AA5E75">
        <w:t>refund</w:t>
      </w:r>
      <w:r w:rsidR="00B41020">
        <w:t xml:space="preserve">ing the unspent subsidy </w:t>
      </w:r>
      <w:r>
        <w:t>at the time of the acquittal or earlier depending on your circumstances. For example</w:t>
      </w:r>
      <w:r w:rsidR="00B41020">
        <w:t>,</w:t>
      </w:r>
      <w:r>
        <w:t xml:space="preserve"> if you receive the meal subsidy and the group makes a decision to disband before December 202</w:t>
      </w:r>
      <w:r w:rsidR="00B41020">
        <w:t>4</w:t>
      </w:r>
      <w:r>
        <w:t xml:space="preserve"> then you must notify us immediately and refund any unspent subsidy.</w:t>
      </w:r>
    </w:p>
    <w:p w14:paraId="7E35D36B" w14:textId="19B8FC14" w:rsidR="002E7837" w:rsidRPr="00A2657D" w:rsidRDefault="00B41020" w:rsidP="002E7837">
      <w:pPr>
        <w:rPr>
          <w:b/>
          <w:bCs/>
        </w:rPr>
      </w:pPr>
      <w:r w:rsidRPr="00A2657D">
        <w:rPr>
          <w:b/>
          <w:bCs/>
        </w:rPr>
        <w:t xml:space="preserve">As </w:t>
      </w:r>
      <w:r w:rsidRPr="00A2657D">
        <w:rPr>
          <w:b/>
          <w:bCs/>
          <w:u w:val="single"/>
        </w:rPr>
        <w:t>the subsidy is awarded at a rate per meal provided</w:t>
      </w:r>
      <w:r w:rsidRPr="00A2657D">
        <w:rPr>
          <w:b/>
          <w:bCs/>
        </w:rPr>
        <w:t>, if your acquittal reporting identifies that you delivered less meals than you were funded to offer, the outstanding amount will be unspent subsidy that needs to be refunded, regardless of if</w:t>
      </w:r>
      <w:r w:rsidR="00A2657D">
        <w:rPr>
          <w:b/>
          <w:bCs/>
        </w:rPr>
        <w:t xml:space="preserve"> overall</w:t>
      </w:r>
      <w:r w:rsidRPr="00A2657D">
        <w:rPr>
          <w:b/>
          <w:bCs/>
        </w:rPr>
        <w:t xml:space="preserve"> program expenditure exceeded the total grant amount. </w:t>
      </w:r>
    </w:p>
    <w:p w14:paraId="71FCB936" w14:textId="77777777" w:rsidR="002E7837" w:rsidRPr="004C5AB8" w:rsidRDefault="002E7837" w:rsidP="002E7837">
      <w:pPr>
        <w:pStyle w:val="Heading2"/>
        <w:rPr>
          <w:rFonts w:hint="eastAsia"/>
        </w:rPr>
      </w:pPr>
      <w:bookmarkStart w:id="69" w:name="_Toc80776204"/>
      <w:bookmarkStart w:id="70" w:name="_Toc105489549"/>
      <w:bookmarkStart w:id="71" w:name="_Toc107990878"/>
      <w:bookmarkStart w:id="72" w:name="_Toc136438254"/>
      <w:r>
        <w:t>Application f</w:t>
      </w:r>
      <w:r w:rsidRPr="004C5AB8">
        <w:t>eedback</w:t>
      </w:r>
      <w:bookmarkEnd w:id="69"/>
      <w:bookmarkEnd w:id="70"/>
      <w:bookmarkEnd w:id="71"/>
      <w:bookmarkEnd w:id="72"/>
    </w:p>
    <w:p w14:paraId="075A4AE0" w14:textId="77777777" w:rsidR="002E7837" w:rsidRDefault="002E7837" w:rsidP="002E7837">
      <w:r w:rsidRPr="004C5AB8">
        <w:t xml:space="preserve">Decisions are final but applicants who are not satisfied with the decision of their application can request to meet with </w:t>
      </w:r>
      <w:r>
        <w:t>City of Melbourne</w:t>
      </w:r>
      <w:r w:rsidRPr="004C5AB8">
        <w:t xml:space="preserve"> officers to debrief.</w:t>
      </w:r>
    </w:p>
    <w:p w14:paraId="2DF72966" w14:textId="77777777" w:rsidR="002E7837" w:rsidRDefault="002E7837" w:rsidP="002E7837">
      <w:pPr>
        <w:pStyle w:val="Heading1"/>
        <w:rPr>
          <w:rFonts w:hint="eastAsia"/>
        </w:rPr>
      </w:pPr>
      <w:bookmarkStart w:id="73" w:name="_Toc107990879"/>
      <w:bookmarkStart w:id="74" w:name="_Toc136438255"/>
      <w:r w:rsidRPr="002E7837">
        <w:t>Section 4: Acquittal reporting and record keeping</w:t>
      </w:r>
      <w:bookmarkEnd w:id="73"/>
      <w:bookmarkEnd w:id="74"/>
    </w:p>
    <w:p w14:paraId="7DFC0677" w14:textId="4234C0BA" w:rsidR="002E7837" w:rsidRDefault="002E7837" w:rsidP="002E7837">
      <w:r>
        <w:t>In February 202</w:t>
      </w:r>
      <w:r w:rsidR="00B41020">
        <w:t>5</w:t>
      </w:r>
      <w:r>
        <w:t>, a</w:t>
      </w:r>
      <w:r w:rsidRPr="00DC07BB">
        <w:t xml:space="preserve">ll successful applicants are required to provide a satisfactory acquittal report </w:t>
      </w:r>
      <w:r>
        <w:t>in SmartyGrants regarding:</w:t>
      </w:r>
    </w:p>
    <w:p w14:paraId="48911052" w14:textId="7CD26B9F" w:rsidR="002E7837" w:rsidRDefault="002E7837" w:rsidP="002E7837">
      <w:pPr>
        <w:pStyle w:val="ListParagraph"/>
        <w:numPr>
          <w:ilvl w:val="0"/>
          <w:numId w:val="29"/>
        </w:numPr>
        <w:spacing w:after="200"/>
        <w:contextualSpacing/>
      </w:pPr>
      <w:r w:rsidRPr="00036C3E">
        <w:lastRenderedPageBreak/>
        <w:t>the number of subsidised meal</w:t>
      </w:r>
      <w:r w:rsidR="00B41020">
        <w:t>s</w:t>
      </w:r>
      <w:r w:rsidRPr="00036C3E">
        <w:t xml:space="preserve"> provided</w:t>
      </w:r>
      <w:r>
        <w:t xml:space="preserve"> </w:t>
      </w:r>
    </w:p>
    <w:p w14:paraId="002BF4D5" w14:textId="2F779A9D" w:rsidR="002E7837" w:rsidRDefault="00255736" w:rsidP="002E7837">
      <w:pPr>
        <w:pStyle w:val="ListParagraph"/>
        <w:numPr>
          <w:ilvl w:val="0"/>
          <w:numId w:val="29"/>
        </w:numPr>
        <w:spacing w:after="200"/>
        <w:contextualSpacing/>
      </w:pPr>
      <w:r>
        <w:t>d</w:t>
      </w:r>
      <w:r w:rsidR="002E7837">
        <w:t xml:space="preserve">etails about any variations to the program </w:t>
      </w:r>
    </w:p>
    <w:p w14:paraId="315C3718" w14:textId="77777777" w:rsidR="002E7837" w:rsidRPr="003B2BEB" w:rsidRDefault="00255736" w:rsidP="002E7837">
      <w:pPr>
        <w:pStyle w:val="ListParagraph"/>
        <w:numPr>
          <w:ilvl w:val="0"/>
          <w:numId w:val="29"/>
        </w:numPr>
        <w:spacing w:after="200"/>
        <w:contextualSpacing/>
      </w:pPr>
      <w:r w:rsidRPr="003B2BEB">
        <w:t>i</w:t>
      </w:r>
      <w:r w:rsidR="002E7837" w:rsidRPr="003B2BEB">
        <w:t xml:space="preserve">nformation about the types of activities you have provided </w:t>
      </w:r>
    </w:p>
    <w:p w14:paraId="39BA5189" w14:textId="77777777" w:rsidR="002E7837" w:rsidRPr="00036C3E" w:rsidRDefault="002E7837" w:rsidP="002E7837">
      <w:pPr>
        <w:pStyle w:val="ListParagraph"/>
        <w:numPr>
          <w:ilvl w:val="0"/>
          <w:numId w:val="29"/>
        </w:numPr>
        <w:spacing w:after="200"/>
        <w:contextualSpacing/>
      </w:pPr>
      <w:r w:rsidRPr="00036C3E">
        <w:t xml:space="preserve">financial information </w:t>
      </w:r>
    </w:p>
    <w:p w14:paraId="3BD6D760" w14:textId="77777777" w:rsidR="002E7837" w:rsidRPr="00036C3E" w:rsidRDefault="002E7837" w:rsidP="002E7837">
      <w:pPr>
        <w:pStyle w:val="ListParagraph"/>
        <w:numPr>
          <w:ilvl w:val="0"/>
          <w:numId w:val="29"/>
        </w:numPr>
        <w:spacing w:after="200"/>
        <w:contextualSpacing/>
      </w:pPr>
      <w:r w:rsidRPr="00036C3E">
        <w:t>your</w:t>
      </w:r>
      <w:r>
        <w:t xml:space="preserve"> group’s participant </w:t>
      </w:r>
      <w:r w:rsidRPr="00036C3E">
        <w:t>satis</w:t>
      </w:r>
      <w:r>
        <w:t>faction rating for the program.</w:t>
      </w:r>
    </w:p>
    <w:p w14:paraId="3C115937" w14:textId="77777777" w:rsidR="002E7837" w:rsidRPr="00DC07BB" w:rsidRDefault="002E7837" w:rsidP="002E7837">
      <w:r>
        <w:t xml:space="preserve">Please ensure that you maintain accurate records throughout the year for the purpose of the report. </w:t>
      </w:r>
      <w:r w:rsidRPr="00DC07BB">
        <w:t>The information from the acquittal report will:</w:t>
      </w:r>
    </w:p>
    <w:p w14:paraId="00985692" w14:textId="77777777" w:rsidR="002E7837" w:rsidRPr="00DC07BB" w:rsidRDefault="002E7837" w:rsidP="002E7837">
      <w:pPr>
        <w:numPr>
          <w:ilvl w:val="0"/>
          <w:numId w:val="28"/>
        </w:numPr>
        <w:spacing w:after="120"/>
        <w:contextualSpacing/>
        <w:rPr>
          <w:lang w:val="en-US"/>
        </w:rPr>
      </w:pPr>
      <w:r w:rsidRPr="00DC07BB">
        <w:rPr>
          <w:lang w:val="en-US"/>
        </w:rPr>
        <w:t>account for the use of public funds, demonstrating that the subsidy is used for the provision of</w:t>
      </w:r>
    </w:p>
    <w:p w14:paraId="6F3DCC5E" w14:textId="7940D01B" w:rsidR="002E7837" w:rsidRPr="00DC07BB" w:rsidRDefault="004E1EC0" w:rsidP="004E1EC0">
      <w:pPr>
        <w:spacing w:after="120"/>
        <w:ind w:left="360"/>
        <w:contextualSpacing/>
        <w:rPr>
          <w:lang w:val="en-US"/>
        </w:rPr>
      </w:pPr>
      <w:r>
        <w:rPr>
          <w:lang w:val="en-US"/>
        </w:rPr>
        <w:t xml:space="preserve"> </w:t>
      </w:r>
      <w:r>
        <w:rPr>
          <w:lang w:val="en-US"/>
        </w:rPr>
        <w:tab/>
      </w:r>
      <w:r w:rsidR="002E7837" w:rsidRPr="00DC07BB">
        <w:rPr>
          <w:lang w:val="en-US"/>
        </w:rPr>
        <w:t>community meal</w:t>
      </w:r>
      <w:r w:rsidR="002E7837">
        <w:rPr>
          <w:lang w:val="en-US"/>
        </w:rPr>
        <w:t xml:space="preserve">s </w:t>
      </w:r>
      <w:r w:rsidR="00B41020">
        <w:rPr>
          <w:lang w:val="en-US"/>
        </w:rPr>
        <w:t xml:space="preserve">at the capped rate per meal provided, </w:t>
      </w:r>
      <w:r w:rsidR="002E7837">
        <w:rPr>
          <w:lang w:val="en-US"/>
        </w:rPr>
        <w:t>in accordance with the</w:t>
      </w:r>
      <w:r w:rsidR="002E7837" w:rsidRPr="00DC07BB">
        <w:rPr>
          <w:lang w:val="en-US"/>
        </w:rPr>
        <w:t xml:space="preserve"> Agreement</w:t>
      </w:r>
    </w:p>
    <w:p w14:paraId="30D62E3B" w14:textId="77777777" w:rsidR="002E7837" w:rsidRPr="00DC07BB" w:rsidRDefault="002E7837" w:rsidP="002E7837">
      <w:pPr>
        <w:numPr>
          <w:ilvl w:val="0"/>
          <w:numId w:val="28"/>
        </w:numPr>
        <w:spacing w:after="120"/>
        <w:contextualSpacing/>
        <w:rPr>
          <w:lang w:val="en-US"/>
        </w:rPr>
      </w:pPr>
      <w:r w:rsidRPr="00DC07BB">
        <w:rPr>
          <w:lang w:val="en-US"/>
        </w:rPr>
        <w:t xml:space="preserve">assist us to assess if this funding program continues to meet the needs of older people in the </w:t>
      </w:r>
      <w:r>
        <w:rPr>
          <w:lang w:val="en-US"/>
        </w:rPr>
        <w:t>c</w:t>
      </w:r>
      <w:r w:rsidRPr="00DC07BB">
        <w:rPr>
          <w:lang w:val="en-US"/>
        </w:rPr>
        <w:t>ity of</w:t>
      </w:r>
    </w:p>
    <w:p w14:paraId="23B86B05" w14:textId="77777777" w:rsidR="002E7837" w:rsidRPr="00DC07BB" w:rsidRDefault="002E7837" w:rsidP="002E7837">
      <w:pPr>
        <w:spacing w:after="120"/>
        <w:ind w:left="720"/>
        <w:contextualSpacing/>
        <w:rPr>
          <w:lang w:val="en-US"/>
        </w:rPr>
      </w:pPr>
      <w:r w:rsidRPr="00DC07BB">
        <w:rPr>
          <w:lang w:val="en-US"/>
        </w:rPr>
        <w:t xml:space="preserve">Melbourne community </w:t>
      </w:r>
    </w:p>
    <w:p w14:paraId="74EE73A2" w14:textId="77777777" w:rsidR="002E7837" w:rsidRDefault="002E7837" w:rsidP="002E7837">
      <w:pPr>
        <w:numPr>
          <w:ilvl w:val="0"/>
          <w:numId w:val="28"/>
        </w:numPr>
        <w:spacing w:after="120"/>
        <w:contextualSpacing/>
      </w:pPr>
      <w:r w:rsidRPr="00DC07BB">
        <w:rPr>
          <w:lang w:val="en-US"/>
        </w:rPr>
        <w:t>provide you with the opportunity to make suggestions regarding improvements to the funding program.</w:t>
      </w:r>
    </w:p>
    <w:p w14:paraId="7AD6FF5D" w14:textId="77777777" w:rsidR="002E7837" w:rsidRPr="00036C3E" w:rsidRDefault="002E7837" w:rsidP="002E7837">
      <w:pPr>
        <w:spacing w:after="120"/>
        <w:contextualSpacing/>
        <w:jc w:val="both"/>
      </w:pPr>
    </w:p>
    <w:p w14:paraId="250F9A2F" w14:textId="43E966D3" w:rsidR="002E7837" w:rsidRPr="00DC07BB" w:rsidRDefault="002E7837" w:rsidP="002E7837">
      <w:r w:rsidRPr="00DC07BB">
        <w:t>If your organisation is auspiced by another organisation, the auspice must sign off and submit the form but it is expected that it will be completed collaborati</w:t>
      </w:r>
      <w:r w:rsidR="00B41020">
        <w:t>vely</w:t>
      </w:r>
      <w:r w:rsidRPr="00DC07BB">
        <w:t>.</w:t>
      </w:r>
    </w:p>
    <w:p w14:paraId="629AB93D" w14:textId="77777777" w:rsidR="002E7837" w:rsidRDefault="002E7837" w:rsidP="002E7837">
      <w:r w:rsidRPr="00DC07BB">
        <w:t>Once the City of Melbourne is satisfied with your acquittal report, this satisfies an obligation under the Service Agreement. If a satisfactory acquittal report is not provided, you will not be eligible to appl</w:t>
      </w:r>
      <w:r>
        <w:t>y for further Council funding.</w:t>
      </w:r>
    </w:p>
    <w:p w14:paraId="64C153E4" w14:textId="77777777" w:rsidR="002E7837" w:rsidRPr="00D815CA" w:rsidRDefault="002E7837" w:rsidP="002E7837">
      <w:pPr>
        <w:pStyle w:val="Heading2"/>
        <w:rPr>
          <w:rFonts w:hint="eastAsia"/>
        </w:rPr>
      </w:pPr>
      <w:bookmarkStart w:id="75" w:name="_Toc12878786"/>
      <w:bookmarkStart w:id="76" w:name="_Toc80776197"/>
      <w:bookmarkStart w:id="77" w:name="_Toc105489551"/>
      <w:bookmarkStart w:id="78" w:name="_Toc107990880"/>
      <w:bookmarkStart w:id="79" w:name="_Toc136438256"/>
      <w:r w:rsidRPr="00D815CA">
        <w:t>Privacy statement</w:t>
      </w:r>
      <w:bookmarkEnd w:id="75"/>
      <w:bookmarkEnd w:id="76"/>
      <w:bookmarkEnd w:id="77"/>
      <w:bookmarkEnd w:id="78"/>
      <w:bookmarkEnd w:id="79"/>
    </w:p>
    <w:p w14:paraId="67BC3FE5" w14:textId="77777777" w:rsidR="002E7837" w:rsidRPr="00D815CA" w:rsidRDefault="002E7837" w:rsidP="002E7837">
      <w:r w:rsidRPr="00D815CA">
        <w:rPr>
          <w:szCs w:val="20"/>
        </w:rPr>
        <w:t xml:space="preserve">The Council is committed to protecting your privacy in accordance with the </w:t>
      </w:r>
      <w:r w:rsidRPr="00D815CA">
        <w:rPr>
          <w:i/>
          <w:iCs/>
          <w:szCs w:val="20"/>
        </w:rPr>
        <w:t>Privacy and Data Protection Act 2014</w:t>
      </w:r>
      <w:r w:rsidRPr="00D815CA">
        <w:rPr>
          <w:szCs w:val="20"/>
        </w:rPr>
        <w:t xml:space="preserve">. Any </w:t>
      </w:r>
      <w:r w:rsidRPr="00D815CA">
        <w:rPr>
          <w:b/>
          <w:bCs/>
          <w:szCs w:val="20"/>
        </w:rPr>
        <w:t>personal</w:t>
      </w:r>
      <w:r w:rsidRPr="00D815CA">
        <w:rPr>
          <w:szCs w:val="20"/>
        </w:rPr>
        <w:t xml:space="preserve"> information collected by Council will be used for the purpose of assessing applications and requests for meals under the Community Meals Subsidy Program, to confirm the suburb where your members reside and any other directly related purpose. </w:t>
      </w:r>
    </w:p>
    <w:p w14:paraId="3BEC2DE0" w14:textId="321B390B" w:rsidR="002E7837" w:rsidRPr="00D815CA" w:rsidRDefault="002E7837" w:rsidP="002E7837">
      <w:pPr>
        <w:rPr>
          <w:szCs w:val="20"/>
        </w:rPr>
      </w:pPr>
      <w:r w:rsidRPr="00D815CA">
        <w:rPr>
          <w:szCs w:val="20"/>
        </w:rPr>
        <w:t>This information will not be disclosed to any other external party without your consent, unless required or authorised by law. If you choose to provide the names and addresses of members to Council, please ensure that your members are aware that you are doing so.</w:t>
      </w:r>
    </w:p>
    <w:p w14:paraId="6EA8C39D" w14:textId="77777777" w:rsidR="002E7837" w:rsidRPr="00D815CA" w:rsidRDefault="002E7837" w:rsidP="002E7837">
      <w:pPr>
        <w:rPr>
          <w:szCs w:val="20"/>
        </w:rPr>
      </w:pPr>
      <w:r w:rsidRPr="00D815CA">
        <w:rPr>
          <w:szCs w:val="20"/>
        </w:rPr>
        <w:t xml:space="preserve">The </w:t>
      </w:r>
      <w:r w:rsidRPr="00D815CA">
        <w:rPr>
          <w:b/>
          <w:bCs/>
          <w:szCs w:val="20"/>
        </w:rPr>
        <w:t>applicant</w:t>
      </w:r>
      <w:r w:rsidRPr="00D815CA">
        <w:rPr>
          <w:szCs w:val="20"/>
        </w:rPr>
        <w:t xml:space="preserve"> </w:t>
      </w:r>
      <w:r w:rsidRPr="00D815CA">
        <w:rPr>
          <w:b/>
          <w:bCs/>
          <w:szCs w:val="20"/>
        </w:rPr>
        <w:t>contact information</w:t>
      </w:r>
      <w:r w:rsidRPr="00D815CA">
        <w:rPr>
          <w:szCs w:val="20"/>
        </w:rPr>
        <w:t xml:space="preserve"> you have provided for the organisation in your application will be used by us to assess your application</w:t>
      </w:r>
      <w:r>
        <w:rPr>
          <w:szCs w:val="20"/>
        </w:rPr>
        <w:t xml:space="preserve">, </w:t>
      </w:r>
      <w:r w:rsidRPr="00D815CA">
        <w:rPr>
          <w:szCs w:val="20"/>
        </w:rPr>
        <w:t xml:space="preserve">to provide information relevant to your membership in the Program, to promote a range of activities and to make referrals for new participants to your program. If you do not want us to use the contact information you provide in this way, please let us know and we will not provide these details to any external party (unless required or authorised by law). </w:t>
      </w:r>
    </w:p>
    <w:p w14:paraId="5B6544B0" w14:textId="77777777" w:rsidR="002E7837" w:rsidRPr="00D815CA" w:rsidRDefault="002E7837" w:rsidP="002E7837">
      <w:pPr>
        <w:rPr>
          <w:szCs w:val="20"/>
        </w:rPr>
      </w:pPr>
      <w:r w:rsidRPr="00D815CA">
        <w:rPr>
          <w:szCs w:val="20"/>
        </w:rPr>
        <w:t xml:space="preserve">By submitting an application you consent to </w:t>
      </w:r>
      <w:r>
        <w:rPr>
          <w:szCs w:val="20"/>
        </w:rPr>
        <w:t>C</w:t>
      </w:r>
      <w:r w:rsidRPr="00D815CA">
        <w:rPr>
          <w:szCs w:val="20"/>
        </w:rPr>
        <w:t xml:space="preserve">ouncil publishing the successful applicant's organisation name, and amount funded on our website. </w:t>
      </w:r>
      <w:r w:rsidRPr="00D815CA">
        <w:rPr>
          <w:rFonts w:cs="Arial"/>
          <w:color w:val="000000"/>
          <w:szCs w:val="20"/>
          <w:lang w:val="en"/>
        </w:rPr>
        <w:t xml:space="preserve">You can view the </w:t>
      </w:r>
      <w:hyperlink r:id="rId17" w:tgtFrame="_blank" w:history="1">
        <w:r w:rsidRPr="00DF55FF">
          <w:rPr>
            <w:rFonts w:cs="Arial"/>
            <w:color w:val="0000FF"/>
            <w:szCs w:val="20"/>
            <w:u w:val="single"/>
            <w:lang w:val="en"/>
          </w:rPr>
          <w:t>City of Melbourne Information Privacy Policy</w:t>
        </w:r>
      </w:hyperlink>
      <w:r w:rsidR="00047006">
        <w:rPr>
          <w:rStyle w:val="FootnoteReference"/>
          <w:rFonts w:cs="Arial"/>
          <w:color w:val="0000FF"/>
          <w:szCs w:val="20"/>
          <w:u w:val="single"/>
          <w:lang w:val="en"/>
        </w:rPr>
        <w:footnoteReference w:id="6"/>
      </w:r>
      <w:r w:rsidRPr="000F23A7">
        <w:rPr>
          <w:rStyle w:val="FootnoteReference"/>
          <w:lang w:val="en"/>
        </w:rPr>
        <w:t xml:space="preserve"> </w:t>
      </w:r>
      <w:r w:rsidRPr="00D815CA">
        <w:rPr>
          <w:rFonts w:cs="Arial"/>
          <w:color w:val="000000"/>
          <w:szCs w:val="20"/>
          <w:lang w:val="en"/>
        </w:rPr>
        <w:t>on our website.</w:t>
      </w:r>
    </w:p>
    <w:p w14:paraId="5708E815" w14:textId="77777777" w:rsidR="003C1189" w:rsidRDefault="002E7837" w:rsidP="005D7A29">
      <w:pPr>
        <w:rPr>
          <w:szCs w:val="20"/>
        </w:rPr>
      </w:pPr>
      <w:r w:rsidRPr="00D815CA">
        <w:rPr>
          <w:szCs w:val="20"/>
        </w:rPr>
        <w:t xml:space="preserve">To ensure our records are accurate and up-to-date, please let us know if you wish to access or alter any of the personal information you have supplied to Council by phone 9658 9507 or email </w:t>
      </w:r>
      <w:hyperlink r:id="rId18" w:history="1">
        <w:r w:rsidRPr="00DF55FF">
          <w:rPr>
            <w:color w:val="0000FF"/>
            <w:szCs w:val="20"/>
            <w:u w:val="single"/>
          </w:rPr>
          <w:t>healthyageing@melbourne.vic.gov.au</w:t>
        </w:r>
      </w:hyperlink>
      <w:r w:rsidRPr="00D815CA">
        <w:rPr>
          <w:szCs w:val="20"/>
        </w:rPr>
        <w:t>.</w:t>
      </w:r>
      <w:bookmarkStart w:id="80" w:name="_Toc80776206"/>
      <w:bookmarkStart w:id="81" w:name="_Toc105489552"/>
    </w:p>
    <w:p w14:paraId="0BBC46CC" w14:textId="77777777" w:rsidR="003C1189" w:rsidRDefault="003C1189">
      <w:pPr>
        <w:spacing w:after="0" w:line="240" w:lineRule="auto"/>
        <w:rPr>
          <w:szCs w:val="20"/>
        </w:rPr>
      </w:pPr>
      <w:r>
        <w:rPr>
          <w:szCs w:val="20"/>
        </w:rPr>
        <w:br w:type="page"/>
      </w:r>
    </w:p>
    <w:p w14:paraId="50F4B96E" w14:textId="21DB9CE4" w:rsidR="005C0213" w:rsidRPr="005C0213" w:rsidRDefault="0072430A" w:rsidP="002E7837">
      <w:pPr>
        <w:pStyle w:val="Heading2"/>
        <w:rPr>
          <w:rFonts w:hint="eastAsia"/>
        </w:rPr>
      </w:pPr>
      <w:bookmarkStart w:id="82" w:name="_Toc107990881"/>
      <w:bookmarkStart w:id="83" w:name="_Toc136438257"/>
      <w:r>
        <w:rPr>
          <w:rFonts w:hint="eastAsia"/>
          <w:noProof/>
          <w:lang w:val="en-AU" w:eastAsia="en-AU"/>
        </w:rPr>
        <w:lastRenderedPageBreak/>
        <w:drawing>
          <wp:anchor distT="0" distB="0" distL="114300" distR="114300" simplePos="0" relativeHeight="251658240" behindDoc="0" locked="0" layoutInCell="1" allowOverlap="1" wp14:anchorId="25111D17" wp14:editId="32CDBC73">
            <wp:simplePos x="0" y="0"/>
            <wp:positionH relativeFrom="column">
              <wp:posOffset>-513880</wp:posOffset>
            </wp:positionH>
            <wp:positionV relativeFrom="paragraph">
              <wp:posOffset>263276</wp:posOffset>
            </wp:positionV>
            <wp:extent cx="7148195" cy="4947285"/>
            <wp:effectExtent l="0" t="0" r="1905" b="5715"/>
            <wp:wrapSquare wrapText="bothSides"/>
            <wp:docPr id="1308737303" name="Picture 130873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7303" name="Picture 1308737303"/>
                    <pic:cNvPicPr/>
                  </pic:nvPicPr>
                  <pic:blipFill>
                    <a:blip r:embed="rId19">
                      <a:extLst>
                        <a:ext uri="{28A0092B-C50C-407E-A947-70E740481C1C}">
                          <a14:useLocalDpi xmlns:a14="http://schemas.microsoft.com/office/drawing/2010/main" val="0"/>
                        </a:ext>
                      </a:extLst>
                    </a:blip>
                    <a:stretch>
                      <a:fillRect/>
                    </a:stretch>
                  </pic:blipFill>
                  <pic:spPr>
                    <a:xfrm>
                      <a:off x="0" y="0"/>
                      <a:ext cx="7148195" cy="4947285"/>
                    </a:xfrm>
                    <a:prstGeom prst="rect">
                      <a:avLst/>
                    </a:prstGeom>
                  </pic:spPr>
                </pic:pic>
              </a:graphicData>
            </a:graphic>
            <wp14:sizeRelH relativeFrom="page">
              <wp14:pctWidth>0</wp14:pctWidth>
            </wp14:sizeRelH>
            <wp14:sizeRelV relativeFrom="page">
              <wp14:pctHeight>0</wp14:pctHeight>
            </wp14:sizeRelV>
          </wp:anchor>
        </w:drawing>
      </w:r>
      <w:r w:rsidR="002E7837" w:rsidRPr="004C5AB8">
        <w:t xml:space="preserve">Attachment A: Map of </w:t>
      </w:r>
      <w:r w:rsidR="002E7837">
        <w:t>City of Melbourne</w:t>
      </w:r>
      <w:bookmarkEnd w:id="80"/>
      <w:bookmarkEnd w:id="81"/>
      <w:bookmarkEnd w:id="82"/>
      <w:bookmarkEnd w:id="83"/>
    </w:p>
    <w:p w14:paraId="577A8913" w14:textId="62CE5D3B" w:rsidR="004A26E3" w:rsidRPr="004A26E3" w:rsidRDefault="004A26E3" w:rsidP="002E7837">
      <w:pPr>
        <w:pStyle w:val="Heading2"/>
        <w:rPr>
          <w:rFonts w:hint="eastAsia"/>
        </w:rPr>
      </w:pPr>
    </w:p>
    <w:sectPr w:rsidR="004A26E3" w:rsidRPr="004A26E3" w:rsidSect="00FF379E">
      <w:headerReference w:type="even" r:id="rId20"/>
      <w:headerReference w:type="default" r:id="rId21"/>
      <w:footerReference w:type="even" r:id="rId22"/>
      <w:footerReference w:type="default" r:id="rId23"/>
      <w:headerReference w:type="first" r:id="rId24"/>
      <w:footerReference w:type="first" r:id="rId25"/>
      <w:endnotePr>
        <w:numFmt w:val="decimal"/>
      </w:endnotePr>
      <w:pgSz w:w="11900" w:h="16840"/>
      <w:pgMar w:top="1418" w:right="98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FCE5" w14:textId="77777777" w:rsidR="00661ABB" w:rsidRDefault="00661ABB" w:rsidP="00BC719D">
      <w:pPr>
        <w:spacing w:after="0"/>
      </w:pPr>
      <w:r>
        <w:separator/>
      </w:r>
    </w:p>
  </w:endnote>
  <w:endnote w:type="continuationSeparator" w:id="0">
    <w:p w14:paraId="2C674EE6" w14:textId="77777777" w:rsidR="00661ABB" w:rsidRDefault="00661ABB" w:rsidP="00EA2130">
      <w:r>
        <w:continuationSeparator/>
      </w:r>
    </w:p>
  </w:endnote>
  <w:endnote w:type="continuationNotice" w:id="1">
    <w:p w14:paraId="500578EA" w14:textId="77777777" w:rsidR="00661ABB" w:rsidRDefault="00661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3AD1" w14:textId="77777777" w:rsidR="00785C44" w:rsidRDefault="0078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ACDF" w14:textId="77777777" w:rsidR="00FF379E" w:rsidRPr="00785C44" w:rsidRDefault="00FF379E" w:rsidP="00785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8FDC" w14:textId="77777777" w:rsidR="00785C44" w:rsidRDefault="0078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3D56" w14:textId="77777777" w:rsidR="00661ABB" w:rsidRDefault="00661ABB" w:rsidP="00577A39">
      <w:pPr>
        <w:spacing w:after="40" w:line="240" w:lineRule="auto"/>
      </w:pPr>
      <w:r>
        <w:separator/>
      </w:r>
    </w:p>
  </w:footnote>
  <w:footnote w:type="continuationSeparator" w:id="0">
    <w:p w14:paraId="0C70325E" w14:textId="77777777" w:rsidR="00661ABB" w:rsidRDefault="00661ABB" w:rsidP="00EA2130">
      <w:r>
        <w:continuationSeparator/>
      </w:r>
    </w:p>
  </w:footnote>
  <w:footnote w:type="continuationNotice" w:id="1">
    <w:p w14:paraId="53C87D88" w14:textId="77777777" w:rsidR="00661ABB" w:rsidRDefault="00661ABB">
      <w:pPr>
        <w:spacing w:after="0" w:line="240" w:lineRule="auto"/>
      </w:pPr>
    </w:p>
  </w:footnote>
  <w:footnote w:id="2">
    <w:p w14:paraId="5EB50F57" w14:textId="4FE35A20" w:rsidR="00AA51A7" w:rsidRDefault="00AA51A7">
      <w:pPr>
        <w:pStyle w:val="FootnoteText"/>
      </w:pPr>
      <w:r>
        <w:rPr>
          <w:rStyle w:val="FootnoteReference"/>
        </w:rPr>
        <w:footnoteRef/>
      </w:r>
      <w:r>
        <w:t xml:space="preserve"> </w:t>
      </w:r>
      <w:r w:rsidR="000C242D" w:rsidRPr="000C242D">
        <w:t>https://content.health.vic.gov.au/sites/default/files/migrated/files/collections/policies-and-guidelines/g/guide-for-community-not-for-profit-groups-act-food-safety-regulation-mar-18.pdf</w:t>
      </w:r>
    </w:p>
  </w:footnote>
  <w:footnote w:id="3">
    <w:p w14:paraId="631A5984" w14:textId="77777777" w:rsidR="00AA51A7" w:rsidRDefault="00AA51A7">
      <w:pPr>
        <w:pStyle w:val="FootnoteText"/>
      </w:pPr>
      <w:r>
        <w:rPr>
          <w:rStyle w:val="FootnoteReference"/>
        </w:rPr>
        <w:footnoteRef/>
      </w:r>
      <w:r>
        <w:t xml:space="preserve"> </w:t>
      </w:r>
      <w:r w:rsidRPr="00AA51A7">
        <w:t>https://dofoodsafely.health.vic.gov.au/index.php/en/</w:t>
      </w:r>
    </w:p>
  </w:footnote>
  <w:footnote w:id="4">
    <w:p w14:paraId="04E8FFCA" w14:textId="2A630A7C" w:rsidR="00AA51A7" w:rsidRDefault="00AA51A7">
      <w:pPr>
        <w:pStyle w:val="FootnoteText"/>
      </w:pPr>
      <w:r>
        <w:rPr>
          <w:rStyle w:val="FootnoteReference"/>
        </w:rPr>
        <w:footnoteRef/>
      </w:r>
      <w:r>
        <w:t xml:space="preserve"> </w:t>
      </w:r>
      <w:r w:rsidR="00AC0514" w:rsidRPr="00AC0514">
        <w:t>https://melbourne.smartygrants.com.au/2024CommunityMealsSubsidy</w:t>
      </w:r>
    </w:p>
  </w:footnote>
  <w:footnote w:id="5">
    <w:p w14:paraId="79A98BE5" w14:textId="77777777" w:rsidR="00AA51A7" w:rsidRDefault="00AA51A7">
      <w:pPr>
        <w:pStyle w:val="FootnoteText"/>
      </w:pPr>
      <w:r>
        <w:rPr>
          <w:rStyle w:val="FootnoteReference"/>
        </w:rPr>
        <w:footnoteRef/>
      </w:r>
      <w:r>
        <w:t xml:space="preserve"> </w:t>
      </w:r>
      <w:r w:rsidRPr="00AA51A7">
        <w:t>https://applicanthelp.smartygrants.com.au/help-guide-for-applicants/</w:t>
      </w:r>
    </w:p>
  </w:footnote>
  <w:footnote w:id="6">
    <w:p w14:paraId="7868D423" w14:textId="77777777" w:rsidR="00047006" w:rsidRDefault="00047006">
      <w:pPr>
        <w:pStyle w:val="FootnoteText"/>
      </w:pPr>
      <w:r>
        <w:rPr>
          <w:rStyle w:val="FootnoteReference"/>
        </w:rPr>
        <w:footnoteRef/>
      </w:r>
      <w:r>
        <w:t xml:space="preserve"> </w:t>
      </w:r>
      <w:r w:rsidRPr="00047006">
        <w:t>https://www.melbourne.vic.gov.au/about-council/governance-transparency/policies-protocols/pages/information-privacy-policy.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0ABF" w14:textId="77777777" w:rsidR="00785C44" w:rsidRDefault="0078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60CE" w14:textId="77777777" w:rsidR="00FF379E" w:rsidRPr="00785C44" w:rsidRDefault="00FF379E" w:rsidP="0078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12D" w14:textId="77777777" w:rsidR="00785C44" w:rsidRDefault="0078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A656E20"/>
    <w:multiLevelType w:val="hybridMultilevel"/>
    <w:tmpl w:val="1A52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C0A41"/>
    <w:multiLevelType w:val="hybridMultilevel"/>
    <w:tmpl w:val="32F4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43B2C"/>
    <w:multiLevelType w:val="hybridMultilevel"/>
    <w:tmpl w:val="0600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63D3AA3"/>
    <w:multiLevelType w:val="hybridMultilevel"/>
    <w:tmpl w:val="8F64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06A34"/>
    <w:multiLevelType w:val="hybridMultilevel"/>
    <w:tmpl w:val="1BF6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3AAD3163"/>
    <w:multiLevelType w:val="hybridMultilevel"/>
    <w:tmpl w:val="A608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11A5"/>
    <w:multiLevelType w:val="hybridMultilevel"/>
    <w:tmpl w:val="3084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2FB7"/>
    <w:multiLevelType w:val="hybridMultilevel"/>
    <w:tmpl w:val="6E02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642071"/>
    <w:multiLevelType w:val="hybridMultilevel"/>
    <w:tmpl w:val="7E1ED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732E2"/>
    <w:multiLevelType w:val="hybridMultilevel"/>
    <w:tmpl w:val="9D32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73C82"/>
    <w:multiLevelType w:val="hybridMultilevel"/>
    <w:tmpl w:val="138C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6FE746EB"/>
    <w:multiLevelType w:val="hybridMultilevel"/>
    <w:tmpl w:val="DEB4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5CD1783"/>
    <w:multiLevelType w:val="hybridMultilevel"/>
    <w:tmpl w:val="638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C43DC"/>
    <w:multiLevelType w:val="multilevel"/>
    <w:tmpl w:val="16506B6C"/>
    <w:numStyleLink w:val="ListNumbers"/>
  </w:abstractNum>
  <w:abstractNum w:abstractNumId="2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7"/>
  </w:num>
  <w:num w:numId="3">
    <w:abstractNumId w:val="2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9"/>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6"/>
  </w:num>
  <w:num w:numId="19">
    <w:abstractNumId w:val="15"/>
  </w:num>
  <w:num w:numId="20">
    <w:abstractNumId w:val="4"/>
  </w:num>
  <w:num w:numId="21">
    <w:abstractNumId w:val="8"/>
  </w:num>
  <w:num w:numId="22">
    <w:abstractNumId w:val="16"/>
  </w:num>
  <w:num w:numId="23">
    <w:abstractNumId w:val="21"/>
  </w:num>
  <w:num w:numId="24">
    <w:abstractNumId w:val="9"/>
  </w:num>
  <w:num w:numId="25">
    <w:abstractNumId w:val="18"/>
  </w:num>
  <w:num w:numId="26">
    <w:abstractNumId w:val="13"/>
  </w:num>
  <w:num w:numId="27">
    <w:abstractNumId w:val="17"/>
  </w:num>
  <w:num w:numId="28">
    <w:abstractNumId w:val="22"/>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23"/>
    <w:rsid w:val="00020B35"/>
    <w:rsid w:val="0002593D"/>
    <w:rsid w:val="0003538D"/>
    <w:rsid w:val="000437C5"/>
    <w:rsid w:val="00047006"/>
    <w:rsid w:val="000474AE"/>
    <w:rsid w:val="00071857"/>
    <w:rsid w:val="000737EE"/>
    <w:rsid w:val="000A2BDA"/>
    <w:rsid w:val="000A42B2"/>
    <w:rsid w:val="000A48D5"/>
    <w:rsid w:val="000A5019"/>
    <w:rsid w:val="000B4097"/>
    <w:rsid w:val="000B5EAA"/>
    <w:rsid w:val="000C242D"/>
    <w:rsid w:val="000D0F74"/>
    <w:rsid w:val="000E2196"/>
    <w:rsid w:val="000F3535"/>
    <w:rsid w:val="0011472D"/>
    <w:rsid w:val="0012442E"/>
    <w:rsid w:val="00137668"/>
    <w:rsid w:val="001419D1"/>
    <w:rsid w:val="001521D3"/>
    <w:rsid w:val="001758E4"/>
    <w:rsid w:val="001802DF"/>
    <w:rsid w:val="00190B0E"/>
    <w:rsid w:val="001A22F5"/>
    <w:rsid w:val="001A7C6F"/>
    <w:rsid w:val="001B4463"/>
    <w:rsid w:val="001B51BF"/>
    <w:rsid w:val="001C06DA"/>
    <w:rsid w:val="001C7EC9"/>
    <w:rsid w:val="001E2974"/>
    <w:rsid w:val="001E5AB2"/>
    <w:rsid w:val="001F0188"/>
    <w:rsid w:val="001F277A"/>
    <w:rsid w:val="001F2DD3"/>
    <w:rsid w:val="001F46B4"/>
    <w:rsid w:val="001F554D"/>
    <w:rsid w:val="001F5617"/>
    <w:rsid w:val="00204224"/>
    <w:rsid w:val="00205B4D"/>
    <w:rsid w:val="002124BB"/>
    <w:rsid w:val="0021678B"/>
    <w:rsid w:val="002360C2"/>
    <w:rsid w:val="002436A6"/>
    <w:rsid w:val="002438B7"/>
    <w:rsid w:val="0024773F"/>
    <w:rsid w:val="00255736"/>
    <w:rsid w:val="00261935"/>
    <w:rsid w:val="00270FE4"/>
    <w:rsid w:val="00275EDD"/>
    <w:rsid w:val="0028181F"/>
    <w:rsid w:val="00282CF1"/>
    <w:rsid w:val="0028577A"/>
    <w:rsid w:val="002B22CC"/>
    <w:rsid w:val="002D630D"/>
    <w:rsid w:val="002E3C8E"/>
    <w:rsid w:val="002E4153"/>
    <w:rsid w:val="002E7837"/>
    <w:rsid w:val="002F47B6"/>
    <w:rsid w:val="002F6A88"/>
    <w:rsid w:val="003013C0"/>
    <w:rsid w:val="00311212"/>
    <w:rsid w:val="003138EC"/>
    <w:rsid w:val="00317BAB"/>
    <w:rsid w:val="0033337D"/>
    <w:rsid w:val="00357E3C"/>
    <w:rsid w:val="00360110"/>
    <w:rsid w:val="00363C9C"/>
    <w:rsid w:val="003762B1"/>
    <w:rsid w:val="00380F44"/>
    <w:rsid w:val="00392688"/>
    <w:rsid w:val="00393C0C"/>
    <w:rsid w:val="003A61FA"/>
    <w:rsid w:val="003B2BEB"/>
    <w:rsid w:val="003C1189"/>
    <w:rsid w:val="003D2D92"/>
    <w:rsid w:val="003D63A8"/>
    <w:rsid w:val="003E1942"/>
    <w:rsid w:val="003E371F"/>
    <w:rsid w:val="003E3A9F"/>
    <w:rsid w:val="003F68DD"/>
    <w:rsid w:val="0040087B"/>
    <w:rsid w:val="00407429"/>
    <w:rsid w:val="00426584"/>
    <w:rsid w:val="00431D45"/>
    <w:rsid w:val="0043705B"/>
    <w:rsid w:val="0045257D"/>
    <w:rsid w:val="004564F4"/>
    <w:rsid w:val="00457042"/>
    <w:rsid w:val="004629CC"/>
    <w:rsid w:val="00463C3B"/>
    <w:rsid w:val="00482F98"/>
    <w:rsid w:val="004878DB"/>
    <w:rsid w:val="00493E0A"/>
    <w:rsid w:val="00494A2D"/>
    <w:rsid w:val="0049569B"/>
    <w:rsid w:val="004A26E3"/>
    <w:rsid w:val="004C1FA9"/>
    <w:rsid w:val="004D00DD"/>
    <w:rsid w:val="004D611F"/>
    <w:rsid w:val="004E0107"/>
    <w:rsid w:val="004E1EC0"/>
    <w:rsid w:val="004E1ECE"/>
    <w:rsid w:val="004F54F5"/>
    <w:rsid w:val="00523A9E"/>
    <w:rsid w:val="00526B5F"/>
    <w:rsid w:val="00535159"/>
    <w:rsid w:val="0053666A"/>
    <w:rsid w:val="005620A0"/>
    <w:rsid w:val="0056634E"/>
    <w:rsid w:val="0057264C"/>
    <w:rsid w:val="00573A22"/>
    <w:rsid w:val="00577A39"/>
    <w:rsid w:val="005814F5"/>
    <w:rsid w:val="005863D7"/>
    <w:rsid w:val="005934E5"/>
    <w:rsid w:val="005A4337"/>
    <w:rsid w:val="005C0213"/>
    <w:rsid w:val="005D30BA"/>
    <w:rsid w:val="005D3F12"/>
    <w:rsid w:val="005D7A29"/>
    <w:rsid w:val="005F3FE3"/>
    <w:rsid w:val="005F4391"/>
    <w:rsid w:val="00617102"/>
    <w:rsid w:val="00620422"/>
    <w:rsid w:val="00621DCD"/>
    <w:rsid w:val="006240A7"/>
    <w:rsid w:val="00633382"/>
    <w:rsid w:val="00634143"/>
    <w:rsid w:val="00645B5B"/>
    <w:rsid w:val="0064677C"/>
    <w:rsid w:val="00656451"/>
    <w:rsid w:val="00661ABB"/>
    <w:rsid w:val="00665DFA"/>
    <w:rsid w:val="00667149"/>
    <w:rsid w:val="00687D4A"/>
    <w:rsid w:val="006A2F63"/>
    <w:rsid w:val="006A3718"/>
    <w:rsid w:val="006B3773"/>
    <w:rsid w:val="006C3661"/>
    <w:rsid w:val="006C7F7B"/>
    <w:rsid w:val="00712950"/>
    <w:rsid w:val="007154C9"/>
    <w:rsid w:val="00715B3E"/>
    <w:rsid w:val="0072430A"/>
    <w:rsid w:val="0073401D"/>
    <w:rsid w:val="00734105"/>
    <w:rsid w:val="007361D8"/>
    <w:rsid w:val="00737A99"/>
    <w:rsid w:val="00764B33"/>
    <w:rsid w:val="00782E37"/>
    <w:rsid w:val="00785C44"/>
    <w:rsid w:val="007A0AA6"/>
    <w:rsid w:val="007A5F91"/>
    <w:rsid w:val="007A7985"/>
    <w:rsid w:val="007D4174"/>
    <w:rsid w:val="007E291E"/>
    <w:rsid w:val="007E7FEE"/>
    <w:rsid w:val="007F0661"/>
    <w:rsid w:val="00802A52"/>
    <w:rsid w:val="00806F0F"/>
    <w:rsid w:val="00810242"/>
    <w:rsid w:val="00831224"/>
    <w:rsid w:val="008440BB"/>
    <w:rsid w:val="00850D66"/>
    <w:rsid w:val="00855F84"/>
    <w:rsid w:val="008769F2"/>
    <w:rsid w:val="00881C97"/>
    <w:rsid w:val="008939D7"/>
    <w:rsid w:val="008B7AE9"/>
    <w:rsid w:val="008C3C5C"/>
    <w:rsid w:val="008C64D3"/>
    <w:rsid w:val="008D2DDA"/>
    <w:rsid w:val="008E2476"/>
    <w:rsid w:val="008F1DEF"/>
    <w:rsid w:val="00900800"/>
    <w:rsid w:val="009043FC"/>
    <w:rsid w:val="009050C6"/>
    <w:rsid w:val="00910589"/>
    <w:rsid w:val="0091365A"/>
    <w:rsid w:val="00916E35"/>
    <w:rsid w:val="00936552"/>
    <w:rsid w:val="009369D6"/>
    <w:rsid w:val="00955E32"/>
    <w:rsid w:val="0097181E"/>
    <w:rsid w:val="00980176"/>
    <w:rsid w:val="00990B3C"/>
    <w:rsid w:val="0099592C"/>
    <w:rsid w:val="009A5D60"/>
    <w:rsid w:val="009D1FBA"/>
    <w:rsid w:val="009F454E"/>
    <w:rsid w:val="009F4681"/>
    <w:rsid w:val="00A01D13"/>
    <w:rsid w:val="00A11261"/>
    <w:rsid w:val="00A121B3"/>
    <w:rsid w:val="00A2657D"/>
    <w:rsid w:val="00A76B2E"/>
    <w:rsid w:val="00A8651A"/>
    <w:rsid w:val="00A956A9"/>
    <w:rsid w:val="00AA4303"/>
    <w:rsid w:val="00AA51A7"/>
    <w:rsid w:val="00AA5E75"/>
    <w:rsid w:val="00AB3FB2"/>
    <w:rsid w:val="00AB6132"/>
    <w:rsid w:val="00AC0514"/>
    <w:rsid w:val="00AD2B6E"/>
    <w:rsid w:val="00AD3004"/>
    <w:rsid w:val="00AF02E0"/>
    <w:rsid w:val="00B03323"/>
    <w:rsid w:val="00B152AF"/>
    <w:rsid w:val="00B41020"/>
    <w:rsid w:val="00B53899"/>
    <w:rsid w:val="00B53D5A"/>
    <w:rsid w:val="00B55A01"/>
    <w:rsid w:val="00B61F7F"/>
    <w:rsid w:val="00B71177"/>
    <w:rsid w:val="00B76BB0"/>
    <w:rsid w:val="00B80CF6"/>
    <w:rsid w:val="00B86CE6"/>
    <w:rsid w:val="00B93B1F"/>
    <w:rsid w:val="00B93C6D"/>
    <w:rsid w:val="00B96423"/>
    <w:rsid w:val="00BC5E8E"/>
    <w:rsid w:val="00BC719D"/>
    <w:rsid w:val="00BE100F"/>
    <w:rsid w:val="00BE1269"/>
    <w:rsid w:val="00BE4B49"/>
    <w:rsid w:val="00BE6801"/>
    <w:rsid w:val="00C0291B"/>
    <w:rsid w:val="00C05740"/>
    <w:rsid w:val="00C07190"/>
    <w:rsid w:val="00C14F9F"/>
    <w:rsid w:val="00C16E88"/>
    <w:rsid w:val="00C2007C"/>
    <w:rsid w:val="00C37F6A"/>
    <w:rsid w:val="00C42412"/>
    <w:rsid w:val="00C43A98"/>
    <w:rsid w:val="00C53EA2"/>
    <w:rsid w:val="00C62A88"/>
    <w:rsid w:val="00C720C1"/>
    <w:rsid w:val="00C7359C"/>
    <w:rsid w:val="00C73DA2"/>
    <w:rsid w:val="00CA3730"/>
    <w:rsid w:val="00CB6145"/>
    <w:rsid w:val="00CD382D"/>
    <w:rsid w:val="00CD457B"/>
    <w:rsid w:val="00CD5274"/>
    <w:rsid w:val="00D00427"/>
    <w:rsid w:val="00D02C4A"/>
    <w:rsid w:val="00D242C9"/>
    <w:rsid w:val="00D2678D"/>
    <w:rsid w:val="00D36128"/>
    <w:rsid w:val="00D442ED"/>
    <w:rsid w:val="00D71BA4"/>
    <w:rsid w:val="00D75122"/>
    <w:rsid w:val="00D77363"/>
    <w:rsid w:val="00DA418B"/>
    <w:rsid w:val="00DB269E"/>
    <w:rsid w:val="00DC00DB"/>
    <w:rsid w:val="00DD0887"/>
    <w:rsid w:val="00DD54E7"/>
    <w:rsid w:val="00DE30DF"/>
    <w:rsid w:val="00DE6C9B"/>
    <w:rsid w:val="00DF2CD0"/>
    <w:rsid w:val="00DF2E89"/>
    <w:rsid w:val="00E01FBF"/>
    <w:rsid w:val="00E04387"/>
    <w:rsid w:val="00E105E1"/>
    <w:rsid w:val="00E157C8"/>
    <w:rsid w:val="00E4646D"/>
    <w:rsid w:val="00E5089C"/>
    <w:rsid w:val="00E64FE0"/>
    <w:rsid w:val="00E86DCD"/>
    <w:rsid w:val="00E923F6"/>
    <w:rsid w:val="00E94A1C"/>
    <w:rsid w:val="00EA2130"/>
    <w:rsid w:val="00EA2FDF"/>
    <w:rsid w:val="00EC2848"/>
    <w:rsid w:val="00EC4AF9"/>
    <w:rsid w:val="00ED0118"/>
    <w:rsid w:val="00ED5341"/>
    <w:rsid w:val="00ED7629"/>
    <w:rsid w:val="00EF11AE"/>
    <w:rsid w:val="00EF2E67"/>
    <w:rsid w:val="00F03DF7"/>
    <w:rsid w:val="00F07597"/>
    <w:rsid w:val="00F07FBE"/>
    <w:rsid w:val="00F11512"/>
    <w:rsid w:val="00F13B3A"/>
    <w:rsid w:val="00F17E55"/>
    <w:rsid w:val="00F224B9"/>
    <w:rsid w:val="00F24B46"/>
    <w:rsid w:val="00F4048D"/>
    <w:rsid w:val="00F41FC6"/>
    <w:rsid w:val="00F454B2"/>
    <w:rsid w:val="00F61B69"/>
    <w:rsid w:val="00F63593"/>
    <w:rsid w:val="00F64C5D"/>
    <w:rsid w:val="00F70FF7"/>
    <w:rsid w:val="00F83261"/>
    <w:rsid w:val="00F83F52"/>
    <w:rsid w:val="00FA2DFF"/>
    <w:rsid w:val="00FC6D23"/>
    <w:rsid w:val="00FD2423"/>
    <w:rsid w:val="00FF1497"/>
    <w:rsid w:val="00FF24D4"/>
    <w:rsid w:val="00FF379E"/>
    <w:rsid w:val="183FF38C"/>
    <w:rsid w:val="19F32849"/>
    <w:rsid w:val="1DE1F0C9"/>
    <w:rsid w:val="2B9040B1"/>
    <w:rsid w:val="394DD007"/>
    <w:rsid w:val="4D401B9B"/>
    <w:rsid w:val="63EE0D54"/>
    <w:rsid w:val="6FD60CEA"/>
    <w:rsid w:val="7015C0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21678B"/>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910589"/>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semiHidden/>
    <w:unhideWhenUsed/>
    <w:rsid w:val="00AA51A7"/>
    <w:rPr>
      <w:color w:val="800080" w:themeColor="followedHyperlink"/>
      <w:u w:val="single"/>
    </w:rPr>
  </w:style>
  <w:style w:type="character" w:styleId="CommentReference">
    <w:name w:val="annotation reference"/>
    <w:basedOn w:val="DefaultParagraphFont"/>
    <w:semiHidden/>
    <w:unhideWhenUsed/>
    <w:rsid w:val="003B2BEB"/>
    <w:rPr>
      <w:sz w:val="16"/>
      <w:szCs w:val="16"/>
    </w:rPr>
  </w:style>
  <w:style w:type="paragraph" w:styleId="CommentText">
    <w:name w:val="annotation text"/>
    <w:basedOn w:val="Normal"/>
    <w:link w:val="CommentTextChar"/>
    <w:semiHidden/>
    <w:unhideWhenUsed/>
    <w:rsid w:val="003B2BEB"/>
    <w:pPr>
      <w:spacing w:line="240" w:lineRule="auto"/>
    </w:pPr>
    <w:rPr>
      <w:szCs w:val="20"/>
    </w:rPr>
  </w:style>
  <w:style w:type="character" w:customStyle="1" w:styleId="CommentTextChar">
    <w:name w:val="Comment Text Char"/>
    <w:basedOn w:val="DefaultParagraphFont"/>
    <w:link w:val="CommentText"/>
    <w:semiHidden/>
    <w:rsid w:val="003B2BEB"/>
    <w:rPr>
      <w:rFonts w:ascii="Arial" w:hAnsi="Arial"/>
      <w:lang w:eastAsia="en-US"/>
    </w:rPr>
  </w:style>
  <w:style w:type="paragraph" w:styleId="CommentSubject">
    <w:name w:val="annotation subject"/>
    <w:basedOn w:val="CommentText"/>
    <w:next w:val="CommentText"/>
    <w:link w:val="CommentSubjectChar"/>
    <w:semiHidden/>
    <w:unhideWhenUsed/>
    <w:rsid w:val="003B2BEB"/>
    <w:rPr>
      <w:b/>
      <w:bCs/>
    </w:rPr>
  </w:style>
  <w:style w:type="character" w:customStyle="1" w:styleId="CommentSubjectChar">
    <w:name w:val="Comment Subject Char"/>
    <w:basedOn w:val="CommentTextChar"/>
    <w:link w:val="CommentSubject"/>
    <w:semiHidden/>
    <w:rsid w:val="003B2BEB"/>
    <w:rPr>
      <w:rFonts w:ascii="Arial" w:hAnsi="Arial"/>
      <w:b/>
      <w:bCs/>
      <w:lang w:eastAsia="en-US"/>
    </w:rPr>
  </w:style>
  <w:style w:type="paragraph" w:styleId="Revision">
    <w:name w:val="Revision"/>
    <w:hidden/>
    <w:semiHidden/>
    <w:rsid w:val="0021678B"/>
    <w:rPr>
      <w:rFonts w:ascii="Arial" w:hAnsi="Arial"/>
      <w:szCs w:val="24"/>
      <w:lang w:eastAsia="en-US"/>
    </w:rPr>
  </w:style>
  <w:style w:type="character" w:customStyle="1" w:styleId="UnresolvedMention">
    <w:name w:val="Unresolved Mention"/>
    <w:basedOn w:val="DefaultParagraphFont"/>
    <w:uiPriority w:val="99"/>
    <w:semiHidden/>
    <w:unhideWhenUsed/>
    <w:rsid w:val="00995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662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bourne.smartygrants.com.au/2024CommunityMealsSubsidy" TargetMode="External"/><Relationship Id="rId18" Type="http://schemas.openxmlformats.org/officeDocument/2006/relationships/hyperlink" Target="mailto:healthyageing@melbourne.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lbourne.smartygrants.com.au/2024CommunityMealsSubsidy" TargetMode="External"/><Relationship Id="rId17" Type="http://schemas.openxmlformats.org/officeDocument/2006/relationships/hyperlink" Target="http://www.melbourne.vic.gov.au/about-council/governance-transparency/policies-protocols/pages/information-privacy-policy.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althyageing@melbourne.vic.gov.au"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oodsafely.health.vic.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rvice@smartygrants.com.au"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content.health.vic.gov.au/sites/default/files/migrated/files/collections/policies-and-guidelines/g/guide-for-community-not-for-profit-groups-act-food-safety-regulation-mar-18.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althyageing@melbourne.vic.gov.au" TargetMode="External"/><Relationship Id="rId14" Type="http://schemas.openxmlformats.org/officeDocument/2006/relationships/hyperlink" Target="https://applicanthelp.smartygrants.com.au/help-guide-for-applicants/"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479363EB-CC79-4AA8-A0B5-6328697066C2}">
  <ds:schemaRefs>
    <ds:schemaRef ds:uri="http://schemas.openxmlformats.org/officeDocument/2006/bibliography"/>
  </ds:schemaRefs>
</ds:datastoreItem>
</file>

<file path=customXml/itemProps2.xml><?xml version="1.0" encoding="utf-8"?>
<ds:datastoreItem xmlns:ds="http://schemas.openxmlformats.org/officeDocument/2006/customXml" ds:itemID="{61301798-AB0D-4F22-B0AC-FD1CB96F0117}"/>
</file>

<file path=customXml/itemProps3.xml><?xml version="1.0" encoding="utf-8"?>
<ds:datastoreItem xmlns:ds="http://schemas.openxmlformats.org/officeDocument/2006/customXml" ds:itemID="{B53E2D49-99A3-4B5D-919A-253CFFE5F2CE}"/>
</file>

<file path=customXml/itemProps4.xml><?xml version="1.0" encoding="utf-8"?>
<ds:datastoreItem xmlns:ds="http://schemas.openxmlformats.org/officeDocument/2006/customXml" ds:itemID="{CB849EBB-F3B5-4F77-8CE2-603822741260}"/>
</file>

<file path=docProps/app.xml><?xml version="1.0" encoding="utf-8"?>
<Properties xmlns="http://schemas.openxmlformats.org/officeDocument/2006/extended-properties" xmlns:vt="http://schemas.openxmlformats.org/officeDocument/2006/docPropsVTypes">
  <Template>Normal.dotm</Template>
  <TotalTime>0</TotalTime>
  <Pages>10</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mmunity meals subsidy program guidelines</dc:title>
  <dc:subject/>
  <dc:creator>City of Melbourne</dc:creator>
  <cp:keywords/>
  <cp:lastModifiedBy/>
  <cp:revision>1</cp:revision>
  <dcterms:created xsi:type="dcterms:W3CDTF">2023-06-06T01:13:00Z</dcterms:created>
  <dcterms:modified xsi:type="dcterms:W3CDTF">2023-06-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